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841508710"/>
        <w:placeholder>
          <w:docPart w:val="6AD83F3744AF42D8829490454764EFD4"/>
        </w:placeholder>
        <w:temporary/>
        <w:showingPlcHdr/>
        <w15:appearance w15:val="hidden"/>
      </w:sdtPr>
      <w:sdtEndPr/>
      <w:sdtContent>
        <w:p w14:paraId="2E9017A9" w14:textId="16112D43" w:rsidR="00F93D79" w:rsidRPr="002F76DA" w:rsidRDefault="003603AA" w:rsidP="003603AA">
          <w:pPr>
            <w:pStyle w:val="1"/>
          </w:pPr>
          <w:r w:rsidRPr="002F76DA">
            <w:rPr>
              <w:lang w:bidi="bg-BG"/>
            </w:rPr>
            <w:t>Дневен ред на събранието</w:t>
          </w:r>
        </w:p>
      </w:sdtContent>
    </w:sdt>
    <w:p w14:paraId="2A1970C2" w14:textId="7929E778" w:rsidR="00110BBD" w:rsidRPr="002F76DA" w:rsidRDefault="00AC279F" w:rsidP="00110BBD">
      <w:pPr>
        <w:pStyle w:val="a7"/>
        <w:spacing w:line="360" w:lineRule="auto"/>
        <w:rPr>
          <w:rFonts w:asciiTheme="majorHAnsi" w:hAnsiTheme="majorHAnsi"/>
          <w:sz w:val="20"/>
        </w:rPr>
      </w:pPr>
      <w:sdt>
        <w:sdtPr>
          <w:rPr>
            <w:rFonts w:asciiTheme="majorHAnsi" w:hAnsiTheme="majorHAnsi"/>
            <w:sz w:val="20"/>
          </w:rPr>
          <w:id w:val="1548187187"/>
          <w:placeholder>
            <w:docPart w:val="5475232278A3402E8CB4AC8BEDA2CB95"/>
          </w:placeholder>
          <w:temporary/>
          <w:showingPlcHdr/>
          <w15:appearance w15:val="hidden"/>
          <w:text/>
        </w:sdtPr>
        <w:sdtEndPr/>
        <w:sdtContent>
          <w:r w:rsidR="004701E1" w:rsidRPr="002F76DA">
            <w:rPr>
              <w:rFonts w:asciiTheme="majorHAnsi" w:hAnsiTheme="majorHAnsi"/>
              <w:sz w:val="20"/>
              <w:szCs w:val="20"/>
              <w:lang w:bidi="bg-BG"/>
            </w:rPr>
            <w:t>Участници:</w:t>
          </w:r>
        </w:sdtContent>
      </w:sdt>
      <w:r w:rsidR="004701E1" w:rsidRPr="002F76DA">
        <w:rPr>
          <w:rFonts w:asciiTheme="majorHAnsi" w:hAnsiTheme="majorHAnsi"/>
          <w:sz w:val="20"/>
          <w:szCs w:val="20"/>
          <w:lang w:bidi="bg-BG"/>
        </w:rPr>
        <w:t xml:space="preserve"> </w:t>
      </w:r>
      <w:sdt>
        <w:sdtPr>
          <w:rPr>
            <w:rFonts w:asciiTheme="majorHAnsi" w:hAnsiTheme="majorHAnsi"/>
            <w:sz w:val="20"/>
          </w:rPr>
          <w:id w:val="1195961434"/>
          <w:placeholder>
            <w:docPart w:val="B4D3A626CF6A4A99B93EF159E8D85867"/>
          </w:placeholder>
          <w:temporary/>
          <w:showingPlcHdr/>
          <w15:appearance w15:val="hidden"/>
          <w:text/>
        </w:sdtPr>
        <w:sdtEndPr/>
        <w:sdtContent>
          <w:r w:rsidR="00110BBD" w:rsidRPr="002F76DA">
            <w:rPr>
              <w:rFonts w:asciiTheme="majorHAnsi" w:hAnsiTheme="majorHAnsi"/>
              <w:sz w:val="20"/>
              <w:szCs w:val="20"/>
              <w:lang w:bidi="bg-BG"/>
            </w:rPr>
            <w:t>Име(на)</w:t>
          </w:r>
        </w:sdtContent>
      </w:sdt>
    </w:p>
    <w:p w14:paraId="2D079353" w14:textId="77777777" w:rsidR="00110BBD" w:rsidRPr="002F76DA" w:rsidRDefault="00AC279F" w:rsidP="002F76DA">
      <w:pPr>
        <w:pStyle w:val="a0"/>
      </w:pPr>
      <w:sdt>
        <w:sdtPr>
          <w:rPr>
            <w:rFonts w:eastAsiaTheme="majorEastAsia"/>
          </w:rPr>
          <w:alias w:val="Откриване на събранието:"/>
          <w:tag w:val="Откриване на събранието:"/>
          <w:id w:val="-1375694221"/>
          <w:placeholder>
            <w:docPart w:val="AE08061340944FE09B03BAC07AE004D0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110BBD" w:rsidRPr="002F76DA">
            <w:rPr>
              <w:rFonts w:eastAsiaTheme="majorEastAsia"/>
              <w:lang w:bidi="bg-BG"/>
            </w:rPr>
            <w:t>Откриване на събранието</w:t>
          </w:r>
        </w:sdtContent>
      </w:sdt>
    </w:p>
    <w:p w14:paraId="16ABB09F" w14:textId="77777777" w:rsidR="00110BBD" w:rsidRPr="002F76DA" w:rsidRDefault="00AC279F" w:rsidP="002F76DA">
      <w:sdt>
        <w:sdtPr>
          <w:alias w:val="Въведете името на водещия:"/>
          <w:tag w:val="Въведете името на водещия:"/>
          <w:id w:val="-1317792765"/>
          <w:placeholder>
            <w:docPart w:val="906EA736E0B44088BC9D8888DCF6FD99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EndPr/>
        <w:sdtContent>
          <w:r w:rsidR="00110BBD" w:rsidRPr="002F76DA">
            <w:rPr>
              <w:lang w:bidi="bg-BG"/>
            </w:rPr>
            <w:t>Име на водещия</w:t>
          </w:r>
        </w:sdtContent>
      </w:sdt>
      <w:r w:rsidR="00110BBD" w:rsidRPr="002F76DA">
        <w:rPr>
          <w:lang w:bidi="bg-BG"/>
        </w:rPr>
        <w:t xml:space="preserve"> </w:t>
      </w:r>
      <w:sdt>
        <w:sdtPr>
          <w:alias w:val="Въведете текста на абзаца:"/>
          <w:tag w:val="Въведете текста на абзаца:"/>
          <w:id w:val="228738618"/>
          <w:placeholder>
            <w:docPart w:val="E71022983F9C4ED39CB6CDE22DFFF3C0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bg-BG"/>
            </w:rPr>
            <w:t>обяви началото на редовното събрание на</w:t>
          </w:r>
        </w:sdtContent>
      </w:sdt>
      <w:r w:rsidR="00110BBD" w:rsidRPr="002F76DA">
        <w:rPr>
          <w:lang w:bidi="bg-BG"/>
        </w:rPr>
        <w:t xml:space="preserve"> </w:t>
      </w:r>
      <w:sdt>
        <w:sdtPr>
          <w:alias w:val="Въведете организация/комисия:"/>
          <w:tag w:val="Въведете организация/комисия:"/>
          <w:id w:val="1655795256"/>
          <w:placeholder>
            <w:docPart w:val="8BB75FB6704E4DCB9147C2B268A5F9CB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bg-BG"/>
            </w:rPr>
            <w:t>име на организация/комисия</w:t>
          </w:r>
        </w:sdtContent>
      </w:sdt>
      <w:r w:rsidR="00110BBD" w:rsidRPr="002F76DA">
        <w:rPr>
          <w:lang w:bidi="bg-BG"/>
        </w:rPr>
        <w:t xml:space="preserve"> </w:t>
      </w:r>
      <w:sdt>
        <w:sdtPr>
          <w:alias w:val="Въведете текста на абзаца:"/>
          <w:tag w:val="Въведете текста на абзаца:"/>
          <w:id w:val="-1077272633"/>
          <w:placeholder>
            <w:docPart w:val="1975B5A7CF01401598927F16EDD12935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bg-BG"/>
            </w:rPr>
            <w:t>в</w:t>
          </w:r>
        </w:sdtContent>
      </w:sdt>
      <w:r w:rsidR="00110BBD" w:rsidRPr="002F76DA">
        <w:rPr>
          <w:lang w:bidi="bg-BG"/>
        </w:rPr>
        <w:t xml:space="preserve"> </w:t>
      </w:r>
      <w:sdt>
        <w:sdtPr>
          <w:alias w:val="Въведете час:"/>
          <w:tag w:val="Въведете час:"/>
          <w:id w:val="1570538005"/>
          <w:placeholder>
            <w:docPart w:val="8EC7A0CF325E49F685304AAC35FDFB24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bg-BG"/>
            </w:rPr>
            <w:t>час</w:t>
          </w:r>
        </w:sdtContent>
      </w:sdt>
      <w:r w:rsidR="00110BBD" w:rsidRPr="002F76DA">
        <w:rPr>
          <w:lang w:bidi="bg-BG"/>
        </w:rPr>
        <w:t xml:space="preserve"> </w:t>
      </w:r>
      <w:sdt>
        <w:sdtPr>
          <w:alias w:val="Въведете текста на абзаца:"/>
          <w:tag w:val="Въведете текста на абзаца:"/>
          <w:id w:val="-1064722499"/>
          <w:placeholder>
            <w:docPart w:val="D59B22A242B640DDABEDA787D065C1ED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bg-BG"/>
            </w:rPr>
            <w:t>на</w:t>
          </w:r>
        </w:sdtContent>
      </w:sdt>
      <w:r w:rsidR="00110BBD" w:rsidRPr="002F76DA">
        <w:rPr>
          <w:lang w:bidi="bg-BG"/>
        </w:rPr>
        <w:t xml:space="preserve"> </w:t>
      </w:r>
      <w:sdt>
        <w:sdtPr>
          <w:alias w:val="Въведете дата:"/>
          <w:tag w:val="Въведете дата:"/>
          <w:id w:val="-2061622432"/>
          <w:placeholder>
            <w:docPart w:val="F6F6DC6195D949B99F427B5F464EAD72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bg-BG"/>
            </w:rPr>
            <w:t>дата</w:t>
          </w:r>
        </w:sdtContent>
      </w:sdt>
      <w:r w:rsidR="00110BBD" w:rsidRPr="002F76DA">
        <w:rPr>
          <w:lang w:bidi="bg-BG"/>
        </w:rPr>
        <w:t xml:space="preserve"> </w:t>
      </w:r>
      <w:sdt>
        <w:sdtPr>
          <w:alias w:val="Въведете текста на абзаца:"/>
          <w:tag w:val="Въведете текста на абзаца:"/>
          <w:id w:val="1898325196"/>
          <w:placeholder>
            <w:docPart w:val="43A04218F383417A806FCF171FD073FC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bg-BG"/>
            </w:rPr>
            <w:t>в</w:t>
          </w:r>
        </w:sdtContent>
      </w:sdt>
      <w:r w:rsidR="00110BBD" w:rsidRPr="002F76DA">
        <w:rPr>
          <w:lang w:bidi="bg-BG"/>
        </w:rPr>
        <w:t xml:space="preserve"> </w:t>
      </w:r>
      <w:sdt>
        <w:sdtPr>
          <w:alias w:val="Въведете място:"/>
          <w:tag w:val="Въведете място:"/>
          <w:id w:val="-491795429"/>
          <w:placeholder>
            <w:docPart w:val="0DA216C0813E46E881197FD489D970AA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bg-BG"/>
            </w:rPr>
            <w:t>място</w:t>
          </w:r>
        </w:sdtContent>
      </w:sdt>
      <w:r w:rsidR="00110BBD" w:rsidRPr="002F76DA">
        <w:rPr>
          <w:lang w:bidi="bg-BG"/>
        </w:rPr>
        <w:t>.</w:t>
      </w:r>
    </w:p>
    <w:p w14:paraId="53A37297" w14:textId="77777777" w:rsidR="00110BBD" w:rsidRPr="002F76DA" w:rsidRDefault="00AC279F" w:rsidP="00110BBD">
      <w:pPr>
        <w:pStyle w:val="a0"/>
      </w:pPr>
      <w:sdt>
        <w:sdtPr>
          <w:rPr>
            <w:rFonts w:eastAsiaTheme="majorEastAsia"/>
          </w:rPr>
          <w:alias w:val="Проверка за кворум:"/>
          <w:tag w:val="Проверка за кворум:"/>
          <w:id w:val="-2067708843"/>
          <w:placeholder>
            <w:docPart w:val="A17BAF376F9A459082D289BF1B9978F4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110BBD" w:rsidRPr="002F76DA">
            <w:rPr>
              <w:rFonts w:eastAsiaTheme="majorEastAsia"/>
              <w:lang w:bidi="bg-BG"/>
            </w:rPr>
            <w:t>Проверка за кворум</w:t>
          </w:r>
        </w:sdtContent>
      </w:sdt>
    </w:p>
    <w:p w14:paraId="406FF8DA" w14:textId="77777777" w:rsidR="00110BBD" w:rsidRPr="002F76DA" w:rsidRDefault="00AC279F" w:rsidP="00110BBD">
      <w:sdt>
        <w:sdtPr>
          <w:alias w:val="Въведете името на секретаря:"/>
          <w:tag w:val="Въведете името на секретаря:"/>
          <w:id w:val="-944304079"/>
          <w:placeholder>
            <w:docPart w:val="C95D15B424824AA0952FE835F8D3F6FD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 w:multiLine="1"/>
        </w:sdtPr>
        <w:sdtEndPr/>
        <w:sdtContent>
          <w:r w:rsidR="00110BBD" w:rsidRPr="002F76DA">
            <w:rPr>
              <w:lang w:bidi="bg-BG"/>
            </w:rPr>
            <w:t>Име на секретаря</w:t>
          </w:r>
        </w:sdtContent>
      </w:sdt>
      <w:r w:rsidR="00110BBD" w:rsidRPr="002F76DA">
        <w:rPr>
          <w:lang w:bidi="bg-BG"/>
        </w:rPr>
        <w:t xml:space="preserve"> </w:t>
      </w:r>
      <w:sdt>
        <w:sdtPr>
          <w:alias w:val="Въведете текста на абзаца:"/>
          <w:tag w:val="Въведете текста на абзаца:"/>
          <w:id w:val="1786391114"/>
          <w:placeholder>
            <w:docPart w:val="91E435B5F41440E8BB2991CE5FFF8FD8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bg-BG"/>
            </w:rPr>
            <w:t>проведе проверка за кворум. Присъстваха:</w:t>
          </w:r>
        </w:sdtContent>
      </w:sdt>
      <w:r w:rsidR="00110BBD" w:rsidRPr="002F76DA">
        <w:rPr>
          <w:lang w:bidi="bg-BG"/>
        </w:rPr>
        <w:t xml:space="preserve"> </w:t>
      </w:r>
      <w:sdt>
        <w:sdtPr>
          <w:alias w:val="Въведете имената на участниците:"/>
          <w:tag w:val="Въведете имената на участниците:"/>
          <w:id w:val="-1662383278"/>
          <w:placeholder>
            <w:docPart w:val="86BA96428D844782B8CE073FC053278D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bg-BG"/>
            </w:rPr>
            <w:t>имената на участниците</w:t>
          </w:r>
        </w:sdtContent>
      </w:sdt>
    </w:p>
    <w:p w14:paraId="22AA8F8D" w14:textId="77777777" w:rsidR="00110BBD" w:rsidRPr="002F76DA" w:rsidRDefault="00AC279F" w:rsidP="00110BBD">
      <w:pPr>
        <w:pStyle w:val="a0"/>
      </w:pPr>
      <w:sdt>
        <w:sdtPr>
          <w:rPr>
            <w:rFonts w:eastAsiaTheme="majorEastAsia"/>
          </w:rPr>
          <w:alias w:val="Одобряване на протокола от последното събрание:"/>
          <w:tag w:val="Одобряване на протокола от последното събрание:"/>
          <w:id w:val="-1691683296"/>
          <w:placeholder>
            <w:docPart w:val="9913F7A5F1B84C31BEA9D3811E18FE5B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110BBD" w:rsidRPr="002F76DA">
            <w:rPr>
              <w:rFonts w:eastAsiaTheme="majorEastAsia"/>
              <w:lang w:bidi="bg-BG"/>
            </w:rPr>
            <w:t>Одобряване на протокола от последното събрание</w:t>
          </w:r>
        </w:sdtContent>
      </w:sdt>
    </w:p>
    <w:p w14:paraId="0451CB39" w14:textId="77777777" w:rsidR="00110BBD" w:rsidRPr="002F76DA" w:rsidRDefault="00AC279F" w:rsidP="00110BBD">
      <w:sdt>
        <w:sdtPr>
          <w:alias w:val="Име на секретаря:"/>
          <w:tag w:val="Име на секретаря:"/>
          <w:id w:val="-1548292983"/>
          <w:placeholder>
            <w:docPart w:val="8CC4F6F7AC874533894FCDC50EE010AC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 w:multiLine="1"/>
        </w:sdtPr>
        <w:sdtEndPr/>
        <w:sdtContent>
          <w:r w:rsidR="00110BBD" w:rsidRPr="002F76DA">
            <w:rPr>
              <w:lang w:bidi="bg-BG"/>
            </w:rPr>
            <w:t>Име на секретаря</w:t>
          </w:r>
        </w:sdtContent>
      </w:sdt>
      <w:r w:rsidR="00110BBD" w:rsidRPr="002F76DA">
        <w:rPr>
          <w:lang w:bidi="bg-BG"/>
        </w:rPr>
        <w:t xml:space="preserve"> </w:t>
      </w:r>
      <w:sdt>
        <w:sdtPr>
          <w:alias w:val="Въведете текста на абзаца:"/>
          <w:tag w:val="Въведете текста на абзаца:"/>
          <w:id w:val="-1654982356"/>
          <w:placeholder>
            <w:docPart w:val="48D255516FCD4195BAE25476E0DFACC5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bg-BG"/>
            </w:rPr>
            <w:t>прочете протокола от последното събрание. Протоколът беше приет както беше прочетен.</w:t>
          </w:r>
        </w:sdtContent>
      </w:sdt>
    </w:p>
    <w:p w14:paraId="50EE099F" w14:textId="77777777" w:rsidR="00110BBD" w:rsidRPr="002F76DA" w:rsidRDefault="00AC279F" w:rsidP="003603AA">
      <w:pPr>
        <w:pStyle w:val="a0"/>
      </w:pPr>
      <w:sdt>
        <w:sdtPr>
          <w:alias w:val="Нерешени въпроси:"/>
          <w:tag w:val="Нерешени въпроси:"/>
          <w:id w:val="1768416247"/>
          <w:placeholder>
            <w:docPart w:val="A9B92FC47E6F40EA80D58ABFDE5811AA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rFonts w:eastAsiaTheme="majorEastAsia"/>
              <w:lang w:bidi="bg-BG"/>
            </w:rPr>
            <w:t>Нерешени въпроси</w:t>
          </w:r>
        </w:sdtContent>
      </w:sdt>
    </w:p>
    <w:sdt>
      <w:sdtPr>
        <w:alias w:val="Въведете нерешен въпрос/резюме на обсъждането:"/>
        <w:tag w:val="Въведете нерешен въпрос/резюме на обсъждането:"/>
        <w:id w:val="-656379653"/>
        <w:placeholder>
          <w:docPart w:val="76F50A1AD2134845898C68AA8A07C060"/>
        </w:placeholder>
        <w:temporary/>
        <w:showingPlcHdr/>
        <w15:appearance w15:val="hidden"/>
      </w:sdtPr>
      <w:sdtEndPr/>
      <w:sdtContent>
        <w:p w14:paraId="56F3F047" w14:textId="77777777" w:rsidR="00110BBD" w:rsidRPr="002F76DA" w:rsidRDefault="00110BBD" w:rsidP="00110BBD">
          <w:pPr>
            <w:pStyle w:val="20"/>
          </w:pPr>
          <w:r w:rsidRPr="002F76DA">
            <w:rPr>
              <w:lang w:bidi="bg-BG"/>
            </w:rPr>
            <w:t>Нерешен въпрос/резюме на обсъждането</w:t>
          </w:r>
        </w:p>
      </w:sdtContent>
    </w:sdt>
    <w:sdt>
      <w:sdtPr>
        <w:alias w:val="Въведете нерешен въпрос/резюме на обсъждането:"/>
        <w:tag w:val="Въведете нерешен въпрос/резюме на обсъждането:"/>
        <w:id w:val="-1402679659"/>
        <w:placeholder>
          <w:docPart w:val="061294BDE5E44D5D8970FB8610352D79"/>
        </w:placeholder>
        <w:temporary/>
        <w:showingPlcHdr/>
        <w15:appearance w15:val="hidden"/>
      </w:sdtPr>
      <w:sdtEndPr/>
      <w:sdtContent>
        <w:p w14:paraId="6755B3A0" w14:textId="77777777" w:rsidR="00110BBD" w:rsidRPr="002F76DA" w:rsidRDefault="00110BBD" w:rsidP="00110BBD">
          <w:pPr>
            <w:pStyle w:val="20"/>
          </w:pPr>
          <w:r w:rsidRPr="002F76DA">
            <w:rPr>
              <w:lang w:bidi="bg-BG"/>
            </w:rPr>
            <w:t>Нерешен въпрос/резюме на обсъждането</w:t>
          </w:r>
        </w:p>
      </w:sdtContent>
    </w:sdt>
    <w:sdt>
      <w:sdtPr>
        <w:alias w:val="Въведете нерешен въпрос/резюме на обсъждането:"/>
        <w:tag w:val="Въведете нерешен въпрос/резюме на обсъждането:"/>
        <w:id w:val="-1953007911"/>
        <w:placeholder>
          <w:docPart w:val="CCA46CBAA6734CDCBB4C5FB7E500882D"/>
        </w:placeholder>
        <w:temporary/>
        <w:showingPlcHdr/>
        <w15:appearance w15:val="hidden"/>
      </w:sdtPr>
      <w:sdtEndPr/>
      <w:sdtContent>
        <w:p w14:paraId="5DD8E72D" w14:textId="77777777" w:rsidR="00110BBD" w:rsidRPr="002F76DA" w:rsidRDefault="00110BBD" w:rsidP="00110BBD">
          <w:pPr>
            <w:pStyle w:val="20"/>
          </w:pPr>
          <w:r w:rsidRPr="002F76DA">
            <w:rPr>
              <w:lang w:bidi="bg-BG"/>
            </w:rPr>
            <w:t>Нерешен въпрос/резюме на обсъждането</w:t>
          </w:r>
        </w:p>
      </w:sdtContent>
    </w:sdt>
    <w:p w14:paraId="65299252" w14:textId="77777777" w:rsidR="00110BBD" w:rsidRPr="002F76DA" w:rsidRDefault="00AC279F" w:rsidP="003603AA">
      <w:pPr>
        <w:pStyle w:val="a0"/>
      </w:pPr>
      <w:sdt>
        <w:sdtPr>
          <w:alias w:val="Нова дейност:"/>
          <w:tag w:val="Нова дейност:"/>
          <w:id w:val="-1280026455"/>
          <w:placeholder>
            <w:docPart w:val="9C8FA300BADB4CBD880FF5240818B4FC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rFonts w:eastAsiaTheme="majorEastAsia"/>
              <w:lang w:bidi="bg-BG"/>
            </w:rPr>
            <w:t>Нова дейност</w:t>
          </w:r>
        </w:sdtContent>
      </w:sdt>
    </w:p>
    <w:sdt>
      <w:sdtPr>
        <w:alias w:val="Въведете нова дейност/резюме на обсъждането:"/>
        <w:tag w:val="Въведете нова дейност/резюме на обсъждането:"/>
        <w:id w:val="-1837600106"/>
        <w:placeholder>
          <w:docPart w:val="78289186230741B3BE937AD36019248A"/>
        </w:placeholder>
        <w:temporary/>
        <w:showingPlcHdr/>
        <w15:appearance w15:val="hidden"/>
      </w:sdtPr>
      <w:sdtEndPr/>
      <w:sdtContent>
        <w:p w14:paraId="06DF3FFD" w14:textId="77777777" w:rsidR="00110BBD" w:rsidRPr="002F76DA" w:rsidRDefault="00110BBD" w:rsidP="00110BBD">
          <w:pPr>
            <w:pStyle w:val="20"/>
          </w:pPr>
          <w:r w:rsidRPr="002F76DA">
            <w:rPr>
              <w:lang w:bidi="bg-BG"/>
            </w:rPr>
            <w:t>Нова дейност/резюме на обсъждането:</w:t>
          </w:r>
        </w:p>
      </w:sdtContent>
    </w:sdt>
    <w:sdt>
      <w:sdtPr>
        <w:alias w:val="Въведете нова дейност/резюме на обсъждането:"/>
        <w:tag w:val="Въведете нова дейност/резюме на обсъждането:"/>
        <w:id w:val="965167253"/>
        <w:placeholder>
          <w:docPart w:val="A8BB8949EE7E410490BFA03F54038026"/>
        </w:placeholder>
        <w:temporary/>
        <w:showingPlcHdr/>
        <w15:appearance w15:val="hidden"/>
      </w:sdtPr>
      <w:sdtEndPr/>
      <w:sdtContent>
        <w:p w14:paraId="3DA68B7A" w14:textId="77777777" w:rsidR="00110BBD" w:rsidRPr="002F76DA" w:rsidRDefault="00110BBD" w:rsidP="00110BBD">
          <w:pPr>
            <w:pStyle w:val="20"/>
          </w:pPr>
          <w:r w:rsidRPr="002F76DA">
            <w:rPr>
              <w:lang w:bidi="bg-BG"/>
            </w:rPr>
            <w:t>Нова дейност/резюме на обсъждането:</w:t>
          </w:r>
        </w:p>
      </w:sdtContent>
    </w:sdt>
    <w:sdt>
      <w:sdtPr>
        <w:alias w:val="Въведете нова дейност/резюме на обсъждането:"/>
        <w:tag w:val="Въведете нова дейност/резюме на обсъждането:"/>
        <w:id w:val="-970511750"/>
        <w:placeholder>
          <w:docPart w:val="87FB68C3CA65462DAB0E6FFE3660CB88"/>
        </w:placeholder>
        <w:temporary/>
        <w:showingPlcHdr/>
        <w15:appearance w15:val="hidden"/>
      </w:sdtPr>
      <w:sdtEndPr/>
      <w:sdtContent>
        <w:p w14:paraId="3941947F" w14:textId="77777777" w:rsidR="00110BBD" w:rsidRPr="002F76DA" w:rsidRDefault="00110BBD" w:rsidP="00110BBD">
          <w:pPr>
            <w:pStyle w:val="20"/>
          </w:pPr>
          <w:r w:rsidRPr="002F76DA">
            <w:rPr>
              <w:lang w:bidi="bg-BG"/>
            </w:rPr>
            <w:t>Нова дейност/резюме на обсъждането:</w:t>
          </w:r>
        </w:p>
      </w:sdtContent>
    </w:sdt>
    <w:p w14:paraId="23EAA96D" w14:textId="77777777" w:rsidR="00110BBD" w:rsidRPr="002F76DA" w:rsidRDefault="00AC279F" w:rsidP="003603AA">
      <w:pPr>
        <w:pStyle w:val="a0"/>
      </w:pPr>
      <w:sdt>
        <w:sdtPr>
          <w:alias w:val="Закриване на събранието:"/>
          <w:tag w:val="Закриване на събранието:"/>
          <w:id w:val="-377632383"/>
          <w:placeholder>
            <w:docPart w:val="E48E1462644F44948CA523A12475C340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bg-BG"/>
            </w:rPr>
            <w:t>Закриване на събранието</w:t>
          </w:r>
        </w:sdtContent>
      </w:sdt>
    </w:p>
    <w:p w14:paraId="7C72738A" w14:textId="77777777" w:rsidR="00110BBD" w:rsidRPr="002F76DA" w:rsidRDefault="00AC279F" w:rsidP="00110BBD">
      <w:sdt>
        <w:sdtPr>
          <w:alias w:val="Име на водещия:"/>
          <w:tag w:val="Име на водещия:"/>
          <w:id w:val="-886869007"/>
          <w:placeholder>
            <w:docPart w:val="CD48D3F5F2E6433383E89B5041DD2B2B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EndPr/>
        <w:sdtContent>
          <w:r w:rsidR="00110BBD" w:rsidRPr="002F76DA">
            <w:rPr>
              <w:lang w:bidi="bg-BG"/>
            </w:rPr>
            <w:t>Име на водещия</w:t>
          </w:r>
        </w:sdtContent>
      </w:sdt>
      <w:r w:rsidR="00110BBD" w:rsidRPr="002F76DA">
        <w:rPr>
          <w:lang w:bidi="bg-BG"/>
        </w:rPr>
        <w:t xml:space="preserve"> </w:t>
      </w:r>
      <w:sdt>
        <w:sdtPr>
          <w:alias w:val="Въведете текста на абзаца:"/>
          <w:tag w:val="Въведете текста на абзаца:"/>
          <w:id w:val="1067303334"/>
          <w:placeholder>
            <w:docPart w:val="49D7FAECF04D41F0A124E55943651CBC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bg-BG"/>
            </w:rPr>
            <w:t>закри събранието в</w:t>
          </w:r>
        </w:sdtContent>
      </w:sdt>
      <w:r w:rsidR="00110BBD" w:rsidRPr="002F76DA">
        <w:rPr>
          <w:lang w:bidi="bg-BG"/>
        </w:rPr>
        <w:t xml:space="preserve"> </w:t>
      </w:r>
      <w:sdt>
        <w:sdtPr>
          <w:alias w:val="Въведете час:"/>
          <w:tag w:val="Въведете час:"/>
          <w:id w:val="1409656765"/>
          <w:placeholder>
            <w:docPart w:val="52C388D07F3349999B4A2CC89B3B46E5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bg-BG"/>
            </w:rPr>
            <w:t>часа</w:t>
          </w:r>
        </w:sdtContent>
      </w:sdt>
      <w:r w:rsidR="00110BBD" w:rsidRPr="002F76DA">
        <w:rPr>
          <w:lang w:bidi="bg-BG"/>
        </w:rPr>
        <w:t>.</w:t>
      </w:r>
    </w:p>
    <w:p w14:paraId="4DC77722" w14:textId="77777777" w:rsidR="00110BBD" w:rsidRPr="002F76DA" w:rsidRDefault="00AC279F" w:rsidP="00110BBD">
      <w:sdt>
        <w:sdtPr>
          <w:alias w:val="Протоколът е предаден от:"/>
          <w:tag w:val="Протоколът е предаден от:"/>
          <w:id w:val="1402104085"/>
          <w:placeholder>
            <w:docPart w:val="ABF1FAEB1E3943ECBF44A679AC67FA7C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bg-BG"/>
            </w:rPr>
            <w:t>Протоколът е предаден от</w:t>
          </w:r>
        </w:sdtContent>
      </w:sdt>
      <w:r w:rsidR="00110BBD" w:rsidRPr="002F76DA">
        <w:rPr>
          <w:lang w:bidi="bg-BG"/>
        </w:rPr>
        <w:t xml:space="preserve">: </w:t>
      </w:r>
      <w:sdt>
        <w:sdtPr>
          <w:alias w:val="Въведете име:"/>
          <w:tag w:val="Въведете име:"/>
          <w:id w:val="-1482767706"/>
          <w:placeholder>
            <w:docPart w:val="E14420D881A8438DBAEE2CB1C2F8CB8F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bg-BG"/>
            </w:rPr>
            <w:t>Име</w:t>
          </w:r>
        </w:sdtContent>
      </w:sdt>
    </w:p>
    <w:p w14:paraId="42C0A780" w14:textId="337667EA" w:rsidR="005F25B0" w:rsidRPr="002F76DA" w:rsidRDefault="00AC279F" w:rsidP="005F25B0">
      <w:sdt>
        <w:sdtPr>
          <w:alias w:val="Протоколът е одобрен от:"/>
          <w:tag w:val="Протоколът е одобрен от:"/>
          <w:id w:val="-845092399"/>
          <w:placeholder>
            <w:docPart w:val="16DF07374F764493A1EB92515CD60299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bg-BG"/>
            </w:rPr>
            <w:t>Протоколът е одобрен от</w:t>
          </w:r>
        </w:sdtContent>
      </w:sdt>
      <w:r w:rsidR="00110BBD" w:rsidRPr="002F76DA">
        <w:rPr>
          <w:lang w:bidi="bg-BG"/>
        </w:rPr>
        <w:t xml:space="preserve">: </w:t>
      </w:r>
    </w:p>
    <w:sectPr w:rsidR="005F25B0" w:rsidRPr="002F76DA" w:rsidSect="00767FBC">
      <w:headerReference w:type="default" r:id="rId12"/>
      <w:headerReference w:type="first" r:id="rId13"/>
      <w:pgSz w:w="11906" w:h="16838" w:code="9"/>
      <w:pgMar w:top="2592" w:right="1080" w:bottom="720" w:left="1080" w:header="144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5A70DD" w14:textId="77777777" w:rsidR="00AC279F" w:rsidRDefault="00AC279F" w:rsidP="001E7D29">
      <w:pPr>
        <w:spacing w:after="0" w:line="240" w:lineRule="auto"/>
      </w:pPr>
      <w:r>
        <w:separator/>
      </w:r>
    </w:p>
  </w:endnote>
  <w:endnote w:type="continuationSeparator" w:id="0">
    <w:p w14:paraId="2A59409B" w14:textId="77777777" w:rsidR="00AC279F" w:rsidRDefault="00AC279F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F1F3EB" w14:textId="77777777" w:rsidR="00AC279F" w:rsidRDefault="00AC279F" w:rsidP="001E7D29">
      <w:pPr>
        <w:spacing w:after="0" w:line="240" w:lineRule="auto"/>
      </w:pPr>
      <w:r>
        <w:separator/>
      </w:r>
    </w:p>
  </w:footnote>
  <w:footnote w:type="continuationSeparator" w:id="0">
    <w:p w14:paraId="54E28518" w14:textId="77777777" w:rsidR="00AC279F" w:rsidRDefault="00AC279F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4BD0D" w14:textId="4197B970" w:rsidR="002E4F42" w:rsidRDefault="002E4F42" w:rsidP="005F25B0">
    <w:pPr>
      <w:pStyle w:val="afff4"/>
    </w:pPr>
    <w:r w:rsidRPr="00084752">
      <w:rPr>
        <w:noProof/>
        <w:lang w:bidi="bg-BG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4B1D487" wp14:editId="2F17CAE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9" name="Група 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8" name="Свободна линия: Фигура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Свободна линия: Фигура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Свободна линия: Фигура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Свободна линия: Фигура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Свободна линия: Фигура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Свободна линия: Фигура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Свободна линия: Фигура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1974B46D" id="Група 29" o:spid="_x0000_s1026" style="position:absolute;margin-left:0;margin-top:0;width:595pt;height:855.55pt;z-index:-251657216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">
              <v:shape id="Свободна линия: Фигура 8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Свободна линия: Фигура 9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Свободна линия: Фигура 12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Свободна линия: Фигура 13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Свободна линия: Фигура 14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Свободна линия: Фигура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Свободна линия: Фигура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382" w:type="pct"/>
      <w:tblLook w:val="0600" w:firstRow="0" w:lastRow="0" w:firstColumn="0" w:lastColumn="0" w:noHBand="1" w:noVBand="1"/>
    </w:tblPr>
    <w:tblGrid>
      <w:gridCol w:w="6430"/>
      <w:gridCol w:w="4061"/>
    </w:tblGrid>
    <w:tr w:rsidR="005F25B0" w14:paraId="1BFB22E0" w14:textId="77777777" w:rsidTr="00EF709B">
      <w:tc>
        <w:tcPr>
          <w:tcW w:w="6429" w:type="dxa"/>
        </w:tcPr>
        <w:p w14:paraId="773224F7" w14:textId="77777777" w:rsidR="005F25B0" w:rsidRDefault="005F25B0" w:rsidP="005F25B0">
          <w:pPr>
            <w:ind w:left="0"/>
          </w:pPr>
        </w:p>
      </w:tc>
      <w:tc>
        <w:tcPr>
          <w:tcW w:w="4061" w:type="dxa"/>
          <w:shd w:val="clear" w:color="auto" w:fill="auto"/>
        </w:tcPr>
        <w:p w14:paraId="59C10559" w14:textId="761832C9" w:rsidR="005F25B0" w:rsidRPr="005F25B0" w:rsidRDefault="005F25B0" w:rsidP="00EF709B">
          <w:pPr>
            <w:pStyle w:val="LocationDateTime"/>
            <w:framePr w:wrap="around"/>
            <w:ind w:right="-136"/>
          </w:pPr>
          <w:r w:rsidRPr="005F25B0">
            <w:rPr>
              <w:noProof/>
              <w:lang w:bidi="bg-BG"/>
            </w:rPr>
            <w:drawing>
              <wp:inline distT="0" distB="0" distL="0" distR="0" wp14:anchorId="40D488CB" wp14:editId="3490BC46">
                <wp:extent cx="137160" cy="137160"/>
                <wp:effectExtent l="0" t="0" r="0" b="0"/>
                <wp:docPr id="33" name="Графика 33" descr="Дом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rPr>
              <w:lang w:bidi="bg-BG"/>
            </w:rPr>
            <w:tab/>
          </w:r>
          <w:sdt>
            <w:sdtPr>
              <w:rPr>
                <w:rStyle w:val="ab"/>
              </w:rPr>
              <w:id w:val="-29731479"/>
              <w:placeholder>
                <w:docPart w:val="BF5249A1640E419186F175E675D68326"/>
              </w:placeholder>
              <w:temporary/>
              <w:showingPlcHdr/>
              <w15:appearance w15:val="hidden"/>
            </w:sdtPr>
            <w:sdtEndPr>
              <w:rPr>
                <w:rStyle w:val="ab"/>
              </w:rPr>
            </w:sdtEndPr>
            <w:sdtContent>
              <w:r w:rsidRPr="005F25B0">
                <w:rPr>
                  <w:rStyle w:val="ab"/>
                  <w:lang w:bidi="bg-BG"/>
                </w:rPr>
                <w:t>Местоположение:</w:t>
              </w:r>
            </w:sdtContent>
          </w:sdt>
          <w:r w:rsidRPr="005F25B0">
            <w:rPr>
              <w:lang w:bidi="bg-BG"/>
            </w:rPr>
            <w:t xml:space="preserve"> </w:t>
          </w:r>
          <w:sdt>
            <w:sdtPr>
              <w:id w:val="389234758"/>
              <w:placeholder>
                <w:docPart w:val="45D93A0E314A4A648F642E4201B4851C"/>
              </w:placeholder>
              <w:temporary/>
              <w:showingPlcHdr/>
              <w15:appearance w15:val="hidden"/>
            </w:sdtPr>
            <w:sdtEndPr/>
            <w:sdtContent>
              <w:r w:rsidRPr="005F25B0">
                <w:rPr>
                  <w:lang w:bidi="bg-BG"/>
                </w:rPr>
                <w:t>Адрес или номер на стая</w:t>
              </w:r>
            </w:sdtContent>
          </w:sdt>
        </w:p>
        <w:p w14:paraId="5CF71DA4" w14:textId="4823175E" w:rsidR="005F25B0" w:rsidRPr="005F25B0" w:rsidRDefault="005F25B0" w:rsidP="005F25B0">
          <w:pPr>
            <w:pStyle w:val="LocationDateTime"/>
            <w:framePr w:wrap="around"/>
          </w:pPr>
          <w:r w:rsidRPr="005F25B0">
            <w:rPr>
              <w:noProof/>
              <w:lang w:bidi="bg-BG"/>
            </w:rPr>
            <w:drawing>
              <wp:inline distT="0" distB="0" distL="0" distR="0" wp14:anchorId="2F938BD1" wp14:editId="4A67A838">
                <wp:extent cx="137160" cy="137160"/>
                <wp:effectExtent l="0" t="0" r="0" b="0"/>
                <wp:docPr id="34" name="Графика 34" descr="Календар за ден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rPr>
              <w:lang w:bidi="bg-BG"/>
            </w:rPr>
            <w:tab/>
          </w:r>
          <w:sdt>
            <w:sdtPr>
              <w:rPr>
                <w:rStyle w:val="ab"/>
              </w:rPr>
              <w:id w:val="-986088832"/>
              <w:placeholder>
                <w:docPart w:val="3CF599CC175340EF9892D799B140423A"/>
              </w:placeholder>
              <w:temporary/>
              <w:showingPlcHdr/>
              <w15:appearance w15:val="hidden"/>
            </w:sdtPr>
            <w:sdtEndPr>
              <w:rPr>
                <w:rStyle w:val="ab"/>
              </w:rPr>
            </w:sdtEndPr>
            <w:sdtContent>
              <w:r w:rsidR="004701E1">
                <w:rPr>
                  <w:rStyle w:val="ab"/>
                  <w:lang w:bidi="bg-BG"/>
                </w:rPr>
                <w:t>Дата</w:t>
              </w:r>
              <w:r w:rsidR="004701E1" w:rsidRPr="005F25B0">
                <w:rPr>
                  <w:rStyle w:val="ab"/>
                  <w:lang w:bidi="bg-BG"/>
                </w:rPr>
                <w:t>:</w:t>
              </w:r>
            </w:sdtContent>
          </w:sdt>
          <w:r w:rsidRPr="005F25B0">
            <w:rPr>
              <w:lang w:bidi="bg-BG"/>
            </w:rPr>
            <w:t xml:space="preserve"> </w:t>
          </w:r>
          <w:sdt>
            <w:sdtPr>
              <w:id w:val="485759502"/>
              <w:placeholder>
                <w:docPart w:val="37599A0BC45A45CD9F306B2CD747B0B7"/>
              </w:placeholder>
              <w:temporary/>
              <w:showingPlcHdr/>
              <w15:appearance w15:val="hidden"/>
              <w:text/>
            </w:sdtPr>
            <w:sdtEndPr/>
            <w:sdtContent>
              <w:r w:rsidRPr="005F25B0">
                <w:rPr>
                  <w:lang w:bidi="bg-BG"/>
                </w:rPr>
                <w:t>Дата</w:t>
              </w:r>
            </w:sdtContent>
          </w:sdt>
        </w:p>
        <w:p w14:paraId="0F391584" w14:textId="05445329" w:rsidR="005F25B0" w:rsidRPr="005F25B0" w:rsidRDefault="005F25B0" w:rsidP="005F25B0">
          <w:pPr>
            <w:pStyle w:val="LocationDateTime"/>
            <w:framePr w:wrap="around"/>
          </w:pPr>
          <w:r w:rsidRPr="005F25B0">
            <w:rPr>
              <w:noProof/>
              <w:lang w:bidi="bg-BG"/>
            </w:rPr>
            <w:drawing>
              <wp:inline distT="0" distB="0" distL="0" distR="0" wp14:anchorId="05AD3747" wp14:editId="612E447B">
                <wp:extent cx="137160" cy="137160"/>
                <wp:effectExtent l="0" t="0" r="0" b="0"/>
                <wp:docPr id="35" name="Графика 35" descr="Хронометър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rPr>
              <w:lang w:bidi="bg-BG"/>
            </w:rPr>
            <w:tab/>
          </w:r>
          <w:sdt>
            <w:sdtPr>
              <w:rPr>
                <w:rStyle w:val="ab"/>
              </w:rPr>
              <w:id w:val="-428504731"/>
              <w:placeholder>
                <w:docPart w:val="169E1E8DB29D4E1A9A5217E33F9D54F1"/>
              </w:placeholder>
              <w:temporary/>
              <w:showingPlcHdr/>
              <w15:appearance w15:val="hidden"/>
            </w:sdtPr>
            <w:sdtEndPr>
              <w:rPr>
                <w:rStyle w:val="ab"/>
              </w:rPr>
            </w:sdtEndPr>
            <w:sdtContent>
              <w:r w:rsidR="004701E1">
                <w:rPr>
                  <w:rStyle w:val="ab"/>
                  <w:lang w:bidi="bg-BG"/>
                </w:rPr>
                <w:t>Час</w:t>
              </w:r>
              <w:r w:rsidR="004701E1" w:rsidRPr="005F25B0">
                <w:rPr>
                  <w:rStyle w:val="ab"/>
                  <w:lang w:bidi="bg-BG"/>
                </w:rPr>
                <w:t>:</w:t>
              </w:r>
            </w:sdtContent>
          </w:sdt>
          <w:r w:rsidRPr="005F25B0">
            <w:rPr>
              <w:lang w:bidi="bg-BG"/>
            </w:rPr>
            <w:t xml:space="preserve"> </w:t>
          </w:r>
          <w:sdt>
            <w:sdtPr>
              <w:id w:val="-891195055"/>
              <w:placeholder>
                <w:docPart w:val="7F8E70D9F8D04AC2856E23DF509533AA"/>
              </w:placeholder>
              <w:temporary/>
              <w:showingPlcHdr/>
              <w15:appearance w15:val="hidden"/>
            </w:sdtPr>
            <w:sdtEndPr/>
            <w:sdtContent>
              <w:r w:rsidRPr="005F25B0">
                <w:rPr>
                  <w:lang w:bidi="bg-BG"/>
                </w:rPr>
                <w:t>Час</w:t>
              </w:r>
            </w:sdtContent>
          </w:sdt>
        </w:p>
      </w:tc>
    </w:tr>
    <w:tr w:rsidR="005F25B0" w14:paraId="4297AB30" w14:textId="77777777" w:rsidTr="00EF709B">
      <w:trPr>
        <w:trHeight w:val="864"/>
      </w:trPr>
      <w:tc>
        <w:tcPr>
          <w:tcW w:w="6429" w:type="dxa"/>
          <w:tcMar>
            <w:left w:w="0" w:type="dxa"/>
            <w:right w:w="115" w:type="dxa"/>
          </w:tcMar>
          <w:vAlign w:val="center"/>
        </w:tcPr>
        <w:p w14:paraId="0C75AE84" w14:textId="77777777" w:rsidR="005F25B0" w:rsidRDefault="005F25B0" w:rsidP="005F25B0">
          <w:pPr>
            <w:pStyle w:val="afff4"/>
          </w:pPr>
          <w:r w:rsidRPr="002F76DA">
            <w:rPr>
              <w:noProof/>
              <w:lang w:bidi="bg-BG"/>
            </w:rPr>
            <mc:AlternateContent>
              <mc:Choice Requires="wps">
                <w:drawing>
                  <wp:inline distT="0" distB="0" distL="0" distR="0" wp14:anchorId="47060A89" wp14:editId="6B78A296">
                    <wp:extent cx="2168030" cy="704850"/>
                    <wp:effectExtent l="19050" t="19050" r="22860" b="19050"/>
                    <wp:docPr id="21" name="Фигура 61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168030" cy="704850"/>
                            </a:xfrm>
                            <a:prstGeom prst="rect">
                              <a:avLst/>
                            </a:prstGeom>
                            <a:ln w="38100">
                              <a:solidFill>
                                <a:schemeClr val="bg1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p="http://schemas.openxmlformats.org/presentationml/2006/main" xmlns:lc="http://schemas.openxmlformats.org/drawingml/2006/lockedCanvas" xmlns:ma14="http://schemas.microsoft.com/office/mac/drawingml/2011/main" xmlns:w10="urn:schemas-microsoft-com:office:word" xmlns:v="urn:schemas-microsoft-com:vml" xmlns:o="urn:schemas-microsoft-com:office:office" xmlns:w="http://schemas.openxmlformats.org/wordprocessingml/2006/main" xmlns="" val="1"/>
                              </a:ext>
                            </a:extLst>
                          </wps:spPr>
                          <wps:txbx>
                            <w:txbxContent>
                              <w:p w14:paraId="4BB89F64" w14:textId="65892890" w:rsidR="005F25B0" w:rsidRPr="00084752" w:rsidRDefault="00167D66" w:rsidP="00EF709B">
                                <w:pPr>
                                  <w:pStyle w:val="afffffa"/>
                                  <w:shd w:val="clear" w:color="auto" w:fill="373545" w:themeFill="text2"/>
                                  <w:spacing w:after="0" w:line="240" w:lineRule="auto"/>
                                  <w:ind w:left="176"/>
                                  <w:jc w:val="center"/>
                                  <w:rPr>
                                    <w:color w:val="FFFFFF" w:themeColor="background1"/>
                                    <w:sz w:val="21"/>
                                  </w:rPr>
                                </w:pPr>
                                <w:r w:rsidRPr="00084752">
                                  <w:rPr>
                                    <w:rFonts w:eastAsia="Calibri" w:hAnsi="Calibri" w:cstheme="minorBidi"/>
                                    <w:b/>
                                    <w:color w:val="FFFFFF" w:themeColor="background1"/>
                                    <w:spacing w:val="120"/>
                                    <w:kern w:val="24"/>
                                    <w:sz w:val="40"/>
                                    <w:szCs w:val="48"/>
                                    <w:lang w:bidi="bg-BG"/>
                                  </w:rPr>
                                  <w:t>ЕМБЛЕМА</w:t>
                                </w:r>
                                <w:r w:rsidRPr="00084752">
                                  <w:rPr>
                                    <w:rFonts w:eastAsia="Calibri" w:hAnsi="Calibri" w:cstheme="minorBidi"/>
                                    <w:b/>
                                    <w:color w:val="FFFFFF" w:themeColor="background1"/>
                                    <w:spacing w:val="120"/>
                                    <w:kern w:val="24"/>
                                    <w:sz w:val="40"/>
                                    <w:szCs w:val="48"/>
                                    <w:lang w:bidi="bg-BG"/>
                                  </w:rPr>
                                  <w:t xml:space="preserve"> </w:t>
                                </w:r>
                                <w:r w:rsidRPr="00084752">
                                  <w:rPr>
                                    <w:rFonts w:eastAsia="Calibri" w:hAnsi="Calibri" w:cstheme="minorBidi"/>
                                    <w:b/>
                                    <w:color w:val="FFFFFF" w:themeColor="background1"/>
                                    <w:spacing w:val="120"/>
                                    <w:kern w:val="24"/>
                                    <w:sz w:val="40"/>
                                    <w:szCs w:val="48"/>
                                    <w:lang w:bidi="bg-BG"/>
                                  </w:rPr>
                                  <w:t>НА</w:t>
                                </w:r>
                                <w:r>
                                  <w:rPr>
                                    <w:rFonts w:eastAsia="Calibri" w:hAnsi="Calibri" w:cstheme="minorBidi"/>
                                    <w:color w:val="FFFFFF" w:themeColor="background1"/>
                                    <w:spacing w:val="120"/>
                                    <w:kern w:val="24"/>
                                    <w:sz w:val="40"/>
                                    <w:szCs w:val="48"/>
                                    <w:lang w:val="en-US" w:bidi="bg-BG"/>
                                  </w:rPr>
                                  <w:t> </w:t>
                                </w:r>
                                <w:r w:rsidRPr="00084752">
                                  <w:rPr>
                                    <w:rFonts w:eastAsia="Calibri" w:hAnsi="Calibri" w:cstheme="minorBidi"/>
                                    <w:b/>
                                    <w:color w:val="FFFFFF" w:themeColor="background1"/>
                                    <w:spacing w:val="120"/>
                                    <w:kern w:val="24"/>
                                    <w:sz w:val="40"/>
                                    <w:szCs w:val="48"/>
                                    <w:lang w:bidi="bg-BG"/>
                                  </w:rPr>
                                  <w:t>ТУК</w:t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47060A89" id="Фигура 61" o:spid="_x0000_s1026" style="width:170.7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" filled="f" strokecolor="white [3212]" strokeweight="3pt">
                    <v:stroke miterlimit="4"/>
                    <v:textbox inset="1.5pt,1.5pt,1.5pt,1.5pt">
                      <w:txbxContent>
                        <w:p w14:paraId="4BB89F64" w14:textId="65892890" w:rsidR="005F25B0" w:rsidRPr="00084752" w:rsidRDefault="00167D66" w:rsidP="00EF709B">
                          <w:pPr>
                            <w:pStyle w:val="afffffa"/>
                            <w:shd w:val="clear" w:color="auto" w:fill="373545" w:themeFill="text2"/>
                            <w:spacing w:after="0" w:line="240" w:lineRule="auto"/>
                            <w:ind w:left="176"/>
                            <w:jc w:val="center"/>
                            <w:rPr>
                              <w:color w:val="FFFFFF" w:themeColor="background1"/>
                              <w:sz w:val="21"/>
                            </w:rPr>
                          </w:pPr>
                          <w:r w:rsidRPr="00084752">
                            <w:rPr>
                              <w:rFonts w:eastAsia="Calibri" w:hAnsi="Calibri" w:cstheme="minorBidi"/>
                              <w:b/>
                              <w:color w:val="FFFFFF" w:themeColor="background1"/>
                              <w:spacing w:val="120"/>
                              <w:kern w:val="24"/>
                              <w:sz w:val="40"/>
                              <w:szCs w:val="48"/>
                              <w:lang w:bidi="bg-BG"/>
                            </w:rPr>
                            <w:t>ЕМБЛЕМА</w:t>
                          </w:r>
                          <w:r w:rsidRPr="00084752">
                            <w:rPr>
                              <w:rFonts w:eastAsia="Calibri" w:hAnsi="Calibri" w:cstheme="minorBidi"/>
                              <w:b/>
                              <w:color w:val="FFFFFF" w:themeColor="background1"/>
                              <w:spacing w:val="120"/>
                              <w:kern w:val="24"/>
                              <w:sz w:val="40"/>
                              <w:szCs w:val="48"/>
                              <w:lang w:bidi="bg-BG"/>
                            </w:rPr>
                            <w:t xml:space="preserve"> </w:t>
                          </w:r>
                          <w:r w:rsidRPr="00084752">
                            <w:rPr>
                              <w:rFonts w:eastAsia="Calibri" w:hAnsi="Calibri" w:cstheme="minorBidi"/>
                              <w:b/>
                              <w:color w:val="FFFFFF" w:themeColor="background1"/>
                              <w:spacing w:val="120"/>
                              <w:kern w:val="24"/>
                              <w:sz w:val="40"/>
                              <w:szCs w:val="48"/>
                              <w:lang w:bidi="bg-BG"/>
                            </w:rPr>
                            <w:t>НА</w:t>
                          </w:r>
                          <w:r>
                            <w:rPr>
                              <w:rFonts w:eastAsia="Calibri" w:hAnsi="Calibri" w:cstheme="minorBidi"/>
                              <w:color w:val="FFFFFF" w:themeColor="background1"/>
                              <w:spacing w:val="120"/>
                              <w:kern w:val="24"/>
                              <w:sz w:val="40"/>
                              <w:szCs w:val="48"/>
                              <w:lang w:val="en-US" w:bidi="bg-BG"/>
                            </w:rPr>
                            <w:t> </w:t>
                          </w:r>
                          <w:r w:rsidRPr="00084752">
                            <w:rPr>
                              <w:rFonts w:eastAsia="Calibri" w:hAnsi="Calibri" w:cstheme="minorBidi"/>
                              <w:b/>
                              <w:color w:val="FFFFFF" w:themeColor="background1"/>
                              <w:spacing w:val="120"/>
                              <w:kern w:val="24"/>
                              <w:sz w:val="40"/>
                              <w:szCs w:val="48"/>
                              <w:lang w:bidi="bg-BG"/>
                            </w:rPr>
                            <w:t>ТУК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  <w:tc>
        <w:tcPr>
          <w:tcW w:w="4061" w:type="dxa"/>
          <w:vAlign w:val="center"/>
        </w:tcPr>
        <w:p w14:paraId="19B4A7D7" w14:textId="77777777" w:rsidR="005F25B0" w:rsidRDefault="005F25B0" w:rsidP="005F25B0">
          <w:pPr>
            <w:pStyle w:val="afff4"/>
          </w:pPr>
        </w:p>
      </w:tc>
    </w:tr>
  </w:tbl>
  <w:p w14:paraId="634B3C9E" w14:textId="7AB98D09" w:rsidR="005F25B0" w:rsidRDefault="005F25B0">
    <w:pPr>
      <w:pStyle w:val="afff4"/>
    </w:pPr>
    <w:r w:rsidRPr="00084752">
      <w:rPr>
        <w:noProof/>
        <w:lang w:bidi="bg-BG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86019A4" wp14:editId="39C4702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2" name="Група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23" name="Свободна линия: Фигура 23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Свободна линия: Фигура 24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Свободна линия: Фигура 25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Свободна линия: Фигура 26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Свободна линия: Фигура 30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Свободна линия: Фигура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Свободна линия: Фигура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753C3FFB" id="Група 22" o:spid="_x0000_s1026" style="position:absolute;margin-left:0;margin-top:0;width:595pt;height:855.55pt;z-index:-251655168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">
              <v:shape id="Свободна линия: Фигура 23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Свободна линия: Фигура 24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Свободна линия: Фигура 25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Свободна линия: Фигура 26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Свободна линия: Фигура 30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Свободна линия: Фигура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Свободна линия: Фигура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a0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20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1"/>
    <w:lvl w:ilvl="0">
      <w:start w:val="1"/>
      <w:numFmt w:val="upperRoman"/>
      <w:lvlText w:val="Стати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0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2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8"/>
  </w:num>
  <w:num w:numId="32">
    <w:abstractNumId w:val="33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7"/>
  </w:num>
  <w:num w:numId="40">
    <w:abstractNumId w:val="28"/>
  </w:num>
  <w:num w:numId="41">
    <w:abstractNumId w:val="21"/>
  </w:num>
  <w:num w:numId="42">
    <w:abstractNumId w:val="2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B25"/>
    <w:rsid w:val="0000418E"/>
    <w:rsid w:val="00016839"/>
    <w:rsid w:val="00042FB3"/>
    <w:rsid w:val="00057671"/>
    <w:rsid w:val="00084752"/>
    <w:rsid w:val="00086540"/>
    <w:rsid w:val="000D445D"/>
    <w:rsid w:val="000F4987"/>
    <w:rsid w:val="000F65EC"/>
    <w:rsid w:val="00103670"/>
    <w:rsid w:val="00110BBD"/>
    <w:rsid w:val="0011573E"/>
    <w:rsid w:val="0012634B"/>
    <w:rsid w:val="001269DE"/>
    <w:rsid w:val="00140DAE"/>
    <w:rsid w:val="0015180F"/>
    <w:rsid w:val="00167D66"/>
    <w:rsid w:val="001746FC"/>
    <w:rsid w:val="00193653"/>
    <w:rsid w:val="001A6AC0"/>
    <w:rsid w:val="001C329C"/>
    <w:rsid w:val="001E7D29"/>
    <w:rsid w:val="00222713"/>
    <w:rsid w:val="002404F5"/>
    <w:rsid w:val="00275260"/>
    <w:rsid w:val="00276FA1"/>
    <w:rsid w:val="00285B87"/>
    <w:rsid w:val="00291B4A"/>
    <w:rsid w:val="002C3D7E"/>
    <w:rsid w:val="002E4F42"/>
    <w:rsid w:val="002F76DA"/>
    <w:rsid w:val="0032131A"/>
    <w:rsid w:val="003310BF"/>
    <w:rsid w:val="00333DF8"/>
    <w:rsid w:val="00352B99"/>
    <w:rsid w:val="00357641"/>
    <w:rsid w:val="003603AA"/>
    <w:rsid w:val="00360B6E"/>
    <w:rsid w:val="00361DEE"/>
    <w:rsid w:val="00394EF4"/>
    <w:rsid w:val="003A1CB3"/>
    <w:rsid w:val="003E5EB5"/>
    <w:rsid w:val="00410612"/>
    <w:rsid w:val="00411F8B"/>
    <w:rsid w:val="004203B0"/>
    <w:rsid w:val="004230D9"/>
    <w:rsid w:val="00450670"/>
    <w:rsid w:val="004701E1"/>
    <w:rsid w:val="004724BD"/>
    <w:rsid w:val="00477352"/>
    <w:rsid w:val="00491C23"/>
    <w:rsid w:val="004B5C09"/>
    <w:rsid w:val="004E227E"/>
    <w:rsid w:val="00500DD1"/>
    <w:rsid w:val="00521AE3"/>
    <w:rsid w:val="00535B54"/>
    <w:rsid w:val="00554276"/>
    <w:rsid w:val="00564D17"/>
    <w:rsid w:val="00570173"/>
    <w:rsid w:val="005D3902"/>
    <w:rsid w:val="005E0ED9"/>
    <w:rsid w:val="005F25B0"/>
    <w:rsid w:val="00616B41"/>
    <w:rsid w:val="00620AE8"/>
    <w:rsid w:val="0064628C"/>
    <w:rsid w:val="0065214E"/>
    <w:rsid w:val="00655EE2"/>
    <w:rsid w:val="00680296"/>
    <w:rsid w:val="006853BC"/>
    <w:rsid w:val="00687389"/>
    <w:rsid w:val="006928C1"/>
    <w:rsid w:val="006D5463"/>
    <w:rsid w:val="006E015E"/>
    <w:rsid w:val="006F03D4"/>
    <w:rsid w:val="00700B1F"/>
    <w:rsid w:val="007247F6"/>
    <w:rsid w:val="007257E9"/>
    <w:rsid w:val="00740105"/>
    <w:rsid w:val="00744B1E"/>
    <w:rsid w:val="00756AD4"/>
    <w:rsid w:val="00756D9C"/>
    <w:rsid w:val="007619BD"/>
    <w:rsid w:val="00767FBC"/>
    <w:rsid w:val="00771C24"/>
    <w:rsid w:val="00781863"/>
    <w:rsid w:val="00792701"/>
    <w:rsid w:val="007D5836"/>
    <w:rsid w:val="007F34A4"/>
    <w:rsid w:val="00815563"/>
    <w:rsid w:val="008240DA"/>
    <w:rsid w:val="008429E5"/>
    <w:rsid w:val="00867EA4"/>
    <w:rsid w:val="00880C14"/>
    <w:rsid w:val="00897D88"/>
    <w:rsid w:val="008A0319"/>
    <w:rsid w:val="008A2FC2"/>
    <w:rsid w:val="008D0732"/>
    <w:rsid w:val="008D43E9"/>
    <w:rsid w:val="008E3C0E"/>
    <w:rsid w:val="008E421A"/>
    <w:rsid w:val="008E476B"/>
    <w:rsid w:val="008F0F63"/>
    <w:rsid w:val="00927C63"/>
    <w:rsid w:val="00932F50"/>
    <w:rsid w:val="0094637B"/>
    <w:rsid w:val="00955A78"/>
    <w:rsid w:val="009921B8"/>
    <w:rsid w:val="009D4984"/>
    <w:rsid w:val="009D6901"/>
    <w:rsid w:val="009F4E19"/>
    <w:rsid w:val="00A03ECB"/>
    <w:rsid w:val="00A07662"/>
    <w:rsid w:val="00A1006B"/>
    <w:rsid w:val="00A21B71"/>
    <w:rsid w:val="00A25111"/>
    <w:rsid w:val="00A3439E"/>
    <w:rsid w:val="00A37F9E"/>
    <w:rsid w:val="00A40085"/>
    <w:rsid w:val="00A47DF6"/>
    <w:rsid w:val="00A60E11"/>
    <w:rsid w:val="00A63D35"/>
    <w:rsid w:val="00A9231C"/>
    <w:rsid w:val="00AA2532"/>
    <w:rsid w:val="00AC279F"/>
    <w:rsid w:val="00AC72FB"/>
    <w:rsid w:val="00AE1F88"/>
    <w:rsid w:val="00AE361F"/>
    <w:rsid w:val="00AE5370"/>
    <w:rsid w:val="00B247A9"/>
    <w:rsid w:val="00B435B5"/>
    <w:rsid w:val="00B565D8"/>
    <w:rsid w:val="00B5779A"/>
    <w:rsid w:val="00B64D24"/>
    <w:rsid w:val="00B7147D"/>
    <w:rsid w:val="00B75CFC"/>
    <w:rsid w:val="00B853F9"/>
    <w:rsid w:val="00B92231"/>
    <w:rsid w:val="00BA2CE6"/>
    <w:rsid w:val="00BB018B"/>
    <w:rsid w:val="00BD1747"/>
    <w:rsid w:val="00BD2B06"/>
    <w:rsid w:val="00BE367F"/>
    <w:rsid w:val="00C14973"/>
    <w:rsid w:val="00C1643D"/>
    <w:rsid w:val="00C261A9"/>
    <w:rsid w:val="00C42793"/>
    <w:rsid w:val="00C47362"/>
    <w:rsid w:val="00C601ED"/>
    <w:rsid w:val="00CE5A5C"/>
    <w:rsid w:val="00D14CC6"/>
    <w:rsid w:val="00D31AB7"/>
    <w:rsid w:val="00D50D23"/>
    <w:rsid w:val="00D512BB"/>
    <w:rsid w:val="00D53571"/>
    <w:rsid w:val="00DA3B1A"/>
    <w:rsid w:val="00DC6078"/>
    <w:rsid w:val="00DC79AD"/>
    <w:rsid w:val="00DD2075"/>
    <w:rsid w:val="00DF2868"/>
    <w:rsid w:val="00E557A0"/>
    <w:rsid w:val="00E907BC"/>
    <w:rsid w:val="00EF6435"/>
    <w:rsid w:val="00EF709B"/>
    <w:rsid w:val="00F10F6B"/>
    <w:rsid w:val="00F23697"/>
    <w:rsid w:val="00F36BB7"/>
    <w:rsid w:val="00F87EAA"/>
    <w:rsid w:val="00F92B25"/>
    <w:rsid w:val="00F93D79"/>
    <w:rsid w:val="00FB3809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5C71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4"/>
        <w:szCs w:val="24"/>
        <w:lang w:val="bg-BG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4701E1"/>
  </w:style>
  <w:style w:type="paragraph" w:styleId="1">
    <w:name w:val="heading 1"/>
    <w:basedOn w:val="a2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21">
    <w:name w:val="heading 2"/>
    <w:basedOn w:val="a2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31">
    <w:name w:val="heading 3"/>
    <w:basedOn w:val="a2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41">
    <w:name w:val="heading 4"/>
    <w:basedOn w:val="a2"/>
    <w:link w:val="42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51">
    <w:name w:val="heading 5"/>
    <w:basedOn w:val="a2"/>
    <w:link w:val="52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6">
    <w:name w:val="heading 6"/>
    <w:basedOn w:val="a2"/>
    <w:link w:val="60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7">
    <w:name w:val="heading 7"/>
    <w:basedOn w:val="a2"/>
    <w:link w:val="70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8">
    <w:name w:val="heading 8"/>
    <w:basedOn w:val="a2"/>
    <w:link w:val="80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9">
    <w:name w:val="heading 9"/>
    <w:basedOn w:val="a2"/>
    <w:link w:val="90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0">
    <w:name w:val="List Number"/>
    <w:basedOn w:val="a2"/>
    <w:uiPriority w:val="12"/>
    <w:qFormat/>
    <w:rsid w:val="002F76DA"/>
    <w:pPr>
      <w:numPr>
        <w:numId w:val="40"/>
      </w:numPr>
    </w:pPr>
    <w:rPr>
      <w:b/>
    </w:rPr>
  </w:style>
  <w:style w:type="character" w:styleId="a6">
    <w:name w:val="Placeholder Text"/>
    <w:basedOn w:val="a3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a7">
    <w:name w:val="Date"/>
    <w:basedOn w:val="a2"/>
    <w:next w:val="a2"/>
    <w:link w:val="a8"/>
    <w:uiPriority w:val="10"/>
    <w:qFormat/>
    <w:rsid w:val="004230D9"/>
    <w:pPr>
      <w:spacing w:after="480"/>
      <w:jc w:val="center"/>
    </w:pPr>
  </w:style>
  <w:style w:type="paragraph" w:styleId="a9">
    <w:name w:val="Balloon Text"/>
    <w:basedOn w:val="a2"/>
    <w:link w:val="aa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aa">
    <w:name w:val="Изнесен текст Знак"/>
    <w:basedOn w:val="a3"/>
    <w:link w:val="a9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a">
    <w:name w:val="List Bullet"/>
    <w:basedOn w:val="a2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42">
    <w:name w:val="Заглавие 4 Знак"/>
    <w:basedOn w:val="a3"/>
    <w:link w:val="41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ab">
    <w:name w:val="Emphasis"/>
    <w:basedOn w:val="a3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52">
    <w:name w:val="Заглавие 5 Знак"/>
    <w:basedOn w:val="a3"/>
    <w:link w:val="51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60">
    <w:name w:val="Заглавие 6 Знак"/>
    <w:basedOn w:val="a3"/>
    <w:link w:val="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70">
    <w:name w:val="Заглавие 7 Знак"/>
    <w:basedOn w:val="a3"/>
    <w:link w:val="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80">
    <w:name w:val="Заглавие 8 Знак"/>
    <w:basedOn w:val="a3"/>
    <w:link w:val="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90">
    <w:name w:val="Заглавие 9 Знак"/>
    <w:basedOn w:val="a3"/>
    <w:link w:val="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ac">
    <w:name w:val="Title"/>
    <w:basedOn w:val="a2"/>
    <w:link w:val="ad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ad">
    <w:name w:val="Заглавие Знак"/>
    <w:basedOn w:val="a3"/>
    <w:link w:val="ac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ae">
    <w:name w:val="Subtitle"/>
    <w:basedOn w:val="a2"/>
    <w:link w:val="af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f">
    <w:name w:val="Подзаглавие Знак"/>
    <w:basedOn w:val="a3"/>
    <w:link w:val="a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af0">
    <w:name w:val="Subtle Emphasis"/>
    <w:basedOn w:val="a3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af1">
    <w:name w:val="Intense Emphasis"/>
    <w:basedOn w:val="a3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af2">
    <w:name w:val="Strong"/>
    <w:basedOn w:val="a3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af3">
    <w:name w:val="Quote"/>
    <w:basedOn w:val="a2"/>
    <w:link w:val="af4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af4">
    <w:name w:val="Цитат Знак"/>
    <w:basedOn w:val="a3"/>
    <w:link w:val="af3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af5">
    <w:name w:val="Intense Quote"/>
    <w:basedOn w:val="a2"/>
    <w:next w:val="a2"/>
    <w:link w:val="af6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af6">
    <w:name w:val="Интензивно цитиране Знак"/>
    <w:basedOn w:val="a3"/>
    <w:link w:val="af5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af7">
    <w:name w:val="Subtle Reference"/>
    <w:basedOn w:val="a3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af8">
    <w:name w:val="Intense Reference"/>
    <w:basedOn w:val="a3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af9">
    <w:name w:val="Book Title"/>
    <w:basedOn w:val="a3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afa">
    <w:name w:val="List Paragraph"/>
    <w:basedOn w:val="a2"/>
    <w:uiPriority w:val="34"/>
    <w:semiHidden/>
    <w:unhideWhenUsed/>
    <w:qFormat/>
    <w:rsid w:val="004230D9"/>
    <w:pPr>
      <w:ind w:left="720"/>
      <w:contextualSpacing/>
    </w:pPr>
  </w:style>
  <w:style w:type="paragraph" w:styleId="afb">
    <w:name w:val="caption"/>
    <w:basedOn w:val="a2"/>
    <w:next w:val="a2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afc">
    <w:name w:val="Bibliography"/>
    <w:basedOn w:val="a2"/>
    <w:next w:val="a2"/>
    <w:uiPriority w:val="37"/>
    <w:semiHidden/>
    <w:unhideWhenUsed/>
    <w:rsid w:val="004230D9"/>
  </w:style>
  <w:style w:type="paragraph" w:styleId="10">
    <w:name w:val="toc 1"/>
    <w:basedOn w:val="a2"/>
    <w:next w:val="a2"/>
    <w:autoRedefine/>
    <w:uiPriority w:val="39"/>
    <w:semiHidden/>
    <w:unhideWhenUsed/>
    <w:rsid w:val="004230D9"/>
    <w:pPr>
      <w:spacing w:after="100"/>
      <w:ind w:left="0"/>
    </w:pPr>
  </w:style>
  <w:style w:type="paragraph" w:styleId="91">
    <w:name w:val="toc 9"/>
    <w:basedOn w:val="a2"/>
    <w:next w:val="a2"/>
    <w:autoRedefine/>
    <w:uiPriority w:val="39"/>
    <w:semiHidden/>
    <w:unhideWhenUsed/>
    <w:rsid w:val="004230D9"/>
    <w:pPr>
      <w:spacing w:after="100"/>
      <w:ind w:left="1920"/>
    </w:pPr>
  </w:style>
  <w:style w:type="paragraph" w:styleId="afd">
    <w:name w:val="TOC Heading"/>
    <w:basedOn w:val="1"/>
    <w:next w:val="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afe">
    <w:name w:val="Block Text"/>
    <w:basedOn w:val="a2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aff">
    <w:name w:val="Body Text"/>
    <w:basedOn w:val="a2"/>
    <w:link w:val="aff0"/>
    <w:uiPriority w:val="99"/>
    <w:semiHidden/>
    <w:unhideWhenUsed/>
    <w:rsid w:val="004230D9"/>
    <w:pPr>
      <w:spacing w:after="120"/>
    </w:pPr>
  </w:style>
  <w:style w:type="character" w:customStyle="1" w:styleId="aff0">
    <w:name w:val="Основен текст Знак"/>
    <w:basedOn w:val="a3"/>
    <w:link w:val="aff"/>
    <w:uiPriority w:val="99"/>
    <w:semiHidden/>
    <w:rsid w:val="004230D9"/>
    <w:rPr>
      <w:rFonts w:ascii="Times New Roman" w:hAnsi="Times New Roman" w:cs="Times New Roman"/>
    </w:rPr>
  </w:style>
  <w:style w:type="paragraph" w:styleId="22">
    <w:name w:val="Body Text 2"/>
    <w:basedOn w:val="a2"/>
    <w:link w:val="23"/>
    <w:uiPriority w:val="99"/>
    <w:semiHidden/>
    <w:unhideWhenUsed/>
    <w:rsid w:val="004230D9"/>
    <w:pPr>
      <w:spacing w:after="120" w:line="480" w:lineRule="auto"/>
    </w:pPr>
  </w:style>
  <w:style w:type="character" w:customStyle="1" w:styleId="23">
    <w:name w:val="Основен текст 2 Знак"/>
    <w:basedOn w:val="a3"/>
    <w:link w:val="22"/>
    <w:uiPriority w:val="99"/>
    <w:semiHidden/>
    <w:rsid w:val="004230D9"/>
    <w:rPr>
      <w:rFonts w:ascii="Times New Roman" w:hAnsi="Times New Roman" w:cs="Times New Roman"/>
    </w:rPr>
  </w:style>
  <w:style w:type="paragraph" w:styleId="32">
    <w:name w:val="Body Text 3"/>
    <w:basedOn w:val="a2"/>
    <w:link w:val="33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33">
    <w:name w:val="Основен текст 3 Знак"/>
    <w:basedOn w:val="a3"/>
    <w:link w:val="32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34">
    <w:name w:val="Body Text Indent 3"/>
    <w:basedOn w:val="a2"/>
    <w:link w:val="35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35">
    <w:name w:val="Основен текст с отстъп 3 Знак"/>
    <w:basedOn w:val="a3"/>
    <w:link w:val="34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aff1">
    <w:name w:val="annotation reference"/>
    <w:basedOn w:val="a3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aff2">
    <w:name w:val="annotation text"/>
    <w:basedOn w:val="a2"/>
    <w:link w:val="aff3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aff3">
    <w:name w:val="Текст на коментар Знак"/>
    <w:basedOn w:val="a3"/>
    <w:link w:val="aff2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4230D9"/>
    <w:rPr>
      <w:b/>
      <w:bCs/>
    </w:rPr>
  </w:style>
  <w:style w:type="character" w:customStyle="1" w:styleId="aff5">
    <w:name w:val="Предмет на коментар Знак"/>
    <w:basedOn w:val="aff3"/>
    <w:link w:val="aff4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aff6">
    <w:name w:val="Document Map"/>
    <w:basedOn w:val="a2"/>
    <w:link w:val="aff7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aff7">
    <w:name w:val="План на документа Знак"/>
    <w:basedOn w:val="a3"/>
    <w:link w:val="aff6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aff8">
    <w:name w:val="endnote reference"/>
    <w:basedOn w:val="a3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aff9">
    <w:name w:val="endnote text"/>
    <w:basedOn w:val="a2"/>
    <w:link w:val="affa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affa">
    <w:name w:val="Текст на бележка в края Знак"/>
    <w:basedOn w:val="a3"/>
    <w:link w:val="aff9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affb">
    <w:name w:val="envelope return"/>
    <w:basedOn w:val="a2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affc">
    <w:name w:val="envelope address"/>
    <w:basedOn w:val="a2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affd">
    <w:name w:val="FollowedHyperlink"/>
    <w:basedOn w:val="a3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affe">
    <w:name w:val="footer"/>
    <w:basedOn w:val="a2"/>
    <w:link w:val="afff"/>
    <w:uiPriority w:val="99"/>
    <w:semiHidden/>
    <w:rsid w:val="004230D9"/>
    <w:pPr>
      <w:spacing w:after="0" w:line="240" w:lineRule="auto"/>
    </w:pPr>
  </w:style>
  <w:style w:type="character" w:customStyle="1" w:styleId="afff">
    <w:name w:val="Долен колонтитул Знак"/>
    <w:basedOn w:val="a3"/>
    <w:link w:val="affe"/>
    <w:uiPriority w:val="99"/>
    <w:semiHidden/>
    <w:rsid w:val="004701E1"/>
  </w:style>
  <w:style w:type="character" w:styleId="afff0">
    <w:name w:val="footnote reference"/>
    <w:basedOn w:val="a3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afff1">
    <w:name w:val="footnote text"/>
    <w:basedOn w:val="a2"/>
    <w:link w:val="afff2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afff2">
    <w:name w:val="Текст под линия Знак"/>
    <w:basedOn w:val="a3"/>
    <w:link w:val="afff1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afff3">
    <w:name w:val="Hashtag"/>
    <w:basedOn w:val="a3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afff4">
    <w:name w:val="header"/>
    <w:basedOn w:val="a2"/>
    <w:link w:val="afff5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afff5">
    <w:name w:val="Горен колонтитул Знак"/>
    <w:basedOn w:val="a3"/>
    <w:link w:val="afff4"/>
    <w:uiPriority w:val="99"/>
    <w:rsid w:val="00222713"/>
    <w:rPr>
      <w:sz w:val="16"/>
    </w:rPr>
  </w:style>
  <w:style w:type="character" w:styleId="HTML">
    <w:name w:val="HTML Acronym"/>
    <w:basedOn w:val="a3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0">
    <w:name w:val="HTML Address"/>
    <w:basedOn w:val="a2"/>
    <w:link w:val="HTML1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1">
    <w:name w:val="HTML адрес Знак"/>
    <w:basedOn w:val="a3"/>
    <w:link w:val="HTML0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2">
    <w:name w:val="HTML Cite"/>
    <w:basedOn w:val="a3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3">
    <w:name w:val="HTML Code"/>
    <w:basedOn w:val="a3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4">
    <w:name w:val="HTML Definition"/>
    <w:basedOn w:val="a3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5">
    <w:name w:val="HTML Keyboard"/>
    <w:basedOn w:val="a3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7">
    <w:name w:val="HTML стандартен Знак"/>
    <w:basedOn w:val="a3"/>
    <w:link w:val="HTML6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8">
    <w:name w:val="HTML Typewriter"/>
    <w:basedOn w:val="a3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9">
    <w:name w:val="HTML Variable"/>
    <w:basedOn w:val="a3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afff6">
    <w:name w:val="Hyperlink"/>
    <w:basedOn w:val="a3"/>
    <w:uiPriority w:val="99"/>
    <w:semiHidden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11">
    <w:name w:val="index 1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afff7">
    <w:name w:val="index heading"/>
    <w:basedOn w:val="a2"/>
    <w:next w:val="1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afff8">
    <w:name w:val="line number"/>
    <w:basedOn w:val="a3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afff9">
    <w:name w:val="macro"/>
    <w:link w:val="afffa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afffa">
    <w:name w:val="Текст на макрос Знак"/>
    <w:basedOn w:val="a3"/>
    <w:link w:val="afff9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afffb">
    <w:name w:val="Mention"/>
    <w:basedOn w:val="a3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afffc">
    <w:name w:val="Message Header"/>
    <w:basedOn w:val="a2"/>
    <w:link w:val="afffd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afffd">
    <w:name w:val="Заглавка на съобщение Знак"/>
    <w:basedOn w:val="a3"/>
    <w:link w:val="afffc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afffe">
    <w:name w:val="Note Heading"/>
    <w:basedOn w:val="a2"/>
    <w:next w:val="a2"/>
    <w:link w:val="affff"/>
    <w:uiPriority w:val="99"/>
    <w:semiHidden/>
    <w:unhideWhenUsed/>
    <w:rsid w:val="004230D9"/>
    <w:pPr>
      <w:spacing w:after="0" w:line="240" w:lineRule="auto"/>
    </w:pPr>
  </w:style>
  <w:style w:type="character" w:customStyle="1" w:styleId="affff">
    <w:name w:val="Заглавие на бележка Знак"/>
    <w:basedOn w:val="a3"/>
    <w:link w:val="afffe"/>
    <w:uiPriority w:val="99"/>
    <w:semiHidden/>
    <w:rsid w:val="004230D9"/>
    <w:rPr>
      <w:rFonts w:ascii="Times New Roman" w:hAnsi="Times New Roman" w:cs="Times New Roman"/>
    </w:rPr>
  </w:style>
  <w:style w:type="paragraph" w:styleId="affff0">
    <w:name w:val="Plain Text"/>
    <w:basedOn w:val="a2"/>
    <w:link w:val="affff1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affff1">
    <w:name w:val="Обикновен текст Знак"/>
    <w:basedOn w:val="a3"/>
    <w:link w:val="affff0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affff2">
    <w:name w:val="Salutation"/>
    <w:basedOn w:val="a2"/>
    <w:next w:val="a2"/>
    <w:link w:val="affff3"/>
    <w:uiPriority w:val="99"/>
    <w:semiHidden/>
    <w:unhideWhenUsed/>
    <w:rsid w:val="004230D9"/>
  </w:style>
  <w:style w:type="character" w:customStyle="1" w:styleId="affff3">
    <w:name w:val="Приветствие Знак"/>
    <w:basedOn w:val="a3"/>
    <w:link w:val="affff2"/>
    <w:uiPriority w:val="99"/>
    <w:semiHidden/>
    <w:rsid w:val="004230D9"/>
    <w:rPr>
      <w:rFonts w:ascii="Times New Roman" w:hAnsi="Times New Roman" w:cs="Times New Roman"/>
    </w:rPr>
  </w:style>
  <w:style w:type="paragraph" w:styleId="affff4">
    <w:name w:val="Signature"/>
    <w:basedOn w:val="a2"/>
    <w:link w:val="affff5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affff5">
    <w:name w:val="Подпис Знак"/>
    <w:basedOn w:val="a3"/>
    <w:link w:val="affff4"/>
    <w:uiPriority w:val="99"/>
    <w:semiHidden/>
    <w:rsid w:val="004230D9"/>
    <w:rPr>
      <w:rFonts w:ascii="Times New Roman" w:hAnsi="Times New Roman" w:cs="Times New Roman"/>
    </w:rPr>
  </w:style>
  <w:style w:type="character" w:styleId="affff6">
    <w:name w:val="Smart Hyperlink"/>
    <w:basedOn w:val="a3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affff7">
    <w:name w:val="Unresolved Mention"/>
    <w:basedOn w:val="a3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20">
    <w:name w:val="List Number 2"/>
    <w:basedOn w:val="a2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a5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a5"/>
    <w:uiPriority w:val="99"/>
    <w:semiHidden/>
    <w:unhideWhenUsed/>
    <w:rsid w:val="004230D9"/>
    <w:pPr>
      <w:numPr>
        <w:numId w:val="42"/>
      </w:numPr>
    </w:pPr>
  </w:style>
  <w:style w:type="numbering" w:styleId="a1">
    <w:name w:val="Outline List 3"/>
    <w:basedOn w:val="a5"/>
    <w:uiPriority w:val="99"/>
    <w:semiHidden/>
    <w:unhideWhenUsed/>
    <w:rsid w:val="004230D9"/>
    <w:pPr>
      <w:numPr>
        <w:numId w:val="43"/>
      </w:numPr>
    </w:pPr>
  </w:style>
  <w:style w:type="paragraph" w:styleId="affff8">
    <w:name w:val="Body Text First Indent"/>
    <w:basedOn w:val="aff"/>
    <w:link w:val="affff9"/>
    <w:uiPriority w:val="99"/>
    <w:semiHidden/>
    <w:unhideWhenUsed/>
    <w:rsid w:val="004230D9"/>
    <w:pPr>
      <w:spacing w:after="200"/>
      <w:ind w:firstLine="360"/>
    </w:pPr>
  </w:style>
  <w:style w:type="character" w:customStyle="1" w:styleId="affff9">
    <w:name w:val="Основен текст отстъп първи ред Знак"/>
    <w:basedOn w:val="aff0"/>
    <w:link w:val="affff8"/>
    <w:uiPriority w:val="99"/>
    <w:semiHidden/>
    <w:rsid w:val="004230D9"/>
    <w:rPr>
      <w:rFonts w:ascii="Times New Roman" w:hAnsi="Times New Roman" w:cs="Times New Roman"/>
    </w:rPr>
  </w:style>
  <w:style w:type="paragraph" w:styleId="affffa">
    <w:name w:val="Body Text Indent"/>
    <w:basedOn w:val="a2"/>
    <w:link w:val="affffb"/>
    <w:uiPriority w:val="99"/>
    <w:semiHidden/>
    <w:unhideWhenUsed/>
    <w:rsid w:val="004230D9"/>
    <w:pPr>
      <w:spacing w:after="120"/>
      <w:ind w:left="360"/>
    </w:pPr>
  </w:style>
  <w:style w:type="character" w:customStyle="1" w:styleId="affffb">
    <w:name w:val="Основен текст с отстъп Знак"/>
    <w:basedOn w:val="a3"/>
    <w:link w:val="affffa"/>
    <w:uiPriority w:val="99"/>
    <w:semiHidden/>
    <w:rsid w:val="004230D9"/>
    <w:rPr>
      <w:rFonts w:ascii="Times New Roman" w:hAnsi="Times New Roman" w:cs="Times New Roman"/>
    </w:rPr>
  </w:style>
  <w:style w:type="paragraph" w:styleId="24">
    <w:name w:val="Body Text First Indent 2"/>
    <w:basedOn w:val="affffa"/>
    <w:link w:val="25"/>
    <w:uiPriority w:val="99"/>
    <w:semiHidden/>
    <w:unhideWhenUsed/>
    <w:rsid w:val="004230D9"/>
    <w:pPr>
      <w:spacing w:after="200"/>
      <w:ind w:firstLine="360"/>
    </w:pPr>
  </w:style>
  <w:style w:type="character" w:customStyle="1" w:styleId="25">
    <w:name w:val="Основен текст отстъп първи ред 2 Знак"/>
    <w:basedOn w:val="affffb"/>
    <w:link w:val="24"/>
    <w:uiPriority w:val="99"/>
    <w:semiHidden/>
    <w:rsid w:val="004230D9"/>
    <w:rPr>
      <w:rFonts w:ascii="Times New Roman" w:hAnsi="Times New Roman" w:cs="Times New Roman"/>
    </w:rPr>
  </w:style>
  <w:style w:type="paragraph" w:styleId="26">
    <w:name w:val="Body Text Indent 2"/>
    <w:basedOn w:val="a2"/>
    <w:link w:val="27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27">
    <w:name w:val="Основен текст с отстъп 2 Знак"/>
    <w:basedOn w:val="a3"/>
    <w:link w:val="26"/>
    <w:uiPriority w:val="99"/>
    <w:semiHidden/>
    <w:rsid w:val="004230D9"/>
    <w:rPr>
      <w:rFonts w:ascii="Times New Roman" w:hAnsi="Times New Roman" w:cs="Times New Roman"/>
    </w:rPr>
  </w:style>
  <w:style w:type="paragraph" w:styleId="affffc">
    <w:name w:val="Closing"/>
    <w:basedOn w:val="a2"/>
    <w:link w:val="affffd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affffd">
    <w:name w:val="Заключителна фраза Знак"/>
    <w:basedOn w:val="a3"/>
    <w:link w:val="affffc"/>
    <w:uiPriority w:val="99"/>
    <w:semiHidden/>
    <w:rsid w:val="004230D9"/>
    <w:rPr>
      <w:rFonts w:ascii="Times New Roman" w:hAnsi="Times New Roman" w:cs="Times New Roman"/>
    </w:rPr>
  </w:style>
  <w:style w:type="table" w:styleId="affffe">
    <w:name w:val="Colorful Grid"/>
    <w:basedOn w:val="a4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afffff">
    <w:name w:val="Colorful List"/>
    <w:basedOn w:val="a4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afffff0">
    <w:name w:val="Colorful Shading"/>
    <w:basedOn w:val="a4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1">
    <w:name w:val="Dark List"/>
    <w:basedOn w:val="a4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afffff2">
    <w:name w:val="E-mail Signature"/>
    <w:basedOn w:val="a2"/>
    <w:link w:val="afffff3"/>
    <w:uiPriority w:val="99"/>
    <w:semiHidden/>
    <w:unhideWhenUsed/>
    <w:rsid w:val="004230D9"/>
    <w:pPr>
      <w:spacing w:after="0" w:line="240" w:lineRule="auto"/>
    </w:pPr>
  </w:style>
  <w:style w:type="character" w:customStyle="1" w:styleId="afffff3">
    <w:name w:val="Имейл подпис Знак"/>
    <w:basedOn w:val="a3"/>
    <w:link w:val="afffff2"/>
    <w:uiPriority w:val="99"/>
    <w:semiHidden/>
    <w:rsid w:val="004230D9"/>
    <w:rPr>
      <w:rFonts w:ascii="Times New Roman" w:hAnsi="Times New Roman" w:cs="Times New Roman"/>
    </w:rPr>
  </w:style>
  <w:style w:type="table" w:styleId="12">
    <w:name w:val="Grid Table 1 Light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0">
    <w:name w:val="Grid Table 1 Light Accent 1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0">
    <w:name w:val="Grid Table 1 Light Accent 2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">
    <w:name w:val="Grid Table 1 Light Accent 3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4">
    <w:name w:val="Grid Table 1 Light Accent 4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5">
    <w:name w:val="Grid Table 1 Light Accent 5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6">
    <w:name w:val="Grid Table 1 Light Accent 6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8">
    <w:name w:val="Grid Table 2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0">
    <w:name w:val="Grid Table 2 Accent 1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220">
    <w:name w:val="Grid Table 2 Accent 2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230">
    <w:name w:val="Grid Table 2 Accent 3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240">
    <w:name w:val="Grid Table 2 Accent 4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250">
    <w:name w:val="Grid Table 2 Accent 5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260">
    <w:name w:val="Grid Table 2 Accent 6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36">
    <w:name w:val="Grid Table 3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10">
    <w:name w:val="Grid Table 3 Accent 1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320">
    <w:name w:val="Grid Table 3 Accent 2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330">
    <w:name w:val="Grid Table 3 Accent 3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340">
    <w:name w:val="Grid Table 3 Accent 4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350">
    <w:name w:val="Grid Table 3 Accent 5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360">
    <w:name w:val="Grid Table 3 Accent 6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43">
    <w:name w:val="Grid Table 4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0">
    <w:name w:val="Grid Table 4 Accent 1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420">
    <w:name w:val="Grid Table 4 Accent 2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430">
    <w:name w:val="Grid Table 4 Accent 3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44">
    <w:name w:val="Grid Table 4 Accent 4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45">
    <w:name w:val="Grid Table 4 Accent 5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46">
    <w:name w:val="Grid Table 4 Accent 6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53">
    <w:name w:val="Grid Table 5 Dark"/>
    <w:basedOn w:val="a4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10">
    <w:name w:val="Grid Table 5 Dark Accent 1"/>
    <w:basedOn w:val="a4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520">
    <w:name w:val="Grid Table 5 Dark Accent 2"/>
    <w:basedOn w:val="a4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530">
    <w:name w:val="Grid Table 5 Dark Accent 3"/>
    <w:basedOn w:val="a4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54">
    <w:name w:val="Grid Table 5 Dark Accent 4"/>
    <w:basedOn w:val="a4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55">
    <w:name w:val="Grid Table 5 Dark Accent 5"/>
    <w:basedOn w:val="a4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56">
    <w:name w:val="Grid Table 5 Dark Accent 6"/>
    <w:basedOn w:val="a4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61">
    <w:name w:val="Grid Table 6 Colorful"/>
    <w:basedOn w:val="a4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0">
    <w:name w:val="Grid Table 6 Colorful Accent 1"/>
    <w:basedOn w:val="a4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62">
    <w:name w:val="Grid Table 6 Colorful Accent 2"/>
    <w:basedOn w:val="a4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63">
    <w:name w:val="Grid Table 6 Colorful Accent 3"/>
    <w:basedOn w:val="a4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64">
    <w:name w:val="Grid Table 6 Colorful Accent 4"/>
    <w:basedOn w:val="a4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65">
    <w:name w:val="Grid Table 6 Colorful Accent 5"/>
    <w:basedOn w:val="a4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66">
    <w:name w:val="Grid Table 6 Colorful Accent 6"/>
    <w:basedOn w:val="a4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71">
    <w:name w:val="Grid Table 7 Colorful"/>
    <w:basedOn w:val="a4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10">
    <w:name w:val="Grid Table 7 Colorful Accent 1"/>
    <w:basedOn w:val="a4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72">
    <w:name w:val="Grid Table 7 Colorful Accent 2"/>
    <w:basedOn w:val="a4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73">
    <w:name w:val="Grid Table 7 Colorful Accent 3"/>
    <w:basedOn w:val="a4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74">
    <w:name w:val="Grid Table 7 Colorful Accent 4"/>
    <w:basedOn w:val="a4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75">
    <w:name w:val="Grid Table 7 Colorful Accent 5"/>
    <w:basedOn w:val="a4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76">
    <w:name w:val="Grid Table 7 Colorful Accent 6"/>
    <w:basedOn w:val="a4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a">
    <w:name w:val="HTML Sample"/>
    <w:basedOn w:val="a3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29">
    <w:name w:val="index 2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37">
    <w:name w:val="index 3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47">
    <w:name w:val="index 4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57">
    <w:name w:val="index 5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67">
    <w:name w:val="index 6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77">
    <w:name w:val="index 7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81">
    <w:name w:val="index 8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92">
    <w:name w:val="index 9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afffff4">
    <w:name w:val="Light Grid"/>
    <w:basedOn w:val="a4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afffff5">
    <w:name w:val="Light List"/>
    <w:basedOn w:val="a4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afffff6">
    <w:name w:val="Light Shading"/>
    <w:basedOn w:val="a4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afffff7">
    <w:name w:val="List"/>
    <w:basedOn w:val="a2"/>
    <w:uiPriority w:val="99"/>
    <w:semiHidden/>
    <w:unhideWhenUsed/>
    <w:rsid w:val="004230D9"/>
    <w:pPr>
      <w:ind w:left="360" w:hanging="360"/>
      <w:contextualSpacing/>
    </w:pPr>
  </w:style>
  <w:style w:type="paragraph" w:styleId="2a">
    <w:name w:val="List 2"/>
    <w:basedOn w:val="a2"/>
    <w:uiPriority w:val="99"/>
    <w:semiHidden/>
    <w:unhideWhenUsed/>
    <w:rsid w:val="004230D9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4230D9"/>
    <w:pPr>
      <w:ind w:left="1080" w:hanging="360"/>
      <w:contextualSpacing/>
    </w:pPr>
  </w:style>
  <w:style w:type="paragraph" w:styleId="48">
    <w:name w:val="List 4"/>
    <w:basedOn w:val="a2"/>
    <w:uiPriority w:val="99"/>
    <w:semiHidden/>
    <w:unhideWhenUsed/>
    <w:rsid w:val="004230D9"/>
    <w:pPr>
      <w:ind w:left="1440" w:hanging="360"/>
      <w:contextualSpacing/>
    </w:pPr>
  </w:style>
  <w:style w:type="paragraph" w:styleId="58">
    <w:name w:val="List 5"/>
    <w:basedOn w:val="a2"/>
    <w:uiPriority w:val="99"/>
    <w:semiHidden/>
    <w:unhideWhenUsed/>
    <w:rsid w:val="004230D9"/>
    <w:pPr>
      <w:ind w:left="1800" w:hanging="360"/>
      <w:contextualSpacing/>
    </w:pPr>
  </w:style>
  <w:style w:type="paragraph" w:styleId="2">
    <w:name w:val="List Bullet 2"/>
    <w:basedOn w:val="a2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afffff8">
    <w:name w:val="List Continue"/>
    <w:basedOn w:val="a2"/>
    <w:uiPriority w:val="99"/>
    <w:semiHidden/>
    <w:unhideWhenUsed/>
    <w:rsid w:val="004230D9"/>
    <w:pPr>
      <w:spacing w:after="120"/>
      <w:ind w:left="360"/>
      <w:contextualSpacing/>
    </w:pPr>
  </w:style>
  <w:style w:type="paragraph" w:styleId="2b">
    <w:name w:val="List Continue 2"/>
    <w:basedOn w:val="a2"/>
    <w:uiPriority w:val="99"/>
    <w:semiHidden/>
    <w:unhideWhenUsed/>
    <w:rsid w:val="004230D9"/>
    <w:pPr>
      <w:spacing w:after="120"/>
      <w:ind w:left="720"/>
      <w:contextualSpacing/>
    </w:pPr>
  </w:style>
  <w:style w:type="paragraph" w:styleId="39">
    <w:name w:val="List Continue 3"/>
    <w:basedOn w:val="a2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49">
    <w:name w:val="List Continue 4"/>
    <w:basedOn w:val="a2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59">
    <w:name w:val="List Continue 5"/>
    <w:basedOn w:val="a2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3">
    <w:name w:val="List Number 3"/>
    <w:basedOn w:val="a2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4230D9"/>
    <w:pPr>
      <w:numPr>
        <w:numId w:val="15"/>
      </w:numPr>
      <w:contextualSpacing/>
    </w:pPr>
  </w:style>
  <w:style w:type="table" w:styleId="17">
    <w:name w:val="List Table 1 Light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1">
    <w:name w:val="List Table 1 Light Accent 1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121">
    <w:name w:val="List Table 1 Light Accent 2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130">
    <w:name w:val="List Table 1 Light Accent 3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140">
    <w:name w:val="List Table 1 Light Accent 4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150">
    <w:name w:val="List Table 1 Light Accent 5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160">
    <w:name w:val="List Table 1 Light Accent 6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2c">
    <w:name w:val="List Table 2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1">
    <w:name w:val="List Table 2 Accent 1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221">
    <w:name w:val="List Table 2 Accent 2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231">
    <w:name w:val="List Table 2 Accent 3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241">
    <w:name w:val="List Table 2 Accent 4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251">
    <w:name w:val="List Table 2 Accent 5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261">
    <w:name w:val="List Table 2 Accent 6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3a">
    <w:name w:val="List Table 3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11">
    <w:name w:val="List Table 3 Accent 1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321">
    <w:name w:val="List Table 3 Accent 2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331">
    <w:name w:val="List Table 3 Accent 3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341">
    <w:name w:val="List Table 3 Accent 4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351">
    <w:name w:val="List Table 3 Accent 5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361">
    <w:name w:val="List Table 3 Accent 6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4a">
    <w:name w:val="List Table 4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1">
    <w:name w:val="List Table 4 Accent 1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421">
    <w:name w:val="List Table 4 Accent 2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431">
    <w:name w:val="List Table 4 Accent 3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440">
    <w:name w:val="List Table 4 Accent 4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450">
    <w:name w:val="List Table 4 Accent 5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460">
    <w:name w:val="List Table 4 Accent 6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5a">
    <w:name w:val="List Table 5 Dark"/>
    <w:basedOn w:val="a4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11">
    <w:name w:val="List Table 5 Dark Accent 1"/>
    <w:basedOn w:val="a4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21">
    <w:name w:val="List Table 5 Dark Accent 2"/>
    <w:basedOn w:val="a4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31">
    <w:name w:val="List Table 5 Dark Accent 3"/>
    <w:basedOn w:val="a4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40">
    <w:name w:val="List Table 5 Dark Accent 4"/>
    <w:basedOn w:val="a4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50">
    <w:name w:val="List Table 5 Dark Accent 5"/>
    <w:basedOn w:val="a4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60">
    <w:name w:val="List Table 5 Dark Accent 6"/>
    <w:basedOn w:val="a4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8">
    <w:name w:val="List Table 6 Colorful"/>
    <w:basedOn w:val="a4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1">
    <w:name w:val="List Table 6 Colorful Accent 1"/>
    <w:basedOn w:val="a4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620">
    <w:name w:val="List Table 6 Colorful Accent 2"/>
    <w:basedOn w:val="a4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630">
    <w:name w:val="List Table 6 Colorful Accent 3"/>
    <w:basedOn w:val="a4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640">
    <w:name w:val="List Table 6 Colorful Accent 4"/>
    <w:basedOn w:val="a4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650">
    <w:name w:val="List Table 6 Colorful Accent 5"/>
    <w:basedOn w:val="a4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660">
    <w:name w:val="List Table 6 Colorful Accent 6"/>
    <w:basedOn w:val="a4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78">
    <w:name w:val="List Table 7 Colorful"/>
    <w:basedOn w:val="a4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11">
    <w:name w:val="List Table 7 Colorful Accent 1"/>
    <w:basedOn w:val="a4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20">
    <w:name w:val="List Table 7 Colorful Accent 2"/>
    <w:basedOn w:val="a4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30">
    <w:name w:val="List Table 7 Colorful Accent 3"/>
    <w:basedOn w:val="a4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40">
    <w:name w:val="List Table 7 Colorful Accent 4"/>
    <w:basedOn w:val="a4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50">
    <w:name w:val="List Table 7 Colorful Accent 5"/>
    <w:basedOn w:val="a4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60">
    <w:name w:val="List Table 7 Colorful Accent 6"/>
    <w:basedOn w:val="a4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8">
    <w:name w:val="Medium Grid 1"/>
    <w:basedOn w:val="a4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1-2">
    <w:name w:val="Medium Grid 1 Accent 2"/>
    <w:basedOn w:val="a4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1-3">
    <w:name w:val="Medium Grid 1 Accent 3"/>
    <w:basedOn w:val="a4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1-4">
    <w:name w:val="Medium Grid 1 Accent 4"/>
    <w:basedOn w:val="a4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1-5">
    <w:name w:val="Medium Grid 1 Accent 5"/>
    <w:basedOn w:val="a4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1-6">
    <w:name w:val="Medium Grid 1 Accent 6"/>
    <w:basedOn w:val="a4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2d">
    <w:name w:val="Medium Grid 2"/>
    <w:basedOn w:val="a4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4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b">
    <w:name w:val="Medium Grid 3"/>
    <w:basedOn w:val="a4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19">
    <w:name w:val="Medium List 1"/>
    <w:basedOn w:val="a4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1-20">
    <w:name w:val="Medium List 1 Accent 2"/>
    <w:basedOn w:val="a4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1-30">
    <w:name w:val="Medium List 1 Accent 3"/>
    <w:basedOn w:val="a4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1-40">
    <w:name w:val="Medium List 1 Accent 4"/>
    <w:basedOn w:val="a4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1-50">
    <w:name w:val="Medium List 1 Accent 5"/>
    <w:basedOn w:val="a4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1-60">
    <w:name w:val="Medium List 1 Accent 6"/>
    <w:basedOn w:val="a4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2e">
    <w:name w:val="Medium List 2"/>
    <w:basedOn w:val="a4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a">
    <w:name w:val="Medium Shading 1"/>
    <w:basedOn w:val="a4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4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f9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afffffa">
    <w:name w:val="Normal (Web)"/>
    <w:basedOn w:val="a2"/>
    <w:uiPriority w:val="99"/>
    <w:semiHidden/>
    <w:unhideWhenUsed/>
    <w:rsid w:val="004230D9"/>
  </w:style>
  <w:style w:type="paragraph" w:styleId="afffffb">
    <w:name w:val="Normal Indent"/>
    <w:basedOn w:val="a2"/>
    <w:uiPriority w:val="99"/>
    <w:semiHidden/>
    <w:unhideWhenUsed/>
    <w:rsid w:val="004230D9"/>
    <w:pPr>
      <w:ind w:left="708"/>
    </w:pPr>
  </w:style>
  <w:style w:type="character" w:styleId="afffffc">
    <w:name w:val="page number"/>
    <w:basedOn w:val="a3"/>
    <w:uiPriority w:val="99"/>
    <w:semiHidden/>
    <w:unhideWhenUsed/>
    <w:rsid w:val="004230D9"/>
    <w:rPr>
      <w:rFonts w:ascii="Times New Roman" w:hAnsi="Times New Roman" w:cs="Times New Roman"/>
    </w:rPr>
  </w:style>
  <w:style w:type="table" w:styleId="1b">
    <w:name w:val="Plain Table 1"/>
    <w:basedOn w:val="a4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4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c">
    <w:name w:val="Plain Table 3"/>
    <w:basedOn w:val="a4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b">
    <w:name w:val="Plain Table 4"/>
    <w:basedOn w:val="a4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b">
    <w:name w:val="Plain Table 5"/>
    <w:basedOn w:val="a4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c">
    <w:name w:val="Table 3D effects 1"/>
    <w:basedOn w:val="a4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4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3D effects 3"/>
    <w:basedOn w:val="a4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d">
    <w:name w:val="Table Classic 1"/>
    <w:basedOn w:val="a4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lassic 2"/>
    <w:basedOn w:val="a4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lassic 3"/>
    <w:basedOn w:val="a4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Classic 4"/>
    <w:basedOn w:val="a4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e">
    <w:name w:val="Table Colorful 1"/>
    <w:basedOn w:val="a4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4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4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Columns 1"/>
    <w:basedOn w:val="a4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d">
    <w:name w:val="Table Columns 4"/>
    <w:basedOn w:val="a4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c">
    <w:name w:val="Table Columns 5"/>
    <w:basedOn w:val="a4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d">
    <w:name w:val="Table Contemporary"/>
    <w:basedOn w:val="a4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e">
    <w:name w:val="Table Elegant"/>
    <w:basedOn w:val="a4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">
    <w:name w:val="Table Grid"/>
    <w:basedOn w:val="a4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0">
    <w:name w:val="Table Grid 1"/>
    <w:basedOn w:val="a4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Grid 2"/>
    <w:basedOn w:val="a4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Grid 4"/>
    <w:basedOn w:val="a4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d">
    <w:name w:val="Table Grid 5"/>
    <w:basedOn w:val="a4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9">
    <w:name w:val="Table Grid 6"/>
    <w:basedOn w:val="a4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9">
    <w:name w:val="Table Grid 7"/>
    <w:basedOn w:val="a4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Grid Table Light"/>
    <w:basedOn w:val="a4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1">
    <w:name w:val="Table List 1"/>
    <w:basedOn w:val="a4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List 2"/>
    <w:basedOn w:val="a4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List 3"/>
    <w:basedOn w:val="a4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">
    <w:name w:val="Table List 4"/>
    <w:basedOn w:val="a4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e">
    <w:name w:val="Table List 5"/>
    <w:basedOn w:val="a4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a">
    <w:name w:val="Table List 6"/>
    <w:basedOn w:val="a4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a">
    <w:name w:val="Table List 7"/>
    <w:basedOn w:val="a4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4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1">
    <w:name w:val="table of authorities"/>
    <w:basedOn w:val="a2"/>
    <w:next w:val="a2"/>
    <w:uiPriority w:val="99"/>
    <w:semiHidden/>
    <w:unhideWhenUsed/>
    <w:rsid w:val="004230D9"/>
    <w:pPr>
      <w:spacing w:after="0"/>
      <w:ind w:left="240" w:hanging="240"/>
    </w:pPr>
  </w:style>
  <w:style w:type="paragraph" w:styleId="affffff2">
    <w:name w:val="table of figures"/>
    <w:basedOn w:val="a2"/>
    <w:next w:val="a2"/>
    <w:uiPriority w:val="99"/>
    <w:semiHidden/>
    <w:unhideWhenUsed/>
    <w:rsid w:val="004230D9"/>
    <w:pPr>
      <w:spacing w:after="0"/>
      <w:ind w:left="0"/>
    </w:pPr>
  </w:style>
  <w:style w:type="table" w:styleId="affffff3">
    <w:name w:val="Table Professional"/>
    <w:basedOn w:val="a4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Simple 1"/>
    <w:basedOn w:val="a4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4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Simple 3"/>
    <w:basedOn w:val="a4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3">
    <w:name w:val="Table Subtle 1"/>
    <w:basedOn w:val="a4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4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4">
    <w:name w:val="Table Theme"/>
    <w:basedOn w:val="a4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4">
    <w:name w:val="Table Web 1"/>
    <w:basedOn w:val="a4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Web 2"/>
    <w:basedOn w:val="a4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Web 3"/>
    <w:basedOn w:val="a4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5">
    <w:name w:val="toa heading"/>
    <w:basedOn w:val="a2"/>
    <w:next w:val="a2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2fa">
    <w:name w:val="toc 2"/>
    <w:basedOn w:val="a2"/>
    <w:next w:val="a2"/>
    <w:autoRedefine/>
    <w:uiPriority w:val="39"/>
    <w:semiHidden/>
    <w:unhideWhenUsed/>
    <w:rsid w:val="004230D9"/>
    <w:pPr>
      <w:spacing w:after="100"/>
      <w:ind w:left="240"/>
    </w:pPr>
  </w:style>
  <w:style w:type="paragraph" w:styleId="3f5">
    <w:name w:val="toc 3"/>
    <w:basedOn w:val="a2"/>
    <w:next w:val="a2"/>
    <w:autoRedefine/>
    <w:uiPriority w:val="39"/>
    <w:semiHidden/>
    <w:unhideWhenUsed/>
    <w:rsid w:val="004230D9"/>
    <w:pPr>
      <w:spacing w:after="100"/>
      <w:ind w:left="480"/>
    </w:pPr>
  </w:style>
  <w:style w:type="paragraph" w:styleId="4f0">
    <w:name w:val="toc 4"/>
    <w:basedOn w:val="a2"/>
    <w:next w:val="a2"/>
    <w:autoRedefine/>
    <w:uiPriority w:val="39"/>
    <w:semiHidden/>
    <w:unhideWhenUsed/>
    <w:rsid w:val="004230D9"/>
    <w:pPr>
      <w:spacing w:after="100"/>
      <w:ind w:left="720"/>
    </w:pPr>
  </w:style>
  <w:style w:type="paragraph" w:styleId="5f">
    <w:name w:val="toc 5"/>
    <w:basedOn w:val="a2"/>
    <w:next w:val="a2"/>
    <w:autoRedefine/>
    <w:uiPriority w:val="39"/>
    <w:semiHidden/>
    <w:unhideWhenUsed/>
    <w:rsid w:val="004230D9"/>
    <w:pPr>
      <w:spacing w:after="100"/>
      <w:ind w:left="960"/>
    </w:pPr>
  </w:style>
  <w:style w:type="paragraph" w:styleId="6b">
    <w:name w:val="toc 6"/>
    <w:basedOn w:val="a2"/>
    <w:next w:val="a2"/>
    <w:autoRedefine/>
    <w:uiPriority w:val="39"/>
    <w:semiHidden/>
    <w:unhideWhenUsed/>
    <w:rsid w:val="004230D9"/>
    <w:pPr>
      <w:spacing w:after="100"/>
      <w:ind w:left="1200"/>
    </w:pPr>
  </w:style>
  <w:style w:type="paragraph" w:styleId="7b">
    <w:name w:val="toc 7"/>
    <w:basedOn w:val="a2"/>
    <w:next w:val="a2"/>
    <w:autoRedefine/>
    <w:uiPriority w:val="39"/>
    <w:semiHidden/>
    <w:unhideWhenUsed/>
    <w:rsid w:val="004230D9"/>
    <w:pPr>
      <w:spacing w:after="100"/>
      <w:ind w:left="1440"/>
    </w:pPr>
  </w:style>
  <w:style w:type="paragraph" w:styleId="84">
    <w:name w:val="toc 8"/>
    <w:basedOn w:val="a2"/>
    <w:next w:val="a2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a8">
    <w:name w:val="Дата Знак"/>
    <w:basedOn w:val="a3"/>
    <w:link w:val="a7"/>
    <w:uiPriority w:val="10"/>
    <w:rsid w:val="00C47362"/>
    <w:rPr>
      <w:rFonts w:ascii="Times New Roman" w:hAnsi="Times New Roman"/>
    </w:rPr>
  </w:style>
  <w:style w:type="paragraph" w:customStyle="1" w:styleId="LocationDateTime">
    <w:name w:val="LocationDateTime"/>
    <w:basedOn w:val="a2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4D3A626CF6A4A99B93EF159E8D85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6DC87-78BD-48C5-B323-DE7DC306FE6A}"/>
      </w:docPartPr>
      <w:docPartBody>
        <w:p w:rsidR="00C5369A" w:rsidRDefault="00D27FE4" w:rsidP="00D27FE4">
          <w:pPr>
            <w:pStyle w:val="B4D3A626CF6A4A99B93EF159E8D8586710"/>
          </w:pPr>
          <w:r w:rsidRPr="002F76DA">
            <w:rPr>
              <w:rFonts w:asciiTheme="majorHAnsi" w:hAnsiTheme="majorHAnsi"/>
              <w:sz w:val="20"/>
              <w:szCs w:val="20"/>
              <w:lang w:bidi="bg-BG"/>
            </w:rPr>
            <w:t>Име(на)</w:t>
          </w:r>
        </w:p>
      </w:docPartBody>
    </w:docPart>
    <w:docPart>
      <w:docPartPr>
        <w:name w:val="AE08061340944FE09B03BAC07AE00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A538E-3A8F-4DED-B511-2878B1529BE8}"/>
      </w:docPartPr>
      <w:docPartBody>
        <w:p w:rsidR="00C5369A" w:rsidRDefault="00D27FE4" w:rsidP="00D27FE4">
          <w:pPr>
            <w:pStyle w:val="AE08061340944FE09B03BAC07AE004D010"/>
          </w:pPr>
          <w:r w:rsidRPr="002F76DA">
            <w:rPr>
              <w:rFonts w:eastAsiaTheme="majorEastAsia"/>
              <w:lang w:bidi="bg-BG"/>
            </w:rPr>
            <w:t>Откриване на събранието</w:t>
          </w:r>
        </w:p>
      </w:docPartBody>
    </w:docPart>
    <w:docPart>
      <w:docPartPr>
        <w:name w:val="906EA736E0B44088BC9D8888DCF6F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2FE96-BE58-4246-B246-49CFE3FABF32}"/>
      </w:docPartPr>
      <w:docPartBody>
        <w:p w:rsidR="00C5369A" w:rsidRDefault="00D27FE4" w:rsidP="00D27FE4">
          <w:pPr>
            <w:pStyle w:val="906EA736E0B44088BC9D8888DCF6FD992"/>
          </w:pPr>
          <w:r w:rsidRPr="002F76DA">
            <w:rPr>
              <w:lang w:bidi="bg-BG"/>
            </w:rPr>
            <w:t>Име на водещия</w:t>
          </w:r>
        </w:p>
      </w:docPartBody>
    </w:docPart>
    <w:docPart>
      <w:docPartPr>
        <w:name w:val="E71022983F9C4ED39CB6CDE22DFFF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1FD46-BDD0-4D65-BDEB-7DED3B49B2FD}"/>
      </w:docPartPr>
      <w:docPartBody>
        <w:p w:rsidR="00C5369A" w:rsidRDefault="00D27FE4" w:rsidP="00D27FE4">
          <w:pPr>
            <w:pStyle w:val="E71022983F9C4ED39CB6CDE22DFFF3C02"/>
          </w:pPr>
          <w:r w:rsidRPr="002F76DA">
            <w:rPr>
              <w:lang w:bidi="bg-BG"/>
            </w:rPr>
            <w:t>обяви началото на редовното събрание на</w:t>
          </w:r>
        </w:p>
      </w:docPartBody>
    </w:docPart>
    <w:docPart>
      <w:docPartPr>
        <w:name w:val="8BB75FB6704E4DCB9147C2B268A5F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F4237-74D3-414E-BEF0-3E4596E778F9}"/>
      </w:docPartPr>
      <w:docPartBody>
        <w:p w:rsidR="00C5369A" w:rsidRDefault="00D27FE4" w:rsidP="00D27FE4">
          <w:pPr>
            <w:pStyle w:val="8BB75FB6704E4DCB9147C2B268A5F9CB2"/>
          </w:pPr>
          <w:r w:rsidRPr="002F76DA">
            <w:rPr>
              <w:lang w:bidi="bg-BG"/>
            </w:rPr>
            <w:t>име на организация/комисия</w:t>
          </w:r>
        </w:p>
      </w:docPartBody>
    </w:docPart>
    <w:docPart>
      <w:docPartPr>
        <w:name w:val="1975B5A7CF01401598927F16EDD12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C6523-32D7-4298-BD47-D7275E16D875}"/>
      </w:docPartPr>
      <w:docPartBody>
        <w:p w:rsidR="00C5369A" w:rsidRDefault="00D27FE4" w:rsidP="00D27FE4">
          <w:pPr>
            <w:pStyle w:val="1975B5A7CF01401598927F16EDD129352"/>
          </w:pPr>
          <w:r w:rsidRPr="002F76DA">
            <w:rPr>
              <w:lang w:bidi="bg-BG"/>
            </w:rPr>
            <w:t>в</w:t>
          </w:r>
        </w:p>
      </w:docPartBody>
    </w:docPart>
    <w:docPart>
      <w:docPartPr>
        <w:name w:val="8EC7A0CF325E49F685304AAC35FDF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F73EE-F6A0-4E5C-B7B3-CC3357E3267F}"/>
      </w:docPartPr>
      <w:docPartBody>
        <w:p w:rsidR="00C5369A" w:rsidRDefault="00D27FE4" w:rsidP="00D27FE4">
          <w:pPr>
            <w:pStyle w:val="8EC7A0CF325E49F685304AAC35FDFB242"/>
          </w:pPr>
          <w:r w:rsidRPr="002F76DA">
            <w:rPr>
              <w:lang w:bidi="bg-BG"/>
            </w:rPr>
            <w:t>час</w:t>
          </w:r>
        </w:p>
      </w:docPartBody>
    </w:docPart>
    <w:docPart>
      <w:docPartPr>
        <w:name w:val="D59B22A242B640DDABEDA787D065C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21C69-BEDA-46A3-9EC7-1AB2EAC9300C}"/>
      </w:docPartPr>
      <w:docPartBody>
        <w:p w:rsidR="00C5369A" w:rsidRDefault="00D27FE4" w:rsidP="00D27FE4">
          <w:pPr>
            <w:pStyle w:val="D59B22A242B640DDABEDA787D065C1ED2"/>
          </w:pPr>
          <w:r w:rsidRPr="002F76DA">
            <w:rPr>
              <w:lang w:bidi="bg-BG"/>
            </w:rPr>
            <w:t>на</w:t>
          </w:r>
        </w:p>
      </w:docPartBody>
    </w:docPart>
    <w:docPart>
      <w:docPartPr>
        <w:name w:val="F6F6DC6195D949B99F427B5F464EA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A55EB-D266-4799-9D46-9E4F4E4AFB83}"/>
      </w:docPartPr>
      <w:docPartBody>
        <w:p w:rsidR="00C5369A" w:rsidRDefault="00D27FE4" w:rsidP="00D27FE4">
          <w:pPr>
            <w:pStyle w:val="F6F6DC6195D949B99F427B5F464EAD722"/>
          </w:pPr>
          <w:r w:rsidRPr="002F76DA">
            <w:rPr>
              <w:lang w:bidi="bg-BG"/>
            </w:rPr>
            <w:t>дата</w:t>
          </w:r>
        </w:p>
      </w:docPartBody>
    </w:docPart>
    <w:docPart>
      <w:docPartPr>
        <w:name w:val="43A04218F383417A806FCF171FD07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8B240-12EB-46CB-A85C-3309EF5DA0F9}"/>
      </w:docPartPr>
      <w:docPartBody>
        <w:p w:rsidR="00C5369A" w:rsidRDefault="00D27FE4" w:rsidP="00D27FE4">
          <w:pPr>
            <w:pStyle w:val="43A04218F383417A806FCF171FD073FC2"/>
          </w:pPr>
          <w:r w:rsidRPr="002F76DA">
            <w:rPr>
              <w:lang w:bidi="bg-BG"/>
            </w:rPr>
            <w:t>в</w:t>
          </w:r>
        </w:p>
      </w:docPartBody>
    </w:docPart>
    <w:docPart>
      <w:docPartPr>
        <w:name w:val="0DA216C0813E46E881197FD489D97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4C8AE-E97C-40C8-93A7-4A6FB279C900}"/>
      </w:docPartPr>
      <w:docPartBody>
        <w:p w:rsidR="00C5369A" w:rsidRDefault="00D27FE4" w:rsidP="00D27FE4">
          <w:pPr>
            <w:pStyle w:val="0DA216C0813E46E881197FD489D970AA2"/>
          </w:pPr>
          <w:r w:rsidRPr="002F76DA">
            <w:rPr>
              <w:lang w:bidi="bg-BG"/>
            </w:rPr>
            <w:t>място</w:t>
          </w:r>
        </w:p>
      </w:docPartBody>
    </w:docPart>
    <w:docPart>
      <w:docPartPr>
        <w:name w:val="A17BAF376F9A459082D289BF1B997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E2AC3-14BC-4993-8229-62022519A642}"/>
      </w:docPartPr>
      <w:docPartBody>
        <w:p w:rsidR="00C5369A" w:rsidRDefault="00D27FE4" w:rsidP="00D27FE4">
          <w:pPr>
            <w:pStyle w:val="A17BAF376F9A459082D289BF1B9978F410"/>
          </w:pPr>
          <w:r w:rsidRPr="002F76DA">
            <w:rPr>
              <w:rFonts w:eastAsiaTheme="majorEastAsia"/>
              <w:lang w:bidi="bg-BG"/>
            </w:rPr>
            <w:t>Проверка за кворум</w:t>
          </w:r>
        </w:p>
      </w:docPartBody>
    </w:docPart>
    <w:docPart>
      <w:docPartPr>
        <w:name w:val="C95D15B424824AA0952FE835F8D3F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CAE29-CCDC-4E68-AAEC-F076FE7D9DB4}"/>
      </w:docPartPr>
      <w:docPartBody>
        <w:p w:rsidR="00C5369A" w:rsidRDefault="00D27FE4" w:rsidP="00D27FE4">
          <w:pPr>
            <w:pStyle w:val="C95D15B424824AA0952FE835F8D3F6FD2"/>
          </w:pPr>
          <w:r w:rsidRPr="002F76DA">
            <w:rPr>
              <w:lang w:bidi="bg-BG"/>
            </w:rPr>
            <w:t>Име на секретаря</w:t>
          </w:r>
        </w:p>
      </w:docPartBody>
    </w:docPart>
    <w:docPart>
      <w:docPartPr>
        <w:name w:val="91E435B5F41440E8BB2991CE5FFF8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B9AFA-4E45-4447-8FF7-DAD49B2CE6D8}"/>
      </w:docPartPr>
      <w:docPartBody>
        <w:p w:rsidR="00C5369A" w:rsidRDefault="00D27FE4" w:rsidP="00D27FE4">
          <w:pPr>
            <w:pStyle w:val="91E435B5F41440E8BB2991CE5FFF8FD82"/>
          </w:pPr>
          <w:r w:rsidRPr="002F76DA">
            <w:rPr>
              <w:lang w:bidi="bg-BG"/>
            </w:rPr>
            <w:t>проведе проверка за кворум. Присъстваха:</w:t>
          </w:r>
        </w:p>
      </w:docPartBody>
    </w:docPart>
    <w:docPart>
      <w:docPartPr>
        <w:name w:val="86BA96428D844782B8CE073FC0532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807D9-6A47-4BDF-9416-7B91F488316B}"/>
      </w:docPartPr>
      <w:docPartBody>
        <w:p w:rsidR="00C5369A" w:rsidRDefault="00D27FE4" w:rsidP="00D27FE4">
          <w:pPr>
            <w:pStyle w:val="86BA96428D844782B8CE073FC053278D2"/>
          </w:pPr>
          <w:r w:rsidRPr="002F76DA">
            <w:rPr>
              <w:lang w:bidi="bg-BG"/>
            </w:rPr>
            <w:t>имената на участниците</w:t>
          </w:r>
        </w:p>
      </w:docPartBody>
    </w:docPart>
    <w:docPart>
      <w:docPartPr>
        <w:name w:val="9913F7A5F1B84C31BEA9D3811E18F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AF439-2718-4EE6-B242-756F7725DB61}"/>
      </w:docPartPr>
      <w:docPartBody>
        <w:p w:rsidR="00C5369A" w:rsidRDefault="00D27FE4" w:rsidP="00D27FE4">
          <w:pPr>
            <w:pStyle w:val="9913F7A5F1B84C31BEA9D3811E18FE5B10"/>
          </w:pPr>
          <w:r w:rsidRPr="002F76DA">
            <w:rPr>
              <w:rFonts w:eastAsiaTheme="majorEastAsia"/>
              <w:lang w:bidi="bg-BG"/>
            </w:rPr>
            <w:t>Одобряване на протокола от последното събрание</w:t>
          </w:r>
        </w:p>
      </w:docPartBody>
    </w:docPart>
    <w:docPart>
      <w:docPartPr>
        <w:name w:val="8CC4F6F7AC874533894FCDC50EE01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52274-647A-4C33-8970-B1237D27530D}"/>
      </w:docPartPr>
      <w:docPartBody>
        <w:p w:rsidR="00C5369A" w:rsidRDefault="00D27FE4" w:rsidP="00D27FE4">
          <w:pPr>
            <w:pStyle w:val="8CC4F6F7AC874533894FCDC50EE010AC2"/>
          </w:pPr>
          <w:r w:rsidRPr="002F76DA">
            <w:rPr>
              <w:lang w:bidi="bg-BG"/>
            </w:rPr>
            <w:t>Име на секретаря</w:t>
          </w:r>
        </w:p>
      </w:docPartBody>
    </w:docPart>
    <w:docPart>
      <w:docPartPr>
        <w:name w:val="48D255516FCD4195BAE25476E0DFA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900B1-DF45-456B-B7EA-4629829372E9}"/>
      </w:docPartPr>
      <w:docPartBody>
        <w:p w:rsidR="00C5369A" w:rsidRDefault="00D27FE4" w:rsidP="00D27FE4">
          <w:pPr>
            <w:pStyle w:val="48D255516FCD4195BAE25476E0DFACC52"/>
          </w:pPr>
          <w:r w:rsidRPr="002F76DA">
            <w:rPr>
              <w:lang w:bidi="bg-BG"/>
            </w:rPr>
            <w:t>прочете протокола от последното събрание. Протоколът беше приет както беше прочетен.</w:t>
          </w:r>
        </w:p>
      </w:docPartBody>
    </w:docPart>
    <w:docPart>
      <w:docPartPr>
        <w:name w:val="A9B92FC47E6F40EA80D58ABFDE581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CDBEE-A7F0-474F-B5D1-25C71214166E}"/>
      </w:docPartPr>
      <w:docPartBody>
        <w:p w:rsidR="00C5369A" w:rsidRDefault="00D27FE4" w:rsidP="00D27FE4">
          <w:pPr>
            <w:pStyle w:val="A9B92FC47E6F40EA80D58ABFDE5811AA10"/>
          </w:pPr>
          <w:r w:rsidRPr="002F76DA">
            <w:rPr>
              <w:rFonts w:eastAsiaTheme="majorEastAsia"/>
              <w:lang w:bidi="bg-BG"/>
            </w:rPr>
            <w:t>Нерешени въпроси</w:t>
          </w:r>
        </w:p>
      </w:docPartBody>
    </w:docPart>
    <w:docPart>
      <w:docPartPr>
        <w:name w:val="76F50A1AD2134845898C68AA8A07C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9D0B7-813A-4F10-92D5-912A3C51BDC2}"/>
      </w:docPartPr>
      <w:docPartBody>
        <w:p w:rsidR="00C5369A" w:rsidRDefault="00D27FE4" w:rsidP="00D27FE4">
          <w:pPr>
            <w:pStyle w:val="76F50A1AD2134845898C68AA8A07C0602"/>
          </w:pPr>
          <w:r w:rsidRPr="002F76DA">
            <w:rPr>
              <w:lang w:bidi="bg-BG"/>
            </w:rPr>
            <w:t>Нерешен въпрос/резюме на обсъждането</w:t>
          </w:r>
        </w:p>
      </w:docPartBody>
    </w:docPart>
    <w:docPart>
      <w:docPartPr>
        <w:name w:val="061294BDE5E44D5D8970FB8610352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412C9-8161-458A-8160-942AECB574ED}"/>
      </w:docPartPr>
      <w:docPartBody>
        <w:p w:rsidR="00C5369A" w:rsidRDefault="00D27FE4" w:rsidP="00D27FE4">
          <w:pPr>
            <w:pStyle w:val="061294BDE5E44D5D8970FB8610352D792"/>
          </w:pPr>
          <w:r w:rsidRPr="002F76DA">
            <w:rPr>
              <w:lang w:bidi="bg-BG"/>
            </w:rPr>
            <w:t>Нерешен въпрос/резюме на обсъждането</w:t>
          </w:r>
        </w:p>
      </w:docPartBody>
    </w:docPart>
    <w:docPart>
      <w:docPartPr>
        <w:name w:val="CCA46CBAA6734CDCBB4C5FB7E5008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E4C6A-3433-42C0-A14B-59647EBB555B}"/>
      </w:docPartPr>
      <w:docPartBody>
        <w:p w:rsidR="00C5369A" w:rsidRDefault="00D27FE4" w:rsidP="00D27FE4">
          <w:pPr>
            <w:pStyle w:val="CCA46CBAA6734CDCBB4C5FB7E500882D2"/>
          </w:pPr>
          <w:r w:rsidRPr="002F76DA">
            <w:rPr>
              <w:lang w:bidi="bg-BG"/>
            </w:rPr>
            <w:t>Нерешен въпрос/резюме на обсъждането</w:t>
          </w:r>
        </w:p>
      </w:docPartBody>
    </w:docPart>
    <w:docPart>
      <w:docPartPr>
        <w:name w:val="9C8FA300BADB4CBD880FF5240818B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C530F-9111-44A7-A6CE-966A7CD5D45D}"/>
      </w:docPartPr>
      <w:docPartBody>
        <w:p w:rsidR="00C5369A" w:rsidRDefault="00D27FE4" w:rsidP="00D27FE4">
          <w:pPr>
            <w:pStyle w:val="9C8FA300BADB4CBD880FF5240818B4FC10"/>
          </w:pPr>
          <w:r w:rsidRPr="002F76DA">
            <w:rPr>
              <w:rFonts w:eastAsiaTheme="majorEastAsia"/>
              <w:lang w:bidi="bg-BG"/>
            </w:rPr>
            <w:t>Нова дейност</w:t>
          </w:r>
        </w:p>
      </w:docPartBody>
    </w:docPart>
    <w:docPart>
      <w:docPartPr>
        <w:name w:val="78289186230741B3BE937AD360192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FB931-2DB6-49D9-BFAE-2B1360DD3265}"/>
      </w:docPartPr>
      <w:docPartBody>
        <w:p w:rsidR="00C5369A" w:rsidRDefault="00D27FE4" w:rsidP="00D27FE4">
          <w:pPr>
            <w:pStyle w:val="78289186230741B3BE937AD36019248A2"/>
          </w:pPr>
          <w:r w:rsidRPr="002F76DA">
            <w:rPr>
              <w:lang w:bidi="bg-BG"/>
            </w:rPr>
            <w:t>Нова дейност/резюме на обсъждането:</w:t>
          </w:r>
        </w:p>
      </w:docPartBody>
    </w:docPart>
    <w:docPart>
      <w:docPartPr>
        <w:name w:val="A8BB8949EE7E410490BFA03F54038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7220A-247A-4DED-A83E-CE7EA315A5F1}"/>
      </w:docPartPr>
      <w:docPartBody>
        <w:p w:rsidR="00C5369A" w:rsidRDefault="00D27FE4" w:rsidP="00D27FE4">
          <w:pPr>
            <w:pStyle w:val="A8BB8949EE7E410490BFA03F540380262"/>
          </w:pPr>
          <w:r w:rsidRPr="002F76DA">
            <w:rPr>
              <w:lang w:bidi="bg-BG"/>
            </w:rPr>
            <w:t>Нова дейност/резюме на обсъждането:</w:t>
          </w:r>
        </w:p>
      </w:docPartBody>
    </w:docPart>
    <w:docPart>
      <w:docPartPr>
        <w:name w:val="87FB68C3CA65462DAB0E6FFE3660C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F191E-63E8-4A59-90C6-7E730F5D9CAD}"/>
      </w:docPartPr>
      <w:docPartBody>
        <w:p w:rsidR="00C5369A" w:rsidRDefault="00D27FE4" w:rsidP="00D27FE4">
          <w:pPr>
            <w:pStyle w:val="87FB68C3CA65462DAB0E6FFE3660CB882"/>
          </w:pPr>
          <w:r w:rsidRPr="002F76DA">
            <w:rPr>
              <w:lang w:bidi="bg-BG"/>
            </w:rPr>
            <w:t>Нова дейност/резюме на обсъждането:</w:t>
          </w:r>
        </w:p>
      </w:docPartBody>
    </w:docPart>
    <w:docPart>
      <w:docPartPr>
        <w:name w:val="E48E1462644F44948CA523A12475C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6C11C-93B8-47A7-A186-5CB9F1726C20}"/>
      </w:docPartPr>
      <w:docPartBody>
        <w:p w:rsidR="00C5369A" w:rsidRDefault="00D27FE4" w:rsidP="00D27FE4">
          <w:pPr>
            <w:pStyle w:val="E48E1462644F44948CA523A12475C3403"/>
          </w:pPr>
          <w:r w:rsidRPr="002F76DA">
            <w:rPr>
              <w:lang w:bidi="bg-BG"/>
            </w:rPr>
            <w:t>Закриване на събранието</w:t>
          </w:r>
        </w:p>
      </w:docPartBody>
    </w:docPart>
    <w:docPart>
      <w:docPartPr>
        <w:name w:val="CD48D3F5F2E6433383E89B5041DD2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CCADC-4598-45EB-AE24-25EDC9D297F0}"/>
      </w:docPartPr>
      <w:docPartBody>
        <w:p w:rsidR="00C5369A" w:rsidRDefault="00D27FE4" w:rsidP="00D27FE4">
          <w:pPr>
            <w:pStyle w:val="CD48D3F5F2E6433383E89B5041DD2B2B2"/>
          </w:pPr>
          <w:r w:rsidRPr="002F76DA">
            <w:rPr>
              <w:lang w:bidi="bg-BG"/>
            </w:rPr>
            <w:t>Име на водещия</w:t>
          </w:r>
        </w:p>
      </w:docPartBody>
    </w:docPart>
    <w:docPart>
      <w:docPartPr>
        <w:name w:val="49D7FAECF04D41F0A124E55943651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A2D05-879B-4538-808C-B8482D09F027}"/>
      </w:docPartPr>
      <w:docPartBody>
        <w:p w:rsidR="00C5369A" w:rsidRDefault="00D27FE4" w:rsidP="00D27FE4">
          <w:pPr>
            <w:pStyle w:val="49D7FAECF04D41F0A124E55943651CBC2"/>
          </w:pPr>
          <w:r w:rsidRPr="002F76DA">
            <w:rPr>
              <w:lang w:bidi="bg-BG"/>
            </w:rPr>
            <w:t>закри събранието в</w:t>
          </w:r>
        </w:p>
      </w:docPartBody>
    </w:docPart>
    <w:docPart>
      <w:docPartPr>
        <w:name w:val="52C388D07F3349999B4A2CC89B3B4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65002-1936-4455-91B6-94979AA7AAB2}"/>
      </w:docPartPr>
      <w:docPartBody>
        <w:p w:rsidR="00C5369A" w:rsidRDefault="00D27FE4" w:rsidP="00D27FE4">
          <w:pPr>
            <w:pStyle w:val="52C388D07F3349999B4A2CC89B3B46E52"/>
          </w:pPr>
          <w:r w:rsidRPr="002F76DA">
            <w:rPr>
              <w:lang w:bidi="bg-BG"/>
            </w:rPr>
            <w:t>часа</w:t>
          </w:r>
        </w:p>
      </w:docPartBody>
    </w:docPart>
    <w:docPart>
      <w:docPartPr>
        <w:name w:val="ABF1FAEB1E3943ECBF44A679AC67F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3E32C-68B0-4B09-B48D-A271F8461499}"/>
      </w:docPartPr>
      <w:docPartBody>
        <w:p w:rsidR="00C5369A" w:rsidRDefault="00D27FE4" w:rsidP="00D27FE4">
          <w:pPr>
            <w:pStyle w:val="ABF1FAEB1E3943ECBF44A679AC67FA7C2"/>
          </w:pPr>
          <w:r w:rsidRPr="002F76DA">
            <w:rPr>
              <w:lang w:bidi="bg-BG"/>
            </w:rPr>
            <w:t>Протоколът е предаден от</w:t>
          </w:r>
        </w:p>
      </w:docPartBody>
    </w:docPart>
    <w:docPart>
      <w:docPartPr>
        <w:name w:val="E14420D881A8438DBAEE2CB1C2F8C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05E3E-173F-4E83-B60F-87DB3F888E08}"/>
      </w:docPartPr>
      <w:docPartBody>
        <w:p w:rsidR="00C5369A" w:rsidRDefault="00D27FE4" w:rsidP="00D27FE4">
          <w:pPr>
            <w:pStyle w:val="E14420D881A8438DBAEE2CB1C2F8CB8F2"/>
          </w:pPr>
          <w:r w:rsidRPr="002F76DA">
            <w:rPr>
              <w:lang w:bidi="bg-BG"/>
            </w:rPr>
            <w:t>Име</w:t>
          </w:r>
        </w:p>
      </w:docPartBody>
    </w:docPart>
    <w:docPart>
      <w:docPartPr>
        <w:name w:val="16DF07374F764493A1EB92515CD60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ED1EF-E302-4F1E-B3D7-67C04ADC0A5E}"/>
      </w:docPartPr>
      <w:docPartBody>
        <w:p w:rsidR="00C5369A" w:rsidRDefault="00D27FE4" w:rsidP="00D27FE4">
          <w:pPr>
            <w:pStyle w:val="16DF07374F764493A1EB92515CD602992"/>
          </w:pPr>
          <w:r w:rsidRPr="002F76DA">
            <w:rPr>
              <w:lang w:bidi="bg-BG"/>
            </w:rPr>
            <w:t>Протоколът е одобрен от</w:t>
          </w:r>
        </w:p>
      </w:docPartBody>
    </w:docPart>
    <w:docPart>
      <w:docPartPr>
        <w:name w:val="6AD83F3744AF42D8829490454764E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CF27D-AF57-4BEB-B492-98EB64F528C4}"/>
      </w:docPartPr>
      <w:docPartBody>
        <w:p w:rsidR="007E1B50" w:rsidRDefault="00D27FE4" w:rsidP="00D27FE4">
          <w:pPr>
            <w:pStyle w:val="6AD83F3744AF42D8829490454764EFD41"/>
          </w:pPr>
          <w:r w:rsidRPr="002F76DA">
            <w:rPr>
              <w:lang w:bidi="bg-BG"/>
            </w:rPr>
            <w:t>Дневен ред на събранието</w:t>
          </w:r>
        </w:p>
      </w:docPartBody>
    </w:docPart>
    <w:docPart>
      <w:docPartPr>
        <w:name w:val="45D93A0E314A4A648F642E4201B48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445C5-4F42-41C7-AED9-4A1F4D738E5B}"/>
      </w:docPartPr>
      <w:docPartBody>
        <w:p w:rsidR="00E83D0F" w:rsidRDefault="00D27FE4" w:rsidP="00D27FE4">
          <w:pPr>
            <w:pStyle w:val="45D93A0E314A4A648F642E4201B4851C2"/>
            <w:framePr w:wrap="around"/>
          </w:pPr>
          <w:r w:rsidRPr="005F25B0">
            <w:rPr>
              <w:lang w:bidi="bg-BG"/>
            </w:rPr>
            <w:t>Адрес или номер на стая</w:t>
          </w:r>
        </w:p>
      </w:docPartBody>
    </w:docPart>
    <w:docPart>
      <w:docPartPr>
        <w:name w:val="37599A0BC45A45CD9F306B2CD747B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896C2-25F2-4343-8C40-05FD6A28A870}"/>
      </w:docPartPr>
      <w:docPartBody>
        <w:p w:rsidR="00E83D0F" w:rsidRDefault="00D27FE4" w:rsidP="00D27FE4">
          <w:pPr>
            <w:pStyle w:val="37599A0BC45A45CD9F306B2CD747B0B72"/>
            <w:framePr w:wrap="around"/>
          </w:pPr>
          <w:r w:rsidRPr="005F25B0">
            <w:rPr>
              <w:lang w:bidi="bg-BG"/>
            </w:rPr>
            <w:t>Дата</w:t>
          </w:r>
        </w:p>
      </w:docPartBody>
    </w:docPart>
    <w:docPart>
      <w:docPartPr>
        <w:name w:val="7F8E70D9F8D04AC2856E23DF50953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AAFC1-3EF2-4879-A8AC-2E212F9D1BB7}"/>
      </w:docPartPr>
      <w:docPartBody>
        <w:p w:rsidR="00E83D0F" w:rsidRDefault="00D27FE4" w:rsidP="00D27FE4">
          <w:pPr>
            <w:pStyle w:val="7F8E70D9F8D04AC2856E23DF509533AA2"/>
            <w:framePr w:wrap="around"/>
          </w:pPr>
          <w:r w:rsidRPr="005F25B0">
            <w:rPr>
              <w:lang w:bidi="bg-BG"/>
            </w:rPr>
            <w:t>Час</w:t>
          </w:r>
        </w:p>
      </w:docPartBody>
    </w:docPart>
    <w:docPart>
      <w:docPartPr>
        <w:name w:val="3CF599CC175340EF9892D799B1404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428DF-0D41-49C8-8C62-1D78AB7F05C3}"/>
      </w:docPartPr>
      <w:docPartBody>
        <w:p w:rsidR="00E83D0F" w:rsidRDefault="00D27FE4" w:rsidP="00D27FE4">
          <w:pPr>
            <w:pStyle w:val="3CF599CC175340EF9892D799B140423A5"/>
            <w:framePr w:wrap="around"/>
          </w:pPr>
          <w:r>
            <w:rPr>
              <w:rStyle w:val="a4"/>
              <w:lang w:bidi="bg-BG"/>
            </w:rPr>
            <w:t>Дата</w:t>
          </w:r>
          <w:r w:rsidRPr="005F25B0">
            <w:rPr>
              <w:rStyle w:val="a4"/>
              <w:lang w:bidi="bg-BG"/>
            </w:rPr>
            <w:t>:</w:t>
          </w:r>
        </w:p>
      </w:docPartBody>
    </w:docPart>
    <w:docPart>
      <w:docPartPr>
        <w:name w:val="169E1E8DB29D4E1A9A5217E33F9D5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AE197-9E11-415C-A95C-7C6949DD85FB}"/>
      </w:docPartPr>
      <w:docPartBody>
        <w:p w:rsidR="00E83D0F" w:rsidRDefault="00D27FE4" w:rsidP="00D27FE4">
          <w:pPr>
            <w:pStyle w:val="169E1E8DB29D4E1A9A5217E33F9D54F15"/>
            <w:framePr w:wrap="around"/>
          </w:pPr>
          <w:r>
            <w:rPr>
              <w:rStyle w:val="a4"/>
              <w:lang w:bidi="bg-BG"/>
            </w:rPr>
            <w:t>Час</w:t>
          </w:r>
          <w:r w:rsidRPr="005F25B0">
            <w:rPr>
              <w:rStyle w:val="a4"/>
              <w:lang w:bidi="bg-BG"/>
            </w:rPr>
            <w:t>:</w:t>
          </w:r>
        </w:p>
      </w:docPartBody>
    </w:docPart>
    <w:docPart>
      <w:docPartPr>
        <w:name w:val="BF5249A1640E419186F175E675D68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974DF-CD27-4497-9653-DE49E366D9A8}"/>
      </w:docPartPr>
      <w:docPartBody>
        <w:p w:rsidR="00E83D0F" w:rsidRDefault="00D27FE4" w:rsidP="00D27FE4">
          <w:pPr>
            <w:pStyle w:val="BF5249A1640E419186F175E675D683264"/>
            <w:framePr w:wrap="around"/>
          </w:pPr>
          <w:r w:rsidRPr="005F25B0">
            <w:rPr>
              <w:rStyle w:val="a4"/>
              <w:lang w:bidi="bg-BG"/>
            </w:rPr>
            <w:t>Местоположение:</w:t>
          </w:r>
        </w:p>
      </w:docPartBody>
    </w:docPart>
    <w:docPart>
      <w:docPartPr>
        <w:name w:val="5475232278A3402E8CB4AC8BEDA2C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BACC1-8509-4643-97C4-F8D5F1A55BAE}"/>
      </w:docPartPr>
      <w:docPartBody>
        <w:p w:rsidR="00E83D0F" w:rsidRDefault="00D27FE4" w:rsidP="00D27FE4">
          <w:pPr>
            <w:pStyle w:val="5475232278A3402E8CB4AC8BEDA2CB953"/>
          </w:pPr>
          <w:r w:rsidRPr="002F76DA">
            <w:rPr>
              <w:rFonts w:asciiTheme="majorHAnsi" w:hAnsiTheme="majorHAnsi"/>
              <w:sz w:val="20"/>
              <w:szCs w:val="20"/>
              <w:lang w:bidi="bg-BG"/>
            </w:rPr>
            <w:t>Участници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9665D1"/>
    <w:multiLevelType w:val="multilevel"/>
    <w:tmpl w:val="90582B0A"/>
    <w:lvl w:ilvl="0">
      <w:start w:val="1"/>
      <w:numFmt w:val="decimal"/>
      <w:pStyle w:val="AE08061340944FE09B03BAC07AE004D0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92B6453"/>
    <w:multiLevelType w:val="multilevel"/>
    <w:tmpl w:val="1B04B56E"/>
    <w:lvl w:ilvl="0">
      <w:start w:val="1"/>
      <w:numFmt w:val="decimal"/>
      <w:pStyle w:val="06166D601E89BF48A5417B47E621090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B084E46"/>
    <w:multiLevelType w:val="multilevel"/>
    <w:tmpl w:val="1794D460"/>
    <w:lvl w:ilvl="0">
      <w:start w:val="1"/>
      <w:numFmt w:val="decimal"/>
      <w:pStyle w:val="AE08061340944FE09B03BAC07AE004D0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5EB1741"/>
    <w:multiLevelType w:val="multilevel"/>
    <w:tmpl w:val="80B6498E"/>
    <w:lvl w:ilvl="0">
      <w:start w:val="1"/>
      <w:numFmt w:val="decimal"/>
      <w:pStyle w:val="AE08061340944FE09B03BAC07AE004D09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76F50A1AD2134845898C68AA8A07C060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FA8"/>
    <w:rsid w:val="00003FA8"/>
    <w:rsid w:val="000375EE"/>
    <w:rsid w:val="000D28DB"/>
    <w:rsid w:val="001825CF"/>
    <w:rsid w:val="00524E6C"/>
    <w:rsid w:val="00582C18"/>
    <w:rsid w:val="005B785C"/>
    <w:rsid w:val="005F5F0C"/>
    <w:rsid w:val="006525B2"/>
    <w:rsid w:val="00686DB5"/>
    <w:rsid w:val="0075443D"/>
    <w:rsid w:val="00757F6B"/>
    <w:rsid w:val="007E1B50"/>
    <w:rsid w:val="00853E64"/>
    <w:rsid w:val="00856815"/>
    <w:rsid w:val="00876976"/>
    <w:rsid w:val="00971293"/>
    <w:rsid w:val="00C5369A"/>
    <w:rsid w:val="00CD7A95"/>
    <w:rsid w:val="00D27FE4"/>
    <w:rsid w:val="00DA7AB5"/>
    <w:rsid w:val="00E77454"/>
    <w:rsid w:val="00E83D0F"/>
    <w:rsid w:val="00EC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bg-BG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94B3BCEB36824FBA8C403A71F45C37">
    <w:name w:val="2094B3BCEB36824FBA8C403A71F45C37"/>
  </w:style>
  <w:style w:type="paragraph" w:customStyle="1" w:styleId="7E541AEA298A804F8B6A35A180079BCB">
    <w:name w:val="7E541AEA298A804F8B6A35A180079BCB"/>
  </w:style>
  <w:style w:type="paragraph" w:customStyle="1" w:styleId="32B2F07D13AA7A488768F6BD0458EA6B">
    <w:name w:val="32B2F07D13AA7A488768F6BD0458EA6B"/>
  </w:style>
  <w:style w:type="paragraph" w:customStyle="1" w:styleId="06166D601E89BF48A5417B47E621090C">
    <w:name w:val="06166D601E89BF48A5417B47E621090C"/>
  </w:style>
  <w:style w:type="character" w:styleId="a3">
    <w:name w:val="Placeholder Text"/>
    <w:basedOn w:val="a0"/>
    <w:uiPriority w:val="99"/>
    <w:semiHidden/>
    <w:rsid w:val="00D27FE4"/>
    <w:rPr>
      <w:rFonts w:ascii="Times New Roman" w:hAnsi="Times New Roman" w:cs="Times New Roman"/>
      <w:color w:val="595959" w:themeColor="text1" w:themeTint="A6"/>
    </w:rPr>
  </w:style>
  <w:style w:type="paragraph" w:customStyle="1" w:styleId="A4AF804F4DA04144B1E3F81A902C0093">
    <w:name w:val="A4AF804F4DA04144B1E3F81A902C0093"/>
  </w:style>
  <w:style w:type="paragraph" w:customStyle="1" w:styleId="4BC9A1427125BE45BACD8015D9A360C1">
    <w:name w:val="4BC9A1427125BE45BACD8015D9A360C1"/>
  </w:style>
  <w:style w:type="character" w:styleId="a4">
    <w:name w:val="Emphasis"/>
    <w:basedOn w:val="a0"/>
    <w:uiPriority w:val="15"/>
    <w:qFormat/>
    <w:rsid w:val="00D27FE4"/>
    <w:rPr>
      <w:rFonts w:asciiTheme="minorHAnsi" w:hAnsiTheme="minorHAnsi" w:cs="Times New Roman"/>
      <w:b/>
      <w:i w:val="0"/>
      <w:iCs/>
      <w:color w:val="FFFFFF" w:themeColor="background1"/>
    </w:rPr>
  </w:style>
  <w:style w:type="paragraph" w:customStyle="1" w:styleId="CA8ADC49B110CF439206BF7EFBA2E3E8">
    <w:name w:val="CA8ADC49B110CF439206BF7EFBA2E3E8"/>
  </w:style>
  <w:style w:type="paragraph" w:customStyle="1" w:styleId="076B64834D2F0D40B81BD831B433FEA9">
    <w:name w:val="076B64834D2F0D40B81BD831B433FEA9"/>
  </w:style>
  <w:style w:type="paragraph" w:customStyle="1" w:styleId="6352A6ED21EB344F86A05517ED54EF13">
    <w:name w:val="6352A6ED21EB344F86A05517ED54EF13"/>
  </w:style>
  <w:style w:type="paragraph" w:customStyle="1" w:styleId="A97132628216AF4B922B41A5C0C25A23">
    <w:name w:val="A97132628216AF4B922B41A5C0C25A23"/>
  </w:style>
  <w:style w:type="paragraph" w:customStyle="1" w:styleId="26DA9E84E7F39E4186C341BDF15DF849">
    <w:name w:val="26DA9E84E7F39E4186C341BDF15DF849"/>
  </w:style>
  <w:style w:type="paragraph" w:customStyle="1" w:styleId="2BA175E7D800A042AF238983CDF3BFDD">
    <w:name w:val="2BA175E7D800A042AF238983CDF3BFDD"/>
  </w:style>
  <w:style w:type="paragraph" w:customStyle="1" w:styleId="C306F6B7D2B5C740B509B8818C3A0DD6">
    <w:name w:val="C306F6B7D2B5C740B509B8818C3A0DD6"/>
  </w:style>
  <w:style w:type="paragraph" w:customStyle="1" w:styleId="9B8C9B2AD573F546ABD2CB49AEB59F19">
    <w:name w:val="9B8C9B2AD573F546ABD2CB49AEB59F19"/>
  </w:style>
  <w:style w:type="paragraph" w:customStyle="1" w:styleId="275E1F96D8E1CE469BDE56128A200B89">
    <w:name w:val="275E1F96D8E1CE469BDE56128A200B89"/>
  </w:style>
  <w:style w:type="paragraph" w:customStyle="1" w:styleId="BD7B2C8580DAAD44999AC735821752C7">
    <w:name w:val="BD7B2C8580DAAD44999AC735821752C7"/>
  </w:style>
  <w:style w:type="paragraph" w:customStyle="1" w:styleId="09B2AFF5EBBFCA4092ECACE545EF4BB8">
    <w:name w:val="09B2AFF5EBBFCA4092ECACE545EF4BB8"/>
  </w:style>
  <w:style w:type="paragraph" w:customStyle="1" w:styleId="FBBE2A04A726B34589C089670D20D5D6">
    <w:name w:val="FBBE2A04A726B34589C089670D20D5D6"/>
  </w:style>
  <w:style w:type="paragraph" w:customStyle="1" w:styleId="F52443C7581C1847983C95A1173C6908">
    <w:name w:val="F52443C7581C1847983C95A1173C6908"/>
  </w:style>
  <w:style w:type="paragraph" w:customStyle="1" w:styleId="60D0754DE8369041AA59E0FB1EF8CE4F">
    <w:name w:val="60D0754DE8369041AA59E0FB1EF8CE4F"/>
  </w:style>
  <w:style w:type="paragraph" w:customStyle="1" w:styleId="DD4F723C300585438B217654570E6037">
    <w:name w:val="DD4F723C300585438B217654570E6037"/>
  </w:style>
  <w:style w:type="paragraph" w:customStyle="1" w:styleId="71513BBB7BAC0E4BA07AC803A74EFB83">
    <w:name w:val="71513BBB7BAC0E4BA07AC803A74EFB83"/>
  </w:style>
  <w:style w:type="paragraph" w:customStyle="1" w:styleId="ED44ED0DD4995743B4A64DCDFD9A5CB9">
    <w:name w:val="ED44ED0DD4995743B4A64DCDFD9A5CB9"/>
  </w:style>
  <w:style w:type="paragraph" w:customStyle="1" w:styleId="F5EA7F7D85BA6549BA4960C86D0478A7">
    <w:name w:val="F5EA7F7D85BA6549BA4960C86D0478A7"/>
  </w:style>
  <w:style w:type="paragraph" w:customStyle="1" w:styleId="488A56A57AE44F46BA9E76CCE7B03C5E">
    <w:name w:val="488A56A57AE44F46BA9E76CCE7B03C5E"/>
  </w:style>
  <w:style w:type="paragraph" w:customStyle="1" w:styleId="313310CDD3A63848B88649B5D2F74C89">
    <w:name w:val="313310CDD3A63848B88649B5D2F74C89"/>
  </w:style>
  <w:style w:type="paragraph" w:customStyle="1" w:styleId="DC8F14447918BF47BD793D4D8E82A2A2">
    <w:name w:val="DC8F14447918BF47BD793D4D8E82A2A2"/>
  </w:style>
  <w:style w:type="paragraph" w:customStyle="1" w:styleId="F1CEE294607F5A46AB209427AD8E6F61">
    <w:name w:val="F1CEE294607F5A46AB209427AD8E6F61"/>
  </w:style>
  <w:style w:type="paragraph" w:customStyle="1" w:styleId="6C8BB86150C6A24F91B4422D7DF2DE3B">
    <w:name w:val="6C8BB86150C6A24F91B4422D7DF2DE3B"/>
  </w:style>
  <w:style w:type="paragraph" w:customStyle="1" w:styleId="3EB67D6D31CF6D45A1FD255DEC6AE590">
    <w:name w:val="3EB67D6D31CF6D45A1FD255DEC6AE590"/>
  </w:style>
  <w:style w:type="paragraph" w:customStyle="1" w:styleId="21079F7FB6A5474AA6ECDBA673AF3D5F">
    <w:name w:val="21079F7FB6A5474AA6ECDBA673AF3D5F"/>
  </w:style>
  <w:style w:type="paragraph" w:customStyle="1" w:styleId="DED1F2CDC279B04CA0B02E1A09E90336">
    <w:name w:val="DED1F2CDC279B04CA0B02E1A09E90336"/>
  </w:style>
  <w:style w:type="paragraph" w:customStyle="1" w:styleId="D3ACD59B88C6544A8E512ECCB542028D">
    <w:name w:val="D3ACD59B88C6544A8E512ECCB542028D"/>
  </w:style>
  <w:style w:type="paragraph" w:customStyle="1" w:styleId="C14BFE753392FC4291A430D0836ADE70">
    <w:name w:val="C14BFE753392FC4291A430D0836ADE70"/>
  </w:style>
  <w:style w:type="paragraph" w:customStyle="1" w:styleId="461488D12DA55C43991D4FAB87102301">
    <w:name w:val="461488D12DA55C43991D4FAB87102301"/>
  </w:style>
  <w:style w:type="paragraph" w:customStyle="1" w:styleId="2B427B8088C50D44B46F2B2993772D0A">
    <w:name w:val="2B427B8088C50D44B46F2B2993772D0A"/>
  </w:style>
  <w:style w:type="paragraph" w:customStyle="1" w:styleId="B21381E760766E4493A2877542021845">
    <w:name w:val="B21381E760766E4493A2877542021845"/>
    <w:rsid w:val="00003FA8"/>
  </w:style>
  <w:style w:type="paragraph" w:customStyle="1" w:styleId="267434ABC19A69459A34FB0C2760099D">
    <w:name w:val="267434ABC19A69459A34FB0C2760099D"/>
    <w:rsid w:val="00003FA8"/>
  </w:style>
  <w:style w:type="paragraph" w:customStyle="1" w:styleId="3E46295263C23340BC760813082D9357">
    <w:name w:val="3E46295263C23340BC760813082D9357"/>
    <w:rsid w:val="00003FA8"/>
  </w:style>
  <w:style w:type="paragraph" w:customStyle="1" w:styleId="F92F7C7ACF714D42BB142594BB5B32FC">
    <w:name w:val="F92F7C7ACF714D42BB142594BB5B32FC"/>
    <w:rsid w:val="00003FA8"/>
  </w:style>
  <w:style w:type="paragraph" w:customStyle="1" w:styleId="4201E0C8F9B3584EA62491E10511489A">
    <w:name w:val="4201E0C8F9B3584EA62491E10511489A"/>
    <w:rsid w:val="00003FA8"/>
  </w:style>
  <w:style w:type="paragraph" w:customStyle="1" w:styleId="0CDE9C9AE5BE424E8E08EF0BAEBF7A91">
    <w:name w:val="0CDE9C9AE5BE424E8E08EF0BAEBF7A91"/>
    <w:rsid w:val="00003FA8"/>
  </w:style>
  <w:style w:type="paragraph" w:customStyle="1" w:styleId="5802E0B245C38643BDB1B3712D272432">
    <w:name w:val="5802E0B245C38643BDB1B3712D272432"/>
    <w:rsid w:val="00003FA8"/>
  </w:style>
  <w:style w:type="paragraph" w:customStyle="1" w:styleId="CBBE5738E15CA042866E7369C72F97CB">
    <w:name w:val="CBBE5738E15CA042866E7369C72F97CB"/>
    <w:rsid w:val="00003FA8"/>
  </w:style>
  <w:style w:type="paragraph" w:customStyle="1" w:styleId="FC0D5494D779AE44AF041BBA5871CA61">
    <w:name w:val="FC0D5494D779AE44AF041BBA5871CA61"/>
    <w:rsid w:val="00003FA8"/>
  </w:style>
  <w:style w:type="paragraph" w:customStyle="1" w:styleId="0950B9E042FF954FB1C1E55FFB55E62F">
    <w:name w:val="0950B9E042FF954FB1C1E55FFB55E62F"/>
    <w:rsid w:val="00003FA8"/>
  </w:style>
  <w:style w:type="paragraph" w:customStyle="1" w:styleId="0A34C723BAB3FC49A07DB0A02B74BC74">
    <w:name w:val="0A34C723BAB3FC49A07DB0A02B74BC74"/>
    <w:rsid w:val="00003FA8"/>
  </w:style>
  <w:style w:type="paragraph" w:customStyle="1" w:styleId="1FD3B6A878843241BF92766199566238">
    <w:name w:val="1FD3B6A878843241BF92766199566238"/>
    <w:rsid w:val="00003FA8"/>
  </w:style>
  <w:style w:type="paragraph" w:customStyle="1" w:styleId="725A948EB41B064AACFFA77217F50591">
    <w:name w:val="725A948EB41B064AACFFA77217F50591"/>
    <w:rsid w:val="00003FA8"/>
  </w:style>
  <w:style w:type="paragraph" w:customStyle="1" w:styleId="B1A2271F8AC5FC4A8071A5F3ADB777A5">
    <w:name w:val="B1A2271F8AC5FC4A8071A5F3ADB777A5"/>
    <w:rsid w:val="00003FA8"/>
  </w:style>
  <w:style w:type="paragraph" w:customStyle="1" w:styleId="BA65A59500F2B3438F9E45AFB51F0829">
    <w:name w:val="BA65A59500F2B3438F9E45AFB51F0829"/>
    <w:rsid w:val="00003FA8"/>
  </w:style>
  <w:style w:type="paragraph" w:customStyle="1" w:styleId="2AFB0D8E9E46B648B5B6C3E45D7B110A">
    <w:name w:val="2AFB0D8E9E46B648B5B6C3E45D7B110A"/>
    <w:rsid w:val="00003FA8"/>
  </w:style>
  <w:style w:type="paragraph" w:customStyle="1" w:styleId="0F0DD81BB778904ABB5D7994E5BFDCE8">
    <w:name w:val="0F0DD81BB778904ABB5D7994E5BFDCE8"/>
    <w:rsid w:val="00003FA8"/>
  </w:style>
  <w:style w:type="paragraph" w:customStyle="1" w:styleId="BFC4BA1F803BFE4484D2D98905960EEC">
    <w:name w:val="BFC4BA1F803BFE4484D2D98905960EEC"/>
    <w:rsid w:val="00003FA8"/>
  </w:style>
  <w:style w:type="paragraph" w:customStyle="1" w:styleId="2635824A42EBCA4E914C94D401782681">
    <w:name w:val="2635824A42EBCA4E914C94D401782681"/>
    <w:rsid w:val="00003FA8"/>
  </w:style>
  <w:style w:type="paragraph" w:customStyle="1" w:styleId="2A1945A0FBA0DA4FB932EDAC28C0325B">
    <w:name w:val="2A1945A0FBA0DA4FB932EDAC28C0325B"/>
    <w:rsid w:val="00003FA8"/>
  </w:style>
  <w:style w:type="paragraph" w:customStyle="1" w:styleId="53B5F8C38DD17E40A2E80F3C73679C8C">
    <w:name w:val="53B5F8C38DD17E40A2E80F3C73679C8C"/>
    <w:rsid w:val="00003FA8"/>
  </w:style>
  <w:style w:type="paragraph" w:customStyle="1" w:styleId="EDC91B105945A74EBBF21B0DD3D12F09">
    <w:name w:val="EDC91B105945A74EBBF21B0DD3D12F09"/>
    <w:rsid w:val="00003FA8"/>
  </w:style>
  <w:style w:type="paragraph" w:customStyle="1" w:styleId="66131E5843EF534D8293DB610A1658D3">
    <w:name w:val="66131E5843EF534D8293DB610A1658D3"/>
    <w:rsid w:val="00876976"/>
  </w:style>
  <w:style w:type="paragraph" w:customStyle="1" w:styleId="20B4A041D9F8407A98EC46531FE5E7A3">
    <w:name w:val="20B4A041D9F8407A98EC46531FE5E7A3"/>
    <w:rsid w:val="00853E64"/>
    <w:pPr>
      <w:spacing w:after="160" w:line="259" w:lineRule="auto"/>
    </w:pPr>
    <w:rPr>
      <w:sz w:val="22"/>
      <w:szCs w:val="22"/>
    </w:rPr>
  </w:style>
  <w:style w:type="paragraph" w:customStyle="1" w:styleId="CE4F553A8F5B40AC8D740E8EC15E6984">
    <w:name w:val="CE4F553A8F5B40AC8D740E8EC15E6984"/>
    <w:rsid w:val="00853E64"/>
    <w:pPr>
      <w:spacing w:after="160" w:line="259" w:lineRule="auto"/>
    </w:pPr>
    <w:rPr>
      <w:sz w:val="22"/>
      <w:szCs w:val="22"/>
    </w:rPr>
  </w:style>
  <w:style w:type="paragraph" w:customStyle="1" w:styleId="B52B10FAE155477DB4796A419E5DB46E">
    <w:name w:val="B52B10FAE155477DB4796A419E5DB46E"/>
    <w:rsid w:val="00853E64"/>
    <w:pPr>
      <w:spacing w:after="160" w:line="259" w:lineRule="auto"/>
    </w:pPr>
    <w:rPr>
      <w:sz w:val="22"/>
      <w:szCs w:val="22"/>
    </w:rPr>
  </w:style>
  <w:style w:type="paragraph" w:customStyle="1" w:styleId="255BEB66E7414228B43480F7C91A7F42">
    <w:name w:val="255BEB66E7414228B43480F7C91A7F42"/>
    <w:rsid w:val="00971293"/>
    <w:pPr>
      <w:spacing w:after="160" w:line="259" w:lineRule="auto"/>
    </w:pPr>
    <w:rPr>
      <w:sz w:val="22"/>
      <w:szCs w:val="22"/>
      <w:lang w:eastAsia="en-US"/>
    </w:rPr>
  </w:style>
  <w:style w:type="paragraph" w:customStyle="1" w:styleId="CAF670D4C6DA4529AC4773229254953C">
    <w:name w:val="CAF670D4C6DA4529AC4773229254953C"/>
    <w:rsid w:val="00971293"/>
    <w:pPr>
      <w:spacing w:after="160" w:line="259" w:lineRule="auto"/>
    </w:pPr>
    <w:rPr>
      <w:sz w:val="22"/>
      <w:szCs w:val="22"/>
      <w:lang w:eastAsia="en-US"/>
    </w:rPr>
  </w:style>
  <w:style w:type="paragraph" w:customStyle="1" w:styleId="EC042FF0C7ED45BF8FCFB3A4F14CD0B5">
    <w:name w:val="EC042FF0C7ED45BF8FCFB3A4F14CD0B5"/>
    <w:rsid w:val="00971293"/>
    <w:pPr>
      <w:spacing w:after="160" w:line="259" w:lineRule="auto"/>
    </w:pPr>
    <w:rPr>
      <w:sz w:val="22"/>
      <w:szCs w:val="22"/>
      <w:lang w:eastAsia="en-US"/>
    </w:rPr>
  </w:style>
  <w:style w:type="paragraph" w:customStyle="1" w:styleId="764313C7A19D400383D27E7487D19903">
    <w:name w:val="764313C7A19D400383D27E7487D19903"/>
    <w:rsid w:val="00971293"/>
    <w:pPr>
      <w:spacing w:after="160" w:line="259" w:lineRule="auto"/>
    </w:pPr>
    <w:rPr>
      <w:sz w:val="22"/>
      <w:szCs w:val="22"/>
      <w:lang w:eastAsia="en-US"/>
    </w:rPr>
  </w:style>
  <w:style w:type="paragraph" w:customStyle="1" w:styleId="8C0BB8A38B1A4129A6AE4AE8170EDA7F">
    <w:name w:val="8C0BB8A38B1A4129A6AE4AE8170EDA7F"/>
    <w:rsid w:val="00971293"/>
    <w:pPr>
      <w:spacing w:after="160" w:line="259" w:lineRule="auto"/>
    </w:pPr>
    <w:rPr>
      <w:sz w:val="22"/>
      <w:szCs w:val="22"/>
      <w:lang w:eastAsia="en-US"/>
    </w:rPr>
  </w:style>
  <w:style w:type="paragraph" w:customStyle="1" w:styleId="4616423EB6A14CA59D5D1D837374A89E">
    <w:name w:val="4616423EB6A14CA59D5D1D837374A89E"/>
    <w:rsid w:val="00971293"/>
    <w:pPr>
      <w:spacing w:after="160" w:line="259" w:lineRule="auto"/>
    </w:pPr>
    <w:rPr>
      <w:sz w:val="22"/>
      <w:szCs w:val="22"/>
      <w:lang w:eastAsia="en-US"/>
    </w:rPr>
  </w:style>
  <w:style w:type="paragraph" w:customStyle="1" w:styleId="965854DB4A5840E48BAE52EEECC02828">
    <w:name w:val="965854DB4A5840E48BAE52EEECC02828"/>
    <w:rsid w:val="00971293"/>
    <w:pPr>
      <w:spacing w:after="160" w:line="259" w:lineRule="auto"/>
    </w:pPr>
    <w:rPr>
      <w:sz w:val="22"/>
      <w:szCs w:val="22"/>
      <w:lang w:eastAsia="en-US"/>
    </w:rPr>
  </w:style>
  <w:style w:type="paragraph" w:customStyle="1" w:styleId="EE83943A725E4C959897C91259637C20">
    <w:name w:val="EE83943A725E4C959897C91259637C20"/>
    <w:rsid w:val="00971293"/>
    <w:pPr>
      <w:spacing w:after="160" w:line="259" w:lineRule="auto"/>
    </w:pPr>
    <w:rPr>
      <w:sz w:val="22"/>
      <w:szCs w:val="22"/>
      <w:lang w:eastAsia="en-US"/>
    </w:rPr>
  </w:style>
  <w:style w:type="paragraph" w:customStyle="1" w:styleId="EE83943A725E4C959897C91259637C201">
    <w:name w:val="EE83943A725E4C959897C91259637C201"/>
    <w:rsid w:val="00971293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06166D601E89BF48A5417B47E621090C1">
    <w:name w:val="06166D601E89BF48A5417B47E621090C1"/>
    <w:rsid w:val="00971293"/>
    <w:pPr>
      <w:numPr>
        <w:numId w:val="1"/>
      </w:numPr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B8C9B2AD573F546ABD2CB49AEB59F191">
    <w:name w:val="9B8C9B2AD573F546ABD2CB49AEB59F191"/>
    <w:rsid w:val="00971293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FBBE2A04A726B34589C089670D20D5D61">
    <w:name w:val="FBBE2A04A726B34589C089670D20D5D61"/>
    <w:rsid w:val="00971293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DD4F723C300585438B217654570E60371">
    <w:name w:val="DD4F723C300585438B217654570E60371"/>
    <w:rsid w:val="00971293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488A56A57AE44F46BA9E76CCE7B03C5E1">
    <w:name w:val="488A56A57AE44F46BA9E76CCE7B03C5E1"/>
    <w:rsid w:val="00971293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6C8BB86150C6A24F91B4422D7DF2DE3B1">
    <w:name w:val="6C8BB86150C6A24F91B4422D7DF2DE3B1"/>
    <w:rsid w:val="00971293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CAF670D4C6DA4529AC4773229254953C1">
    <w:name w:val="CAF670D4C6DA4529AC4773229254953C1"/>
    <w:rsid w:val="00971293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764313C7A19D400383D27E7487D199031">
    <w:name w:val="764313C7A19D400383D27E7487D199031"/>
    <w:rsid w:val="00971293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4616423EB6A14CA59D5D1D837374A89E1">
    <w:name w:val="4616423EB6A14CA59D5D1D837374A89E1"/>
    <w:rsid w:val="00971293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0039A55A7A8541B89101F77C649AA372">
    <w:name w:val="0039A55A7A8541B89101F77C649AA372"/>
    <w:rsid w:val="00971293"/>
    <w:pPr>
      <w:spacing w:after="160" w:line="259" w:lineRule="auto"/>
    </w:pPr>
    <w:rPr>
      <w:sz w:val="22"/>
      <w:szCs w:val="22"/>
      <w:lang w:eastAsia="en-US"/>
    </w:rPr>
  </w:style>
  <w:style w:type="paragraph" w:customStyle="1" w:styleId="C7360CBEDD7F46119D91C96311EC6A4C">
    <w:name w:val="C7360CBEDD7F46119D91C96311EC6A4C"/>
    <w:rsid w:val="000375EE"/>
    <w:pPr>
      <w:spacing w:after="160" w:line="259" w:lineRule="auto"/>
    </w:pPr>
    <w:rPr>
      <w:sz w:val="22"/>
      <w:szCs w:val="22"/>
      <w:lang w:eastAsia="en-US"/>
    </w:rPr>
  </w:style>
  <w:style w:type="paragraph" w:customStyle="1" w:styleId="1C41051CF1FD440A951A6BD848FB6CCC">
    <w:name w:val="1C41051CF1FD440A951A6BD848FB6CCC"/>
    <w:rsid w:val="000375EE"/>
    <w:pPr>
      <w:spacing w:after="160" w:line="259" w:lineRule="auto"/>
    </w:pPr>
    <w:rPr>
      <w:sz w:val="22"/>
      <w:szCs w:val="22"/>
      <w:lang w:eastAsia="en-US"/>
    </w:rPr>
  </w:style>
  <w:style w:type="paragraph" w:customStyle="1" w:styleId="02EB3FBAECB4432D807BDED720ED8258">
    <w:name w:val="02EB3FBAECB4432D807BDED720ED8258"/>
    <w:rsid w:val="000375EE"/>
    <w:pPr>
      <w:spacing w:after="160" w:line="259" w:lineRule="auto"/>
    </w:pPr>
    <w:rPr>
      <w:sz w:val="22"/>
      <w:szCs w:val="22"/>
      <w:lang w:eastAsia="en-US"/>
    </w:rPr>
  </w:style>
  <w:style w:type="paragraph" w:customStyle="1" w:styleId="0C6981A85096489095E49D3493ADA10F">
    <w:name w:val="0C6981A85096489095E49D3493ADA10F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C6F2B1300301406D9A957AD36E09E08F">
    <w:name w:val="C6F2B1300301406D9A957AD36E09E08F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7424C024E8AD4852B48E6B0B5CBC989E">
    <w:name w:val="7424C024E8AD4852B48E6B0B5CBC989E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B4D3A626CF6A4A99B93EF159E8D85867">
    <w:name w:val="B4D3A626CF6A4A99B93EF159E8D85867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AE08061340944FE09B03BAC07AE004D0">
    <w:name w:val="AE08061340944FE09B03BAC07AE004D0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906EA736E0B44088BC9D8888DCF6FD99">
    <w:name w:val="906EA736E0B44088BC9D8888DCF6FD99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E71022983F9C4ED39CB6CDE22DFFF3C0">
    <w:name w:val="E71022983F9C4ED39CB6CDE22DFFF3C0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8BB75FB6704E4DCB9147C2B268A5F9CB">
    <w:name w:val="8BB75FB6704E4DCB9147C2B268A5F9CB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1975B5A7CF01401598927F16EDD12935">
    <w:name w:val="1975B5A7CF01401598927F16EDD12935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8EC7A0CF325E49F685304AAC35FDFB24">
    <w:name w:val="8EC7A0CF325E49F685304AAC35FDFB24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D59B22A242B640DDABEDA787D065C1ED">
    <w:name w:val="D59B22A242B640DDABEDA787D065C1ED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F6F6DC6195D949B99F427B5F464EAD72">
    <w:name w:val="F6F6DC6195D949B99F427B5F464EAD72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43A04218F383417A806FCF171FD073FC">
    <w:name w:val="43A04218F383417A806FCF171FD073FC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0DA216C0813E46E881197FD489D970AA">
    <w:name w:val="0DA216C0813E46E881197FD489D970AA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A17BAF376F9A459082D289BF1B9978F4">
    <w:name w:val="A17BAF376F9A459082D289BF1B9978F4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C95D15B424824AA0952FE835F8D3F6FD">
    <w:name w:val="C95D15B424824AA0952FE835F8D3F6FD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91E435B5F41440E8BB2991CE5FFF8FD8">
    <w:name w:val="91E435B5F41440E8BB2991CE5FFF8FD8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86BA96428D844782B8CE073FC053278D">
    <w:name w:val="86BA96428D844782B8CE073FC053278D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9913F7A5F1B84C31BEA9D3811E18FE5B">
    <w:name w:val="9913F7A5F1B84C31BEA9D3811E18FE5B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8CC4F6F7AC874533894FCDC50EE010AC">
    <w:name w:val="8CC4F6F7AC874533894FCDC50EE010AC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48D255516FCD4195BAE25476E0DFACC5">
    <w:name w:val="48D255516FCD4195BAE25476E0DFACC5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A9B92FC47E6F40EA80D58ABFDE5811AA">
    <w:name w:val="A9B92FC47E6F40EA80D58ABFDE5811AA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76F50A1AD2134845898C68AA8A07C060">
    <w:name w:val="76F50A1AD2134845898C68AA8A07C060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061294BDE5E44D5D8970FB8610352D79">
    <w:name w:val="061294BDE5E44D5D8970FB8610352D79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CCA46CBAA6734CDCBB4C5FB7E500882D">
    <w:name w:val="CCA46CBAA6734CDCBB4C5FB7E500882D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9C8FA300BADB4CBD880FF5240818B4FC">
    <w:name w:val="9C8FA300BADB4CBD880FF5240818B4FC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78289186230741B3BE937AD36019248A">
    <w:name w:val="78289186230741B3BE937AD36019248A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A8BB8949EE7E410490BFA03F54038026">
    <w:name w:val="A8BB8949EE7E410490BFA03F54038026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87FB68C3CA65462DAB0E6FFE3660CB88">
    <w:name w:val="87FB68C3CA65462DAB0E6FFE3660CB88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E48E1462644F44948CA523A12475C340">
    <w:name w:val="E48E1462644F44948CA523A12475C340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CD48D3F5F2E6433383E89B5041DD2B2B">
    <w:name w:val="CD48D3F5F2E6433383E89B5041DD2B2B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49D7FAECF04D41F0A124E55943651CBC">
    <w:name w:val="49D7FAECF04D41F0A124E55943651CBC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52C388D07F3349999B4A2CC89B3B46E5">
    <w:name w:val="52C388D07F3349999B4A2CC89B3B46E5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ABF1FAEB1E3943ECBF44A679AC67FA7C">
    <w:name w:val="ABF1FAEB1E3943ECBF44A679AC67FA7C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E14420D881A8438DBAEE2CB1C2F8CB8F">
    <w:name w:val="E14420D881A8438DBAEE2CB1C2F8CB8F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16DF07374F764493A1EB92515CD60299">
    <w:name w:val="16DF07374F764493A1EB92515CD60299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B4D3A626CF6A4A99B93EF159E8D858671">
    <w:name w:val="B4D3A626CF6A4A99B93EF159E8D858671"/>
    <w:rsid w:val="00C5369A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AE08061340944FE09B03BAC07AE004D01">
    <w:name w:val="AE08061340944FE09B03BAC07AE004D01"/>
    <w:rsid w:val="00C5369A"/>
    <w:pPr>
      <w:numPr>
        <w:numId w:val="2"/>
      </w:numPr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17BAF376F9A459082D289BF1B9978F41">
    <w:name w:val="A17BAF376F9A459082D289BF1B9978F41"/>
    <w:rsid w:val="00C5369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913F7A5F1B84C31BEA9D3811E18FE5B1">
    <w:name w:val="9913F7A5F1B84C31BEA9D3811E18FE5B1"/>
    <w:rsid w:val="00C5369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9B92FC47E6F40EA80D58ABFDE5811AA1">
    <w:name w:val="A9B92FC47E6F40EA80D58ABFDE5811AA1"/>
    <w:rsid w:val="00C5369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C8FA300BADB4CBD880FF5240818B4FC1">
    <w:name w:val="9C8FA300BADB4CBD880FF5240818B4FC1"/>
    <w:rsid w:val="00C5369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E48E1462644F44948CA523A12475C3401">
    <w:name w:val="E48E1462644F44948CA523A12475C3401"/>
    <w:rsid w:val="00C5369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B4D3A626CF6A4A99B93EF159E8D858672">
    <w:name w:val="B4D3A626CF6A4A99B93EF159E8D858672"/>
    <w:rsid w:val="00C5369A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AE08061340944FE09B03BAC07AE004D02">
    <w:name w:val="AE08061340944FE09B03BAC07AE004D02"/>
    <w:rsid w:val="00C5369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17BAF376F9A459082D289BF1B9978F42">
    <w:name w:val="A17BAF376F9A459082D289BF1B9978F42"/>
    <w:rsid w:val="00C5369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913F7A5F1B84C31BEA9D3811E18FE5B2">
    <w:name w:val="9913F7A5F1B84C31BEA9D3811E18FE5B2"/>
    <w:rsid w:val="00C5369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9B92FC47E6F40EA80D58ABFDE5811AA2">
    <w:name w:val="A9B92FC47E6F40EA80D58ABFDE5811AA2"/>
    <w:rsid w:val="00C5369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C8FA300BADB4CBD880FF5240818B4FC2">
    <w:name w:val="9C8FA300BADB4CBD880FF5240818B4FC2"/>
    <w:rsid w:val="00C5369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B4D3A626CF6A4A99B93EF159E8D858673">
    <w:name w:val="B4D3A626CF6A4A99B93EF159E8D858673"/>
    <w:rsid w:val="007E1B50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AE08061340944FE09B03BAC07AE004D03">
    <w:name w:val="AE08061340944FE09B03BAC07AE004D03"/>
    <w:rsid w:val="007E1B50"/>
    <w:pPr>
      <w:numPr>
        <w:numId w:val="3"/>
      </w:numPr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17BAF376F9A459082D289BF1B9978F43">
    <w:name w:val="A17BAF376F9A459082D289BF1B9978F43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913F7A5F1B84C31BEA9D3811E18FE5B3">
    <w:name w:val="9913F7A5F1B84C31BEA9D3811E18FE5B3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9B92FC47E6F40EA80D58ABFDE5811AA3">
    <w:name w:val="A9B92FC47E6F40EA80D58ABFDE5811AA3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C8FA300BADB4CBD880FF5240818B4FC3">
    <w:name w:val="9C8FA300BADB4CBD880FF5240818B4FC3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B4D3A626CF6A4A99B93EF159E8D858674">
    <w:name w:val="B4D3A626CF6A4A99B93EF159E8D858674"/>
    <w:rsid w:val="007E1B50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AE08061340944FE09B03BAC07AE004D04">
    <w:name w:val="AE08061340944FE09B03BAC07AE004D04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17BAF376F9A459082D289BF1B9978F44">
    <w:name w:val="A17BAF376F9A459082D289BF1B9978F44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913F7A5F1B84C31BEA9D3811E18FE5B4">
    <w:name w:val="9913F7A5F1B84C31BEA9D3811E18FE5B4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9B92FC47E6F40EA80D58ABFDE5811AA4">
    <w:name w:val="A9B92FC47E6F40EA80D58ABFDE5811AA4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C8FA300BADB4CBD880FF5240818B4FC4">
    <w:name w:val="9C8FA300BADB4CBD880FF5240818B4FC4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3FF2109ABA304C3DB3ADBF1F1A91E35A">
    <w:name w:val="3FF2109ABA304C3DB3ADBF1F1A91E35A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D1BD47F8B9494F2F9D0B1B3E07894FA6">
    <w:name w:val="D1BD47F8B9494F2F9D0B1B3E07894FA6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99A82E96FAF640AE81729FDD956BCBDD">
    <w:name w:val="99A82E96FAF640AE81729FDD956BCBDD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89C9F2C8282C4314B9BBBE5BB6FC78B7">
    <w:name w:val="89C9F2C8282C4314B9BBBE5BB6FC78B7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2FFC1985FEE5484182C2D3D493406D8A">
    <w:name w:val="2FFC1985FEE5484182C2D3D493406D8A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78A39313E665444CA8428F9398C8A23A">
    <w:name w:val="78A39313E665444CA8428F9398C8A23A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45D93A0E314A4A648F642E4201B4851C">
    <w:name w:val="45D93A0E314A4A648F642E4201B4851C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37599A0BC45A45CD9F306B2CD747B0B7">
    <w:name w:val="37599A0BC45A45CD9F306B2CD747B0B7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7F8E70D9F8D04AC2856E23DF509533AA">
    <w:name w:val="7F8E70D9F8D04AC2856E23DF509533AA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B4D3A626CF6A4A99B93EF159E8D858675">
    <w:name w:val="B4D3A626CF6A4A99B93EF159E8D858675"/>
    <w:rsid w:val="007E1B50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AE08061340944FE09B03BAC07AE004D05">
    <w:name w:val="AE08061340944FE09B03BAC07AE004D05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17BAF376F9A459082D289BF1B9978F45">
    <w:name w:val="A17BAF376F9A459082D289BF1B9978F45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913F7A5F1B84C31BEA9D3811E18FE5B5">
    <w:name w:val="9913F7A5F1B84C31BEA9D3811E18FE5B5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9B92FC47E6F40EA80D58ABFDE5811AA5">
    <w:name w:val="A9B92FC47E6F40EA80D58ABFDE5811AA5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C8FA300BADB4CBD880FF5240818B4FC5">
    <w:name w:val="9C8FA300BADB4CBD880FF5240818B4FC5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3CF599CC175340EF9892D799B140423A">
    <w:name w:val="3CF599CC175340EF9892D799B140423A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169E1E8DB29D4E1A9A5217E33F9D54F1">
    <w:name w:val="169E1E8DB29D4E1A9A5217E33F9D54F1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B4D3A626CF6A4A99B93EF159E8D858676">
    <w:name w:val="B4D3A626CF6A4A99B93EF159E8D858676"/>
    <w:rsid w:val="007E1B50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AE08061340944FE09B03BAC07AE004D06">
    <w:name w:val="AE08061340944FE09B03BAC07AE004D06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17BAF376F9A459082D289BF1B9978F46">
    <w:name w:val="A17BAF376F9A459082D289BF1B9978F46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913F7A5F1B84C31BEA9D3811E18FE5B6">
    <w:name w:val="9913F7A5F1B84C31BEA9D3811E18FE5B6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9B92FC47E6F40EA80D58ABFDE5811AA6">
    <w:name w:val="A9B92FC47E6F40EA80D58ABFDE5811AA6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C8FA300BADB4CBD880FF5240818B4FC6">
    <w:name w:val="9C8FA300BADB4CBD880FF5240818B4FC6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BF5249A1640E419186F175E675D68326">
    <w:name w:val="BF5249A1640E419186F175E675D68326"/>
    <w:rsid w:val="007E1B50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3CF599CC175340EF9892D799B140423A1">
    <w:name w:val="3CF599CC175340EF9892D799B140423A1"/>
    <w:rsid w:val="007E1B50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169E1E8DB29D4E1A9A5217E33F9D54F11">
    <w:name w:val="169E1E8DB29D4E1A9A5217E33F9D54F11"/>
    <w:rsid w:val="007E1B50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B4D3A626CF6A4A99B93EF159E8D858677">
    <w:name w:val="B4D3A626CF6A4A99B93EF159E8D858677"/>
    <w:rsid w:val="007E1B50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AE08061340944FE09B03BAC07AE004D07">
    <w:name w:val="AE08061340944FE09B03BAC07AE004D07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17BAF376F9A459082D289BF1B9978F47">
    <w:name w:val="A17BAF376F9A459082D289BF1B9978F47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913F7A5F1B84C31BEA9D3811E18FE5B7">
    <w:name w:val="9913F7A5F1B84C31BEA9D3811E18FE5B7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9B92FC47E6F40EA80D58ABFDE5811AA7">
    <w:name w:val="A9B92FC47E6F40EA80D58ABFDE5811AA7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C8FA300BADB4CBD880FF5240818B4FC7">
    <w:name w:val="9C8FA300BADB4CBD880FF5240818B4FC7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BF5249A1640E419186F175E675D683261">
    <w:name w:val="BF5249A1640E419186F175E675D683261"/>
    <w:rsid w:val="007E1B50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3CF599CC175340EF9892D799B140423A2">
    <w:name w:val="3CF599CC175340EF9892D799B140423A2"/>
    <w:rsid w:val="007E1B50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169E1E8DB29D4E1A9A5217E33F9D54F12">
    <w:name w:val="169E1E8DB29D4E1A9A5217E33F9D54F12"/>
    <w:rsid w:val="007E1B50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5475232278A3402E8CB4AC8BEDA2CB95">
    <w:name w:val="5475232278A3402E8CB4AC8BEDA2CB95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5475232278A3402E8CB4AC8BEDA2CB951">
    <w:name w:val="5475232278A3402E8CB4AC8BEDA2CB951"/>
    <w:rsid w:val="007E1B50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B4D3A626CF6A4A99B93EF159E8D858678">
    <w:name w:val="B4D3A626CF6A4A99B93EF159E8D858678"/>
    <w:rsid w:val="007E1B50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AE08061340944FE09B03BAC07AE004D08">
    <w:name w:val="AE08061340944FE09B03BAC07AE004D08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17BAF376F9A459082D289BF1B9978F48">
    <w:name w:val="A17BAF376F9A459082D289BF1B9978F48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913F7A5F1B84C31BEA9D3811E18FE5B8">
    <w:name w:val="9913F7A5F1B84C31BEA9D3811E18FE5B8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9B92FC47E6F40EA80D58ABFDE5811AA8">
    <w:name w:val="A9B92FC47E6F40EA80D58ABFDE5811AA8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C8FA300BADB4CBD880FF5240818B4FC8">
    <w:name w:val="9C8FA300BADB4CBD880FF5240818B4FC8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BF5249A1640E419186F175E675D683262">
    <w:name w:val="BF5249A1640E419186F175E675D683262"/>
    <w:rsid w:val="007E1B50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3CF599CC175340EF9892D799B140423A3">
    <w:name w:val="3CF599CC175340EF9892D799B140423A3"/>
    <w:rsid w:val="007E1B50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169E1E8DB29D4E1A9A5217E33F9D54F13">
    <w:name w:val="169E1E8DB29D4E1A9A5217E33F9D54F13"/>
    <w:rsid w:val="007E1B50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6AD83F3744AF42D8829490454764EFD4">
    <w:name w:val="6AD83F3744AF42D8829490454764EFD4"/>
    <w:rsid w:val="00D27FE4"/>
    <w:pPr>
      <w:keepNext/>
      <w:spacing w:before="480" w:after="60" w:line="276" w:lineRule="auto"/>
      <w:contextualSpacing/>
      <w:jc w:val="center"/>
      <w:outlineLvl w:val="0"/>
    </w:pPr>
    <w:rPr>
      <w:rFonts w:asciiTheme="majorHAnsi" w:eastAsia="Times New Roman" w:hAnsiTheme="majorHAnsi" w:cs="Arial"/>
      <w:b/>
      <w:bCs/>
      <w:kern w:val="32"/>
      <w:sz w:val="32"/>
      <w:szCs w:val="32"/>
      <w:lang w:eastAsia="en-US"/>
    </w:rPr>
  </w:style>
  <w:style w:type="paragraph" w:customStyle="1" w:styleId="5475232278A3402E8CB4AC8BEDA2CB952">
    <w:name w:val="5475232278A3402E8CB4AC8BEDA2CB952"/>
    <w:rsid w:val="00D27FE4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B4D3A626CF6A4A99B93EF159E8D858679">
    <w:name w:val="B4D3A626CF6A4A99B93EF159E8D858679"/>
    <w:rsid w:val="00D27FE4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AE08061340944FE09B03BAC07AE004D09">
    <w:name w:val="AE08061340944FE09B03BAC07AE004D09"/>
    <w:rsid w:val="00D27FE4"/>
    <w:pPr>
      <w:numPr>
        <w:numId w:val="4"/>
      </w:numPr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06EA736E0B44088BC9D8888DCF6FD991">
    <w:name w:val="906EA736E0B44088BC9D8888DCF6FD991"/>
    <w:rsid w:val="00D27FE4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E71022983F9C4ED39CB6CDE22DFFF3C01">
    <w:name w:val="E71022983F9C4ED39CB6CDE22DFFF3C01"/>
    <w:rsid w:val="00D27FE4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8BB75FB6704E4DCB9147C2B268A5F9CB1">
    <w:name w:val="8BB75FB6704E4DCB9147C2B268A5F9CB1"/>
    <w:rsid w:val="00D27FE4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1975B5A7CF01401598927F16EDD129351">
    <w:name w:val="1975B5A7CF01401598927F16EDD129351"/>
    <w:rsid w:val="00D27FE4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8EC7A0CF325E49F685304AAC35FDFB241">
    <w:name w:val="8EC7A0CF325E49F685304AAC35FDFB241"/>
    <w:rsid w:val="00D27FE4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D59B22A242B640DDABEDA787D065C1ED1">
    <w:name w:val="D59B22A242B640DDABEDA787D065C1ED1"/>
    <w:rsid w:val="00D27FE4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F6F6DC6195D949B99F427B5F464EAD721">
    <w:name w:val="F6F6DC6195D949B99F427B5F464EAD721"/>
    <w:rsid w:val="00D27FE4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43A04218F383417A806FCF171FD073FC1">
    <w:name w:val="43A04218F383417A806FCF171FD073FC1"/>
    <w:rsid w:val="00D27FE4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0DA216C0813E46E881197FD489D970AA1">
    <w:name w:val="0DA216C0813E46E881197FD489D970AA1"/>
    <w:rsid w:val="00D27FE4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A17BAF376F9A459082D289BF1B9978F49">
    <w:name w:val="A17BAF376F9A459082D289BF1B9978F49"/>
    <w:rsid w:val="00D27FE4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C95D15B424824AA0952FE835F8D3F6FD1">
    <w:name w:val="C95D15B424824AA0952FE835F8D3F6FD1"/>
    <w:rsid w:val="00D27FE4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91E435B5F41440E8BB2991CE5FFF8FD81">
    <w:name w:val="91E435B5F41440E8BB2991CE5FFF8FD81"/>
    <w:rsid w:val="00D27FE4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86BA96428D844782B8CE073FC053278D1">
    <w:name w:val="86BA96428D844782B8CE073FC053278D1"/>
    <w:rsid w:val="00D27FE4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9913F7A5F1B84C31BEA9D3811E18FE5B9">
    <w:name w:val="9913F7A5F1B84C31BEA9D3811E18FE5B9"/>
    <w:rsid w:val="00D27FE4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8CC4F6F7AC874533894FCDC50EE010AC1">
    <w:name w:val="8CC4F6F7AC874533894FCDC50EE010AC1"/>
    <w:rsid w:val="00D27FE4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48D255516FCD4195BAE25476E0DFACC51">
    <w:name w:val="48D255516FCD4195BAE25476E0DFACC51"/>
    <w:rsid w:val="00D27FE4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A9B92FC47E6F40EA80D58ABFDE5811AA9">
    <w:name w:val="A9B92FC47E6F40EA80D58ABFDE5811AA9"/>
    <w:rsid w:val="00D27FE4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76F50A1AD2134845898C68AA8A07C0601">
    <w:name w:val="76F50A1AD2134845898C68AA8A07C0601"/>
    <w:rsid w:val="00D27FE4"/>
    <w:pPr>
      <w:numPr>
        <w:ilvl w:val="1"/>
        <w:numId w:val="4"/>
      </w:numPr>
      <w:spacing w:after="200" w:line="276" w:lineRule="auto"/>
      <w:ind w:left="720" w:hanging="588"/>
    </w:pPr>
    <w:rPr>
      <w:rFonts w:eastAsia="Times New Roman" w:cs="Times New Roman"/>
      <w:lang w:eastAsia="en-US"/>
    </w:rPr>
  </w:style>
  <w:style w:type="paragraph" w:customStyle="1" w:styleId="061294BDE5E44D5D8970FB8610352D791">
    <w:name w:val="061294BDE5E44D5D8970FB8610352D791"/>
    <w:rsid w:val="00D27FE4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lang w:eastAsia="en-US"/>
    </w:rPr>
  </w:style>
  <w:style w:type="paragraph" w:customStyle="1" w:styleId="CCA46CBAA6734CDCBB4C5FB7E500882D1">
    <w:name w:val="CCA46CBAA6734CDCBB4C5FB7E500882D1"/>
    <w:rsid w:val="00D27FE4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lang w:eastAsia="en-US"/>
    </w:rPr>
  </w:style>
  <w:style w:type="paragraph" w:customStyle="1" w:styleId="9C8FA300BADB4CBD880FF5240818B4FC9">
    <w:name w:val="9C8FA300BADB4CBD880FF5240818B4FC9"/>
    <w:rsid w:val="00D27FE4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78289186230741B3BE937AD36019248A1">
    <w:name w:val="78289186230741B3BE937AD36019248A1"/>
    <w:rsid w:val="00D27FE4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lang w:eastAsia="en-US"/>
    </w:rPr>
  </w:style>
  <w:style w:type="paragraph" w:customStyle="1" w:styleId="A8BB8949EE7E410490BFA03F540380261">
    <w:name w:val="A8BB8949EE7E410490BFA03F540380261"/>
    <w:rsid w:val="00D27FE4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lang w:eastAsia="en-US"/>
    </w:rPr>
  </w:style>
  <w:style w:type="paragraph" w:customStyle="1" w:styleId="87FB68C3CA65462DAB0E6FFE3660CB881">
    <w:name w:val="87FB68C3CA65462DAB0E6FFE3660CB881"/>
    <w:rsid w:val="00D27FE4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lang w:eastAsia="en-US"/>
    </w:rPr>
  </w:style>
  <w:style w:type="paragraph" w:customStyle="1" w:styleId="E48E1462644F44948CA523A12475C3402">
    <w:name w:val="E48E1462644F44948CA523A12475C3402"/>
    <w:rsid w:val="00D27FE4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CD48D3F5F2E6433383E89B5041DD2B2B1">
    <w:name w:val="CD48D3F5F2E6433383E89B5041DD2B2B1"/>
    <w:rsid w:val="00D27FE4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49D7FAECF04D41F0A124E55943651CBC1">
    <w:name w:val="49D7FAECF04D41F0A124E55943651CBC1"/>
    <w:rsid w:val="00D27FE4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52C388D07F3349999B4A2CC89B3B46E51">
    <w:name w:val="52C388D07F3349999B4A2CC89B3B46E51"/>
    <w:rsid w:val="00D27FE4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ABF1FAEB1E3943ECBF44A679AC67FA7C1">
    <w:name w:val="ABF1FAEB1E3943ECBF44A679AC67FA7C1"/>
    <w:rsid w:val="00D27FE4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E14420D881A8438DBAEE2CB1C2F8CB8F1">
    <w:name w:val="E14420D881A8438DBAEE2CB1C2F8CB8F1"/>
    <w:rsid w:val="00D27FE4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16DF07374F764493A1EB92515CD602991">
    <w:name w:val="16DF07374F764493A1EB92515CD602991"/>
    <w:rsid w:val="00D27FE4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BF5249A1640E419186F175E675D683263">
    <w:name w:val="BF5249A1640E419186F175E675D683263"/>
    <w:rsid w:val="00D27FE4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45D93A0E314A4A648F642E4201B4851C1">
    <w:name w:val="45D93A0E314A4A648F642E4201B4851C1"/>
    <w:rsid w:val="00D27FE4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3CF599CC175340EF9892D799B140423A4">
    <w:name w:val="3CF599CC175340EF9892D799B140423A4"/>
    <w:rsid w:val="00D27FE4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37599A0BC45A45CD9F306B2CD747B0B71">
    <w:name w:val="37599A0BC45A45CD9F306B2CD747B0B71"/>
    <w:rsid w:val="00D27FE4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169E1E8DB29D4E1A9A5217E33F9D54F14">
    <w:name w:val="169E1E8DB29D4E1A9A5217E33F9D54F14"/>
    <w:rsid w:val="00D27FE4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7F8E70D9F8D04AC2856E23DF509533AA1">
    <w:name w:val="7F8E70D9F8D04AC2856E23DF509533AA1"/>
    <w:rsid w:val="00D27FE4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6AD83F3744AF42D8829490454764EFD41">
    <w:name w:val="6AD83F3744AF42D8829490454764EFD41"/>
    <w:rsid w:val="00D27FE4"/>
    <w:pPr>
      <w:keepNext/>
      <w:spacing w:before="480" w:after="60" w:line="276" w:lineRule="auto"/>
      <w:contextualSpacing/>
      <w:jc w:val="center"/>
      <w:outlineLvl w:val="0"/>
    </w:pPr>
    <w:rPr>
      <w:rFonts w:asciiTheme="majorHAnsi" w:eastAsia="Times New Roman" w:hAnsiTheme="majorHAnsi" w:cs="Arial"/>
      <w:b/>
      <w:bCs/>
      <w:kern w:val="32"/>
      <w:sz w:val="32"/>
      <w:szCs w:val="32"/>
      <w:lang w:eastAsia="en-US"/>
    </w:rPr>
  </w:style>
  <w:style w:type="paragraph" w:customStyle="1" w:styleId="5475232278A3402E8CB4AC8BEDA2CB953">
    <w:name w:val="5475232278A3402E8CB4AC8BEDA2CB953"/>
    <w:rsid w:val="00D27FE4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B4D3A626CF6A4A99B93EF159E8D8586710">
    <w:name w:val="B4D3A626CF6A4A99B93EF159E8D8586710"/>
    <w:rsid w:val="00D27FE4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AE08061340944FE09B03BAC07AE004D010">
    <w:name w:val="AE08061340944FE09B03BAC07AE004D010"/>
    <w:rsid w:val="00D27FE4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06EA736E0B44088BC9D8888DCF6FD992">
    <w:name w:val="906EA736E0B44088BC9D8888DCF6FD992"/>
    <w:rsid w:val="00D27FE4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E71022983F9C4ED39CB6CDE22DFFF3C02">
    <w:name w:val="E71022983F9C4ED39CB6CDE22DFFF3C02"/>
    <w:rsid w:val="00D27FE4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8BB75FB6704E4DCB9147C2B268A5F9CB2">
    <w:name w:val="8BB75FB6704E4DCB9147C2B268A5F9CB2"/>
    <w:rsid w:val="00D27FE4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1975B5A7CF01401598927F16EDD129352">
    <w:name w:val="1975B5A7CF01401598927F16EDD129352"/>
    <w:rsid w:val="00D27FE4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8EC7A0CF325E49F685304AAC35FDFB242">
    <w:name w:val="8EC7A0CF325E49F685304AAC35FDFB242"/>
    <w:rsid w:val="00D27FE4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D59B22A242B640DDABEDA787D065C1ED2">
    <w:name w:val="D59B22A242B640DDABEDA787D065C1ED2"/>
    <w:rsid w:val="00D27FE4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F6F6DC6195D949B99F427B5F464EAD722">
    <w:name w:val="F6F6DC6195D949B99F427B5F464EAD722"/>
    <w:rsid w:val="00D27FE4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43A04218F383417A806FCF171FD073FC2">
    <w:name w:val="43A04218F383417A806FCF171FD073FC2"/>
    <w:rsid w:val="00D27FE4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0DA216C0813E46E881197FD489D970AA2">
    <w:name w:val="0DA216C0813E46E881197FD489D970AA2"/>
    <w:rsid w:val="00D27FE4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A17BAF376F9A459082D289BF1B9978F410">
    <w:name w:val="A17BAF376F9A459082D289BF1B9978F410"/>
    <w:rsid w:val="00D27FE4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C95D15B424824AA0952FE835F8D3F6FD2">
    <w:name w:val="C95D15B424824AA0952FE835F8D3F6FD2"/>
    <w:rsid w:val="00D27FE4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91E435B5F41440E8BB2991CE5FFF8FD82">
    <w:name w:val="91E435B5F41440E8BB2991CE5FFF8FD82"/>
    <w:rsid w:val="00D27FE4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86BA96428D844782B8CE073FC053278D2">
    <w:name w:val="86BA96428D844782B8CE073FC053278D2"/>
    <w:rsid w:val="00D27FE4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9913F7A5F1B84C31BEA9D3811E18FE5B10">
    <w:name w:val="9913F7A5F1B84C31BEA9D3811E18FE5B10"/>
    <w:rsid w:val="00D27FE4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8CC4F6F7AC874533894FCDC50EE010AC2">
    <w:name w:val="8CC4F6F7AC874533894FCDC50EE010AC2"/>
    <w:rsid w:val="00D27FE4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48D255516FCD4195BAE25476E0DFACC52">
    <w:name w:val="48D255516FCD4195BAE25476E0DFACC52"/>
    <w:rsid w:val="00D27FE4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A9B92FC47E6F40EA80D58ABFDE5811AA10">
    <w:name w:val="A9B92FC47E6F40EA80D58ABFDE5811AA10"/>
    <w:rsid w:val="00D27FE4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76F50A1AD2134845898C68AA8A07C0602">
    <w:name w:val="76F50A1AD2134845898C68AA8A07C0602"/>
    <w:rsid w:val="00D27FE4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lang w:eastAsia="en-US"/>
    </w:rPr>
  </w:style>
  <w:style w:type="paragraph" w:customStyle="1" w:styleId="061294BDE5E44D5D8970FB8610352D792">
    <w:name w:val="061294BDE5E44D5D8970FB8610352D792"/>
    <w:rsid w:val="00D27FE4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lang w:eastAsia="en-US"/>
    </w:rPr>
  </w:style>
  <w:style w:type="paragraph" w:customStyle="1" w:styleId="CCA46CBAA6734CDCBB4C5FB7E500882D2">
    <w:name w:val="CCA46CBAA6734CDCBB4C5FB7E500882D2"/>
    <w:rsid w:val="00D27FE4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lang w:eastAsia="en-US"/>
    </w:rPr>
  </w:style>
  <w:style w:type="paragraph" w:customStyle="1" w:styleId="9C8FA300BADB4CBD880FF5240818B4FC10">
    <w:name w:val="9C8FA300BADB4CBD880FF5240818B4FC10"/>
    <w:rsid w:val="00D27FE4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78289186230741B3BE937AD36019248A2">
    <w:name w:val="78289186230741B3BE937AD36019248A2"/>
    <w:rsid w:val="00D27FE4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lang w:eastAsia="en-US"/>
    </w:rPr>
  </w:style>
  <w:style w:type="paragraph" w:customStyle="1" w:styleId="A8BB8949EE7E410490BFA03F540380262">
    <w:name w:val="A8BB8949EE7E410490BFA03F540380262"/>
    <w:rsid w:val="00D27FE4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lang w:eastAsia="en-US"/>
    </w:rPr>
  </w:style>
  <w:style w:type="paragraph" w:customStyle="1" w:styleId="87FB68C3CA65462DAB0E6FFE3660CB882">
    <w:name w:val="87FB68C3CA65462DAB0E6FFE3660CB882"/>
    <w:rsid w:val="00D27FE4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lang w:eastAsia="en-US"/>
    </w:rPr>
  </w:style>
  <w:style w:type="paragraph" w:customStyle="1" w:styleId="E48E1462644F44948CA523A12475C3403">
    <w:name w:val="E48E1462644F44948CA523A12475C3403"/>
    <w:rsid w:val="00D27FE4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CD48D3F5F2E6433383E89B5041DD2B2B2">
    <w:name w:val="CD48D3F5F2E6433383E89B5041DD2B2B2"/>
    <w:rsid w:val="00D27FE4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49D7FAECF04D41F0A124E55943651CBC2">
    <w:name w:val="49D7FAECF04D41F0A124E55943651CBC2"/>
    <w:rsid w:val="00D27FE4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52C388D07F3349999B4A2CC89B3B46E52">
    <w:name w:val="52C388D07F3349999B4A2CC89B3B46E52"/>
    <w:rsid w:val="00D27FE4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ABF1FAEB1E3943ECBF44A679AC67FA7C2">
    <w:name w:val="ABF1FAEB1E3943ECBF44A679AC67FA7C2"/>
    <w:rsid w:val="00D27FE4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E14420D881A8438DBAEE2CB1C2F8CB8F2">
    <w:name w:val="E14420D881A8438DBAEE2CB1C2F8CB8F2"/>
    <w:rsid w:val="00D27FE4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16DF07374F764493A1EB92515CD602992">
    <w:name w:val="16DF07374F764493A1EB92515CD602992"/>
    <w:rsid w:val="00D27FE4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BF5249A1640E419186F175E675D683264">
    <w:name w:val="BF5249A1640E419186F175E675D683264"/>
    <w:rsid w:val="00D27FE4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45D93A0E314A4A648F642E4201B4851C2">
    <w:name w:val="45D93A0E314A4A648F642E4201B4851C2"/>
    <w:rsid w:val="00D27FE4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3CF599CC175340EF9892D799B140423A5">
    <w:name w:val="3CF599CC175340EF9892D799B140423A5"/>
    <w:rsid w:val="00D27FE4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37599A0BC45A45CD9F306B2CD747B0B72">
    <w:name w:val="37599A0BC45A45CD9F306B2CD747B0B72"/>
    <w:rsid w:val="00D27FE4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169E1E8DB29D4E1A9A5217E33F9D54F15">
    <w:name w:val="169E1E8DB29D4E1A9A5217E33F9D54F15"/>
    <w:rsid w:val="00D27FE4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7F8E70D9F8D04AC2856E23DF509533AA2">
    <w:name w:val="7F8E70D9F8D04AC2856E23DF509533AA2"/>
    <w:rsid w:val="00D27FE4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CF9A439-08CB-4BF0-B5C9-E9020D5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795A5E0-1E9C-4D2D-854B-660648225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19-05-31T15:23:00Z</dcterms:created>
  <dcterms:modified xsi:type="dcterms:W3CDTF">2019-05-31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